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681A7" w14:textId="77777777" w:rsidR="00E16B5D" w:rsidRPr="00067C14" w:rsidRDefault="00067C14" w:rsidP="00067C1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7C14">
        <w:rPr>
          <w:rFonts w:ascii="TH SarabunPSK" w:hAnsi="TH SarabunPSK" w:cs="TH SarabunPSK" w:hint="cs"/>
          <w:b/>
          <w:bCs/>
          <w:sz w:val="32"/>
          <w:szCs w:val="32"/>
          <w:cs/>
        </w:rPr>
        <w:t>ข้อตกลงและแบบประเมินผลการปฏิบัติงานของบุคลากรสายวิชาการ</w:t>
      </w:r>
    </w:p>
    <w:p w14:paraId="68F8CB5E" w14:textId="4B7F2F40" w:rsidR="00067C14" w:rsidRPr="00067C14" w:rsidRDefault="00067C14" w:rsidP="00067C1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067C14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ทคโนโลยีราชมงคลล้านนา ประจำปีงบประมาณ</w:t>
      </w:r>
      <w:r w:rsidR="00E73A4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๒๕๖</w:t>
      </w:r>
      <w:r w:rsidR="001A41D2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๘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2B9EBDFA" w14:textId="77777777" w:rsidR="00067C14" w:rsidRPr="00E73A4E" w:rsidRDefault="00067C14" w:rsidP="00067C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2977"/>
      </w:tblGrid>
      <w:tr w:rsidR="00E76D5D" w:rsidRPr="00E76D5D" w14:paraId="5321F718" w14:textId="77777777" w:rsidTr="00067C14">
        <w:tc>
          <w:tcPr>
            <w:tcW w:w="4677" w:type="dxa"/>
          </w:tcPr>
          <w:p w14:paraId="03EAD7B9" w14:textId="40ACE0A1" w:rsidR="00067C14" w:rsidRPr="00E76D5D" w:rsidRDefault="00E76D5D" w:rsidP="00067C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6D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="00067C14" w:rsidRPr="00E76D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ลุ่มทั่วไป</w:t>
            </w:r>
          </w:p>
        </w:tc>
        <w:tc>
          <w:tcPr>
            <w:tcW w:w="2977" w:type="dxa"/>
          </w:tcPr>
          <w:p w14:paraId="636274A6" w14:textId="2F9342E6" w:rsidR="00067C14" w:rsidRPr="00E76D5D" w:rsidRDefault="00E76D5D" w:rsidP="00067C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6D5D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="00067C14" w:rsidRPr="00E76D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ลุ่มเน้นสอน</w:t>
            </w:r>
          </w:p>
        </w:tc>
      </w:tr>
      <w:tr w:rsidR="00E76D5D" w:rsidRPr="00E76D5D" w14:paraId="0A26CDD9" w14:textId="77777777" w:rsidTr="00067C14">
        <w:tc>
          <w:tcPr>
            <w:tcW w:w="4677" w:type="dxa"/>
          </w:tcPr>
          <w:p w14:paraId="5911380C" w14:textId="5C167056" w:rsidR="00067C14" w:rsidRPr="00E76D5D" w:rsidRDefault="00E73A4E" w:rsidP="00067C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6D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="00067C14" w:rsidRPr="00E76D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ลุ่มเน้นวิจัย</w:t>
            </w:r>
          </w:p>
        </w:tc>
        <w:tc>
          <w:tcPr>
            <w:tcW w:w="2977" w:type="dxa"/>
          </w:tcPr>
          <w:p w14:paraId="04A00685" w14:textId="70E2621A" w:rsidR="00067C14" w:rsidRPr="00E76D5D" w:rsidRDefault="00E73A4E" w:rsidP="00067C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6D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="00067C14" w:rsidRPr="00E76D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ลุ่มเน้นบริการวิชาการ</w:t>
            </w:r>
          </w:p>
        </w:tc>
      </w:tr>
    </w:tbl>
    <w:p w14:paraId="0DB3B3C9" w14:textId="74ACD64E" w:rsidR="00067C14" w:rsidRPr="009303CC" w:rsidRDefault="001A41D2" w:rsidP="001A41D2">
      <w:pPr>
        <w:spacing w:before="240"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E76D5D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67C14" w:rsidRPr="009303CC">
        <w:rPr>
          <w:rFonts w:ascii="TH SarabunPSK" w:hAnsi="TH SarabunPSK" w:cs="TH SarabunPSK" w:hint="cs"/>
          <w:sz w:val="32"/>
          <w:szCs w:val="32"/>
          <w:cs/>
        </w:rPr>
        <w:t>ครั้งที่ ๑ (๑ ตุลาคม</w:t>
      </w:r>
      <w:r w:rsidR="00067C14" w:rsidRPr="009303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73A4E" w:rsidRPr="009303CC">
        <w:rPr>
          <w:rFonts w:ascii="TH SarabunPSK" w:hAnsi="TH SarabunPSK" w:cs="TH SarabunPSK" w:hint="cs"/>
          <w:sz w:val="32"/>
          <w:szCs w:val="32"/>
          <w:u w:val="dotted"/>
          <w:cs/>
        </w:rPr>
        <w:t>๒๕๖</w:t>
      </w:r>
      <w:r w:rsidR="00667463">
        <w:rPr>
          <w:rFonts w:ascii="TH SarabunPSK" w:hAnsi="TH SarabunPSK" w:cs="TH SarabunPSK" w:hint="cs"/>
          <w:sz w:val="32"/>
          <w:szCs w:val="32"/>
          <w:u w:val="dotted"/>
          <w:cs/>
        </w:rPr>
        <w:t>๗</w:t>
      </w:r>
      <w:r w:rsidR="00067C14" w:rsidRPr="009303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67C14" w:rsidRPr="009303CC">
        <w:rPr>
          <w:rFonts w:ascii="TH SarabunPSK" w:hAnsi="TH SarabunPSK" w:cs="TH SarabunPSK" w:hint="cs"/>
          <w:sz w:val="32"/>
          <w:szCs w:val="32"/>
          <w:cs/>
        </w:rPr>
        <w:t xml:space="preserve"> - ๓๑ มีนาคม </w:t>
      </w:r>
      <w:r w:rsidR="00067C14" w:rsidRPr="009303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73A4E" w:rsidRPr="009303CC">
        <w:rPr>
          <w:rFonts w:ascii="TH SarabunPSK" w:hAnsi="TH SarabunPSK" w:cs="TH SarabunPSK" w:hint="cs"/>
          <w:sz w:val="32"/>
          <w:szCs w:val="32"/>
          <w:u w:val="dotted"/>
          <w:cs/>
        </w:rPr>
        <w:t>๒๕๖</w:t>
      </w:r>
      <w:r w:rsidR="00667463">
        <w:rPr>
          <w:rFonts w:ascii="TH SarabunPSK" w:hAnsi="TH SarabunPSK" w:cs="TH SarabunPSK" w:hint="cs"/>
          <w:sz w:val="32"/>
          <w:szCs w:val="32"/>
          <w:u w:val="dotted"/>
          <w:cs/>
        </w:rPr>
        <w:t>๘</w:t>
      </w:r>
      <w:r w:rsidR="00067C14" w:rsidRPr="009303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67C14" w:rsidRPr="009303C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204D11A" w14:textId="54FF3FF8" w:rsidR="00067C14" w:rsidRDefault="001A41D2" w:rsidP="001A41D2">
      <w:pPr>
        <w:spacing w:before="120"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9303CC"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67C14" w:rsidRPr="009303CC">
        <w:rPr>
          <w:rFonts w:ascii="TH SarabunPSK" w:hAnsi="TH SarabunPSK" w:cs="TH SarabunPSK" w:hint="cs"/>
          <w:sz w:val="32"/>
          <w:szCs w:val="32"/>
          <w:cs/>
        </w:rPr>
        <w:t>ครั้ง</w:t>
      </w:r>
      <w:r w:rsidR="00067C14">
        <w:rPr>
          <w:rFonts w:ascii="TH SarabunPSK" w:hAnsi="TH SarabunPSK" w:cs="TH SarabunPSK" w:hint="cs"/>
          <w:sz w:val="32"/>
          <w:szCs w:val="32"/>
          <w:cs/>
        </w:rPr>
        <w:t>ที่ ๒ (๑ เมษายน</w:t>
      </w:r>
      <w:r w:rsidR="00067C1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65DB3" w:rsidRPr="009303CC">
        <w:rPr>
          <w:rFonts w:ascii="TH SarabunPSK" w:hAnsi="TH SarabunPSK" w:cs="TH SarabunPSK" w:hint="cs"/>
          <w:sz w:val="32"/>
          <w:szCs w:val="32"/>
          <w:u w:val="dotted"/>
          <w:cs/>
        </w:rPr>
        <w:t>๒๕๖</w:t>
      </w:r>
      <w:r w:rsidR="00BA6D4D">
        <w:rPr>
          <w:rFonts w:ascii="TH SarabunPSK" w:hAnsi="TH SarabunPSK" w:cs="TH SarabunPSK" w:hint="cs"/>
          <w:sz w:val="32"/>
          <w:szCs w:val="32"/>
          <w:u w:val="dotted"/>
          <w:cs/>
        </w:rPr>
        <w:t>๘</w:t>
      </w:r>
      <w:r w:rsidR="00067C1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67C14">
        <w:rPr>
          <w:rFonts w:ascii="TH SarabunPSK" w:hAnsi="TH SarabunPSK" w:cs="TH SarabunPSK" w:hint="cs"/>
          <w:sz w:val="32"/>
          <w:szCs w:val="32"/>
          <w:cs/>
        </w:rPr>
        <w:t xml:space="preserve"> - ๓๐ กันยายน </w:t>
      </w:r>
      <w:r w:rsidR="00067C1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65DB3" w:rsidRPr="009303CC">
        <w:rPr>
          <w:rFonts w:ascii="TH SarabunPSK" w:hAnsi="TH SarabunPSK" w:cs="TH SarabunPSK" w:hint="cs"/>
          <w:sz w:val="32"/>
          <w:szCs w:val="32"/>
          <w:u w:val="dotted"/>
          <w:cs/>
        </w:rPr>
        <w:t>๒๕๖</w:t>
      </w:r>
      <w:r w:rsidR="00BA6D4D">
        <w:rPr>
          <w:rFonts w:ascii="TH SarabunPSK" w:hAnsi="TH SarabunPSK" w:cs="TH SarabunPSK" w:hint="cs"/>
          <w:sz w:val="32"/>
          <w:szCs w:val="32"/>
          <w:u w:val="dotted"/>
          <w:cs/>
        </w:rPr>
        <w:t>๘</w:t>
      </w:r>
      <w:r w:rsidR="00067C1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67C14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DD6BD4B" w14:textId="4DA2A47A" w:rsidR="00114AFC" w:rsidRPr="00FF45DB" w:rsidRDefault="00114AFC" w:rsidP="007E200D">
      <w:pPr>
        <w:spacing w:before="240"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FF45DB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73A4E" w:rsidRPr="00FF45DB">
        <w:rPr>
          <w:rFonts w:ascii="TH SarabunPSK" w:hAnsi="TH SarabunPSK" w:cs="TH SarabunPSK" w:hint="cs"/>
          <w:sz w:val="32"/>
          <w:szCs w:val="32"/>
          <w:u w:val="dotted"/>
          <w:cs/>
        </w:rPr>
        <w:t>คณะวิศวกรรมศาสตร์</w:t>
      </w:r>
      <w:r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F45DB"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ราชมงคลล้านนา</w:t>
      </w:r>
    </w:p>
    <w:p w14:paraId="4228C0D6" w14:textId="68A239B6" w:rsidR="00114AFC" w:rsidRPr="00FF45DB" w:rsidRDefault="00114AFC" w:rsidP="007E200D">
      <w:pPr>
        <w:spacing w:before="240" w:after="8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FF45DB">
        <w:rPr>
          <w:rFonts w:ascii="TH SarabunPSK" w:hAnsi="TH SarabunPSK" w:cs="TH SarabunPSK" w:hint="cs"/>
          <w:sz w:val="32"/>
          <w:szCs w:val="32"/>
          <w:cs/>
        </w:rPr>
        <w:t xml:space="preserve">๑. ชื่อ </w:t>
      </w:r>
      <w:r w:rsidRPr="00FF45DB">
        <w:rPr>
          <w:rFonts w:ascii="TH SarabunPSK" w:hAnsi="TH SarabunPSK" w:cs="TH SarabunPSK"/>
          <w:sz w:val="32"/>
          <w:szCs w:val="32"/>
          <w:cs/>
        </w:rPr>
        <w:t>–</w:t>
      </w:r>
      <w:r w:rsidRPr="00FF45DB">
        <w:rPr>
          <w:rFonts w:ascii="TH SarabunPSK" w:hAnsi="TH SarabunPSK" w:cs="TH SarabunPSK" w:hint="cs"/>
          <w:sz w:val="32"/>
          <w:szCs w:val="32"/>
          <w:cs/>
        </w:rPr>
        <w:t xml:space="preserve"> สกุล</w:t>
      </w:r>
      <w:r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73A4E" w:rsidRPr="00FF45DB">
        <w:rPr>
          <w:rFonts w:ascii="TH SarabunPSK" w:hAnsi="TH SarabunPSK" w:cs="TH SarabunPSK" w:hint="cs"/>
          <w:sz w:val="32"/>
          <w:szCs w:val="32"/>
          <w:u w:val="dotted"/>
          <w:cs/>
        </w:rPr>
        <w:t>นาย</w:t>
      </w:r>
      <w:r w:rsidR="001A41D2">
        <w:rPr>
          <w:rFonts w:ascii="TH SarabunPSK" w:hAnsi="TH SarabunPSK" w:cs="TH SarabunPSK" w:hint="cs"/>
          <w:sz w:val="32"/>
          <w:szCs w:val="32"/>
          <w:u w:val="dotted"/>
          <w:cs/>
        </w:rPr>
        <w:t>กัมปนาท</w:t>
      </w:r>
      <w:r w:rsidR="00E73A4E" w:rsidRPr="00FF45D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1A41D2">
        <w:rPr>
          <w:rFonts w:ascii="TH SarabunPSK" w:hAnsi="TH SarabunPSK" w:cs="TH SarabunPSK" w:hint="cs"/>
          <w:sz w:val="32"/>
          <w:szCs w:val="32"/>
          <w:u w:val="dotted"/>
          <w:cs/>
        </w:rPr>
        <w:t>สุทธิจิระพันธ์</w:t>
      </w:r>
      <w:r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F45DB">
        <w:rPr>
          <w:rFonts w:ascii="TH SarabunPSK" w:hAnsi="TH SarabunPSK" w:cs="TH SarabunPSK" w:hint="cs"/>
          <w:sz w:val="32"/>
          <w:szCs w:val="32"/>
          <w:cs/>
        </w:rPr>
        <w:t>ประเภทตำแหน่งวิชาการ</w:t>
      </w:r>
      <w:r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3218A"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76D5D" w:rsidRPr="00FF45DB">
        <w:rPr>
          <w:rFonts w:ascii="TH SarabunPSK" w:hAnsi="TH SarabunPSK" w:cs="TH SarabunPSK" w:hint="cs"/>
          <w:sz w:val="32"/>
          <w:szCs w:val="32"/>
          <w:u w:val="dotted"/>
          <w:cs/>
        </w:rPr>
        <w:t>อา</w:t>
      </w:r>
      <w:r w:rsidR="00E73A4E" w:rsidRPr="00FF45DB">
        <w:rPr>
          <w:rFonts w:ascii="TH SarabunPSK" w:hAnsi="TH SarabunPSK" w:cs="TH SarabunPSK" w:hint="cs"/>
          <w:sz w:val="32"/>
          <w:szCs w:val="32"/>
          <w:u w:val="dotted"/>
          <w:cs/>
        </w:rPr>
        <w:t>จารย์</w:t>
      </w:r>
      <w:r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2384F"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07A9C5F" w14:textId="48B9EFE2" w:rsidR="00114AFC" w:rsidRPr="00FF45DB" w:rsidRDefault="00114AFC" w:rsidP="007E200D">
      <w:pPr>
        <w:spacing w:after="80" w:line="240" w:lineRule="auto"/>
        <w:ind w:firstLine="284"/>
        <w:rPr>
          <w:rFonts w:ascii="TH SarabunPSK" w:hAnsi="TH SarabunPSK" w:cs="TH SarabunPSK"/>
          <w:sz w:val="32"/>
          <w:szCs w:val="32"/>
          <w:u w:val="dotted"/>
        </w:rPr>
      </w:pPr>
      <w:r w:rsidRPr="00FF45DB">
        <w:rPr>
          <w:rFonts w:ascii="TH SarabunPSK" w:hAnsi="TH SarabunPSK" w:cs="TH SarabunPSK" w:hint="cs"/>
          <w:sz w:val="32"/>
          <w:szCs w:val="32"/>
          <w:cs/>
        </w:rPr>
        <w:t>ตำแหน่งบริหาร</w:t>
      </w:r>
      <w:r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73A4E" w:rsidRPr="00FF45DB">
        <w:rPr>
          <w:rFonts w:ascii="TH SarabunPSK" w:hAnsi="TH SarabunPSK" w:cs="TH SarabunPSK" w:hint="cs"/>
          <w:sz w:val="32"/>
          <w:szCs w:val="32"/>
          <w:u w:val="dotted"/>
          <w:cs/>
        </w:rPr>
        <w:t>-</w:t>
      </w:r>
      <w:r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ACDBF0D" w14:textId="2BEDDED5" w:rsidR="00114AFC" w:rsidRPr="00FF45DB" w:rsidRDefault="00114AFC" w:rsidP="007E200D">
      <w:pPr>
        <w:spacing w:after="8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FF45DB">
        <w:rPr>
          <w:rFonts w:ascii="TH SarabunPSK" w:hAnsi="TH SarabunPSK" w:cs="TH SarabunPSK" w:hint="cs"/>
          <w:sz w:val="32"/>
          <w:szCs w:val="32"/>
          <w:cs/>
        </w:rPr>
        <w:t>เงินเดือน</w:t>
      </w:r>
      <w:r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73A4E" w:rsidRPr="00FF45DB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="00610C49" w:rsidRPr="005C605F">
        <w:rPr>
          <w:rFonts w:ascii="TH SarabunPSK" w:eastAsia="Calibri" w:hAnsi="TH SarabunPSK" w:cs="TH SarabunPSK"/>
          <w:color w:val="FFFFFF" w:themeColor="background1"/>
          <w:sz w:val="32"/>
          <w:szCs w:val="32"/>
        </w:rPr>
        <w:t>42</w:t>
      </w:r>
      <w:r w:rsidR="00E76D5D" w:rsidRPr="005C605F">
        <w:rPr>
          <w:rFonts w:ascii="TH SarabunPSK" w:eastAsia="Calibri" w:hAnsi="TH SarabunPSK" w:cs="TH SarabunPSK"/>
          <w:color w:val="FFFFFF" w:themeColor="background1"/>
          <w:sz w:val="32"/>
          <w:szCs w:val="32"/>
        </w:rPr>
        <w:t>,</w:t>
      </w:r>
      <w:r w:rsidR="00610C49" w:rsidRPr="005C605F">
        <w:rPr>
          <w:rFonts w:ascii="TH SarabunPSK" w:eastAsia="Calibri" w:hAnsi="TH SarabunPSK" w:cs="TH SarabunPSK"/>
          <w:color w:val="FFFFFF" w:themeColor="background1"/>
          <w:sz w:val="32"/>
          <w:szCs w:val="32"/>
        </w:rPr>
        <w:t>460</w:t>
      </w:r>
      <w:r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F45DB">
        <w:rPr>
          <w:rFonts w:ascii="TH SarabunPSK" w:hAnsi="TH SarabunPSK" w:cs="TH SarabunPSK" w:hint="cs"/>
          <w:sz w:val="32"/>
          <w:szCs w:val="32"/>
          <w:cs/>
        </w:rPr>
        <w:t>บาท   เลขที่ประจำตำแหน่ง</w:t>
      </w:r>
      <w:r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10C49" w:rsidRPr="00FF45DB">
        <w:rPr>
          <w:rFonts w:ascii="TH SarabunPSK" w:hAnsi="TH SarabunPSK" w:cs="TH SarabunPSK"/>
          <w:sz w:val="32"/>
          <w:szCs w:val="32"/>
          <w:u w:val="dotted"/>
        </w:rPr>
        <w:t>5</w:t>
      </w:r>
      <w:r w:rsidR="001A41D2">
        <w:rPr>
          <w:rFonts w:ascii="TH SarabunPSK" w:hAnsi="TH SarabunPSK" w:cs="TH SarabunPSK"/>
          <w:sz w:val="32"/>
          <w:szCs w:val="32"/>
          <w:u w:val="dotted"/>
        </w:rPr>
        <w:t>0</w:t>
      </w:r>
      <w:r w:rsidR="00610C49" w:rsidRPr="00FF45DB">
        <w:rPr>
          <w:rFonts w:ascii="TH SarabunPSK" w:hAnsi="TH SarabunPSK" w:cs="TH SarabunPSK"/>
          <w:sz w:val="32"/>
          <w:szCs w:val="32"/>
          <w:u w:val="dotted"/>
        </w:rPr>
        <w:t>1001</w:t>
      </w:r>
      <w:r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2274E0E" w14:textId="252FDD38" w:rsidR="00114AFC" w:rsidRPr="00FF45DB" w:rsidRDefault="00114AFC" w:rsidP="007E200D">
      <w:pPr>
        <w:spacing w:after="80" w:line="240" w:lineRule="auto"/>
        <w:ind w:firstLine="284"/>
        <w:rPr>
          <w:rFonts w:ascii="TH SarabunPSK" w:hAnsi="TH SarabunPSK" w:cs="TH SarabunPSK"/>
          <w:sz w:val="32"/>
          <w:szCs w:val="32"/>
          <w:u w:val="dotted"/>
        </w:rPr>
      </w:pPr>
      <w:r w:rsidRPr="00FF45DB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73A4E" w:rsidRPr="00FF45DB">
        <w:rPr>
          <w:rFonts w:ascii="TH SarabunPSK" w:hAnsi="TH SarabunPSK" w:cs="TH SarabunPSK" w:hint="cs"/>
          <w:sz w:val="32"/>
          <w:szCs w:val="32"/>
          <w:u w:val="dotted"/>
          <w:cs/>
        </w:rPr>
        <w:t>สาขาวิศวกรรม</w:t>
      </w:r>
      <w:r w:rsidR="00610C49" w:rsidRPr="00FF45DB">
        <w:rPr>
          <w:rFonts w:ascii="TH SarabunPSK" w:hAnsi="TH SarabunPSK" w:cs="TH SarabunPSK" w:hint="cs"/>
          <w:sz w:val="32"/>
          <w:szCs w:val="32"/>
          <w:u w:val="dotted"/>
          <w:cs/>
        </w:rPr>
        <w:t>ไฟฟ้า</w:t>
      </w:r>
      <w:r w:rsidR="00E73A4E" w:rsidRPr="00FF45D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คณะวิศวกรรมศาสตร์ มทร.ล้านนา เชียง</w:t>
      </w:r>
      <w:r w:rsidR="00610C49" w:rsidRPr="00FF45DB">
        <w:rPr>
          <w:rFonts w:ascii="TH SarabunPSK" w:hAnsi="TH SarabunPSK" w:cs="TH SarabunPSK" w:hint="cs"/>
          <w:sz w:val="32"/>
          <w:szCs w:val="32"/>
          <w:u w:val="dotted"/>
          <w:cs/>
        </w:rPr>
        <w:t>ราย</w:t>
      </w:r>
      <w:r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8EA647F" w14:textId="670186A3" w:rsidR="00114AFC" w:rsidRPr="00FF45DB" w:rsidRDefault="00114AFC" w:rsidP="007E200D">
      <w:pPr>
        <w:spacing w:after="8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FF45DB">
        <w:rPr>
          <w:rFonts w:ascii="TH SarabunPSK" w:hAnsi="TH SarabunPSK" w:cs="TH SarabunPSK" w:hint="cs"/>
          <w:sz w:val="32"/>
          <w:szCs w:val="32"/>
          <w:cs/>
        </w:rPr>
        <w:t>มาช่วยราชการจากที่ใด (ถ้ามี)</w:t>
      </w:r>
      <w:r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73A4E" w:rsidRPr="00FF45DB">
        <w:rPr>
          <w:rFonts w:ascii="TH SarabunPSK" w:hAnsi="TH SarabunPSK" w:cs="TH SarabunPSK" w:hint="cs"/>
          <w:sz w:val="32"/>
          <w:szCs w:val="32"/>
          <w:u w:val="dotted"/>
          <w:cs/>
        </w:rPr>
        <w:t>-</w:t>
      </w:r>
      <w:r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F45DB">
        <w:rPr>
          <w:rFonts w:ascii="TH SarabunPSK" w:hAnsi="TH SarabunPSK" w:cs="TH SarabunPSK" w:hint="cs"/>
          <w:sz w:val="32"/>
          <w:szCs w:val="32"/>
          <w:cs/>
        </w:rPr>
        <w:t>หน้าที่พิเศษ</w:t>
      </w:r>
      <w:r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73A4E" w:rsidRPr="00FF45DB">
        <w:rPr>
          <w:rFonts w:ascii="TH SarabunPSK" w:hAnsi="TH SarabunPSK" w:cs="TH SarabunPSK" w:hint="cs"/>
          <w:sz w:val="32"/>
          <w:szCs w:val="32"/>
          <w:u w:val="dotted"/>
          <w:cs/>
        </w:rPr>
        <w:t>-</w:t>
      </w:r>
      <w:r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31E4E42" w14:textId="55160799" w:rsidR="00114AFC" w:rsidRPr="00FF45DB" w:rsidRDefault="00114AFC" w:rsidP="007E200D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 w:rsidRPr="00FF45DB">
        <w:rPr>
          <w:rFonts w:ascii="TH SarabunPSK" w:hAnsi="TH SarabunPSK" w:cs="TH SarabunPSK" w:hint="cs"/>
          <w:sz w:val="32"/>
          <w:szCs w:val="32"/>
          <w:cs/>
        </w:rPr>
        <w:t>๒. เริ่มรับราชการเมื่อวันที่</w:t>
      </w:r>
      <w:r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2384F" w:rsidRPr="00FF45DB">
        <w:rPr>
          <w:rFonts w:ascii="TH SarabunPSK" w:hAnsi="TH SarabunPSK" w:cs="TH SarabunPSK"/>
          <w:sz w:val="32"/>
          <w:szCs w:val="32"/>
          <w:u w:val="dotted"/>
        </w:rPr>
        <w:t>1</w:t>
      </w:r>
      <w:r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F45DB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2384F"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A41D2" w:rsidRPr="001A41D2">
        <w:rPr>
          <w:rFonts w:ascii="TH SarabunPSK" w:hAnsi="TH SarabunPSK" w:cs="TH SarabunPSK" w:hint="cs"/>
          <w:sz w:val="32"/>
          <w:szCs w:val="32"/>
          <w:u w:val="dotted"/>
          <w:cs/>
        </w:rPr>
        <w:t>พฤษภาคม</w:t>
      </w:r>
      <w:r w:rsidR="00A2384F"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F45DB"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2384F" w:rsidRPr="00FF45DB">
        <w:rPr>
          <w:rFonts w:ascii="TH SarabunPSK" w:hAnsi="TH SarabunPSK" w:cs="TH SarabunPSK"/>
          <w:sz w:val="32"/>
          <w:szCs w:val="32"/>
          <w:u w:val="dotted"/>
        </w:rPr>
        <w:t>25</w:t>
      </w:r>
      <w:r w:rsidR="001A41D2">
        <w:rPr>
          <w:rFonts w:ascii="TH SarabunPSK" w:hAnsi="TH SarabunPSK" w:cs="TH SarabunPSK"/>
          <w:sz w:val="32"/>
          <w:szCs w:val="32"/>
          <w:u w:val="dotted"/>
        </w:rPr>
        <w:t>68</w:t>
      </w:r>
      <w:r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CACDF97" w14:textId="2933F602" w:rsidR="00114AFC" w:rsidRPr="00FF45DB" w:rsidRDefault="00114AFC" w:rsidP="007E200D">
      <w:pPr>
        <w:spacing w:after="8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FF45DB">
        <w:rPr>
          <w:rFonts w:ascii="TH SarabunPSK" w:hAnsi="TH SarabunPSK" w:cs="TH SarabunPSK" w:hint="cs"/>
          <w:sz w:val="32"/>
          <w:szCs w:val="32"/>
          <w:cs/>
        </w:rPr>
        <w:t>รวมเวลารับราชการ</w:t>
      </w:r>
      <w:r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73A4E" w:rsidRPr="00FF45DB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A6D4D">
        <w:rPr>
          <w:rFonts w:ascii="TH SarabunPSK" w:hAnsi="TH SarabunPSK" w:cs="TH SarabunPSK" w:hint="cs"/>
          <w:sz w:val="32"/>
          <w:szCs w:val="32"/>
          <w:u w:val="dotted"/>
          <w:cs/>
        </w:rPr>
        <w:t>-</w:t>
      </w:r>
      <w:r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E200D" w:rsidRPr="00FF45DB"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="007E200D"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A6D4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4</w:t>
      </w:r>
      <w:r w:rsidR="007E200D"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E200D"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E200D" w:rsidRPr="00FF45DB">
        <w:rPr>
          <w:rFonts w:ascii="TH SarabunPSK" w:hAnsi="TH SarabunPSK" w:cs="TH SarabunPSK" w:hint="cs"/>
          <w:sz w:val="32"/>
          <w:szCs w:val="32"/>
          <w:cs/>
        </w:rPr>
        <w:t xml:space="preserve"> เดือน</w:t>
      </w:r>
      <w:r w:rsidR="007E200D"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73A4E" w:rsidRPr="00FF45DB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7E200D"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A6D4D">
        <w:rPr>
          <w:rFonts w:ascii="TH SarabunPSK" w:hAnsi="TH SarabunPSK" w:cs="TH SarabunPSK" w:hint="cs"/>
          <w:sz w:val="32"/>
          <w:szCs w:val="32"/>
          <w:u w:val="dotted"/>
          <w:cs/>
        </w:rPr>
        <w:t>22</w:t>
      </w:r>
      <w:r w:rsidR="007E200D"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E200D" w:rsidRPr="00FF45DB">
        <w:rPr>
          <w:rFonts w:ascii="TH SarabunPSK" w:hAnsi="TH SarabunPSK" w:cs="TH SarabunPSK" w:hint="cs"/>
          <w:sz w:val="32"/>
          <w:szCs w:val="32"/>
          <w:cs/>
        </w:rPr>
        <w:t>วัน</w:t>
      </w:r>
    </w:p>
    <w:p w14:paraId="4F0A84BD" w14:textId="77777777" w:rsidR="007E200D" w:rsidRPr="00FF45DB" w:rsidRDefault="007E200D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  <w:r w:rsidRPr="00FF45DB">
        <w:rPr>
          <w:rFonts w:ascii="TH SarabunPSK" w:hAnsi="TH SarabunPSK" w:cs="TH SarabunPSK" w:hint="cs"/>
          <w:sz w:val="32"/>
          <w:szCs w:val="32"/>
          <w:cs/>
        </w:rPr>
        <w:t>๓. บันทึกการมาปฏิบัติงาน</w:t>
      </w:r>
    </w:p>
    <w:tbl>
      <w:tblPr>
        <w:tblStyle w:val="a3"/>
        <w:tblW w:w="8930" w:type="dxa"/>
        <w:tblInd w:w="421" w:type="dxa"/>
        <w:tblLook w:val="04A0" w:firstRow="1" w:lastRow="0" w:firstColumn="1" w:lastColumn="0" w:noHBand="0" w:noVBand="1"/>
      </w:tblPr>
      <w:tblGrid>
        <w:gridCol w:w="4673"/>
        <w:gridCol w:w="997"/>
        <w:gridCol w:w="1134"/>
        <w:gridCol w:w="992"/>
        <w:gridCol w:w="1134"/>
      </w:tblGrid>
      <w:tr w:rsidR="007E200D" w14:paraId="034ACDF5" w14:textId="77777777" w:rsidTr="007E200D">
        <w:tc>
          <w:tcPr>
            <w:tcW w:w="4673" w:type="dxa"/>
            <w:vMerge w:val="restart"/>
            <w:vAlign w:val="center"/>
          </w:tcPr>
          <w:p w14:paraId="6193322E" w14:textId="77777777" w:rsidR="007E200D" w:rsidRDefault="007E200D" w:rsidP="007E20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2131" w:type="dxa"/>
            <w:gridSpan w:val="2"/>
            <w:vAlign w:val="center"/>
          </w:tcPr>
          <w:p w14:paraId="66F901A6" w14:textId="77777777" w:rsidR="007E200D" w:rsidRDefault="007E200D" w:rsidP="007E20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ที่ ๑</w:t>
            </w:r>
          </w:p>
        </w:tc>
        <w:tc>
          <w:tcPr>
            <w:tcW w:w="2126" w:type="dxa"/>
            <w:gridSpan w:val="2"/>
            <w:vAlign w:val="center"/>
          </w:tcPr>
          <w:p w14:paraId="79C12F91" w14:textId="77777777" w:rsidR="007E200D" w:rsidRDefault="007E200D" w:rsidP="007E20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ที่ ๒</w:t>
            </w:r>
          </w:p>
        </w:tc>
      </w:tr>
      <w:tr w:rsidR="007E200D" w14:paraId="76E5E19E" w14:textId="77777777" w:rsidTr="007E200D">
        <w:tc>
          <w:tcPr>
            <w:tcW w:w="4673" w:type="dxa"/>
            <w:vMerge/>
            <w:vAlign w:val="center"/>
          </w:tcPr>
          <w:p w14:paraId="67CBE247" w14:textId="77777777" w:rsidR="007E200D" w:rsidRDefault="007E200D" w:rsidP="007E20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  <w:vAlign w:val="center"/>
          </w:tcPr>
          <w:p w14:paraId="13B4B96E" w14:textId="77777777" w:rsidR="007E200D" w:rsidRDefault="007E200D" w:rsidP="007E20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134" w:type="dxa"/>
            <w:vAlign w:val="center"/>
          </w:tcPr>
          <w:p w14:paraId="173A7034" w14:textId="77777777" w:rsidR="007E200D" w:rsidRDefault="007E200D" w:rsidP="007E20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992" w:type="dxa"/>
            <w:vAlign w:val="center"/>
          </w:tcPr>
          <w:p w14:paraId="37EF3A0E" w14:textId="77777777" w:rsidR="007E200D" w:rsidRDefault="007E200D" w:rsidP="007E20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134" w:type="dxa"/>
            <w:vAlign w:val="center"/>
          </w:tcPr>
          <w:p w14:paraId="6F9309A5" w14:textId="77777777" w:rsidR="007E200D" w:rsidRDefault="007E200D" w:rsidP="007E20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</w:tr>
      <w:tr w:rsidR="007E200D" w14:paraId="1633B07C" w14:textId="77777777" w:rsidTr="007E200D">
        <w:tc>
          <w:tcPr>
            <w:tcW w:w="4673" w:type="dxa"/>
          </w:tcPr>
          <w:p w14:paraId="6C0D7324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ลาป่วย</w:t>
            </w:r>
          </w:p>
        </w:tc>
        <w:tc>
          <w:tcPr>
            <w:tcW w:w="997" w:type="dxa"/>
          </w:tcPr>
          <w:p w14:paraId="5B0718F3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A54F945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8EBA17C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29EEE96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200D" w14:paraId="69EB0194" w14:textId="77777777" w:rsidTr="007E200D">
        <w:tc>
          <w:tcPr>
            <w:tcW w:w="4673" w:type="dxa"/>
          </w:tcPr>
          <w:p w14:paraId="58063D2B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ลากิจ</w:t>
            </w:r>
          </w:p>
        </w:tc>
        <w:tc>
          <w:tcPr>
            <w:tcW w:w="997" w:type="dxa"/>
          </w:tcPr>
          <w:p w14:paraId="02657656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979814F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56272CB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CDA9DF7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200D" w14:paraId="77DFE5B6" w14:textId="77777777" w:rsidTr="007E200D">
        <w:tc>
          <w:tcPr>
            <w:tcW w:w="4673" w:type="dxa"/>
          </w:tcPr>
          <w:p w14:paraId="77A88220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 มาสาย</w:t>
            </w:r>
          </w:p>
        </w:tc>
        <w:tc>
          <w:tcPr>
            <w:tcW w:w="997" w:type="dxa"/>
          </w:tcPr>
          <w:p w14:paraId="1694ED07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A55F27E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E44BA84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DB445A0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200D" w14:paraId="61DB95E9" w14:textId="77777777" w:rsidTr="007E200D">
        <w:tc>
          <w:tcPr>
            <w:tcW w:w="4673" w:type="dxa"/>
          </w:tcPr>
          <w:p w14:paraId="637C681B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 ลาคลอดบุตร</w:t>
            </w:r>
          </w:p>
        </w:tc>
        <w:tc>
          <w:tcPr>
            <w:tcW w:w="997" w:type="dxa"/>
          </w:tcPr>
          <w:p w14:paraId="36B2D0B7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4FDCE75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7E6070B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EA8EEBC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200D" w14:paraId="1D960FB5" w14:textId="77777777" w:rsidTr="007E200D">
        <w:tc>
          <w:tcPr>
            <w:tcW w:w="4673" w:type="dxa"/>
          </w:tcPr>
          <w:p w14:paraId="4012EFF9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 ลาอุปสมบท</w:t>
            </w:r>
          </w:p>
        </w:tc>
        <w:tc>
          <w:tcPr>
            <w:tcW w:w="997" w:type="dxa"/>
          </w:tcPr>
          <w:p w14:paraId="318D059D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A1D2FEE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CC47369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78C5498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200D" w14:paraId="3C49EAB1" w14:textId="77777777" w:rsidTr="007E200D">
        <w:tc>
          <w:tcPr>
            <w:tcW w:w="4673" w:type="dxa"/>
          </w:tcPr>
          <w:p w14:paraId="20E546FB" w14:textId="77777777" w:rsidR="007E200D" w:rsidRDefault="007E200D" w:rsidP="007E200D">
            <w:pPr>
              <w:ind w:left="323" w:hanging="32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 ลาป่วยจำเป็นต้องรักษาตัวเป็นเวลานานคราวเดียวหรือหลายคราวรวมกัน</w:t>
            </w:r>
          </w:p>
        </w:tc>
        <w:tc>
          <w:tcPr>
            <w:tcW w:w="997" w:type="dxa"/>
          </w:tcPr>
          <w:p w14:paraId="16E0D5D1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A77631B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121D4C7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9ECCB8E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200D" w14:paraId="6EB6F874" w14:textId="77777777" w:rsidTr="007E200D">
        <w:tc>
          <w:tcPr>
            <w:tcW w:w="4673" w:type="dxa"/>
          </w:tcPr>
          <w:p w14:paraId="7ABD558C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 ขาดราชการ</w:t>
            </w:r>
          </w:p>
        </w:tc>
        <w:tc>
          <w:tcPr>
            <w:tcW w:w="997" w:type="dxa"/>
          </w:tcPr>
          <w:p w14:paraId="4C87E67A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4A1B1A9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A2963FC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0ED67E1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C66728C" w14:textId="77777777" w:rsidR="007E200D" w:rsidRDefault="007E200D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0145612B" w14:textId="77777777" w:rsidR="007E200D" w:rsidRDefault="007E200D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ลงชื่อ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ปฏิบัติหน้าที่ตรวจสอบการมาปฏิบัติราชการของหน่วยงาน</w:t>
      </w:r>
    </w:p>
    <w:p w14:paraId="5DAD6F48" w14:textId="77777777" w:rsidR="007E200D" w:rsidRDefault="007E200D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619313FE" w14:textId="77777777" w:rsidR="007E200D" w:rsidRPr="007E200D" w:rsidRDefault="007E200D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6272DFB9" w14:textId="77777777" w:rsidR="007E200D" w:rsidRDefault="007E200D" w:rsidP="007E200D">
      <w:pPr>
        <w:spacing w:before="240" w:after="6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๔. การกระทำผิดวินัย/การถูกลงโทษ</w:t>
      </w:r>
    </w:p>
    <w:p w14:paraId="6BFD9DFC" w14:textId="77777777" w:rsidR="007E200D" w:rsidRDefault="007E200D" w:rsidP="007E200D">
      <w:pPr>
        <w:spacing w:after="80" w:line="240" w:lineRule="auto"/>
        <w:ind w:firstLine="284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BA2CE52" w14:textId="77777777" w:rsidR="007E200D" w:rsidRDefault="007E200D" w:rsidP="007E200D">
      <w:pPr>
        <w:spacing w:after="80" w:line="240" w:lineRule="auto"/>
        <w:ind w:firstLine="284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FD210B5" w14:textId="77777777" w:rsidR="007E200D" w:rsidRPr="007E200D" w:rsidRDefault="007E200D" w:rsidP="007E200D">
      <w:pPr>
        <w:spacing w:after="80" w:line="240" w:lineRule="auto"/>
        <w:ind w:firstLine="284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0E280D8" w14:textId="77777777" w:rsidR="00760BD8" w:rsidRPr="00067C14" w:rsidRDefault="00760BD8" w:rsidP="00760B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7C14">
        <w:rPr>
          <w:rFonts w:ascii="TH SarabunPSK" w:hAnsi="TH SarabunPSK" w:cs="TH SarabunPSK" w:hint="cs"/>
          <w:b/>
          <w:bCs/>
          <w:sz w:val="32"/>
          <w:szCs w:val="32"/>
          <w:cs/>
        </w:rPr>
        <w:t>ข้อตกลงและแบบประเมินผลการปฏิบัติงานของบุคลากรสายวิชาการ</w:t>
      </w:r>
    </w:p>
    <w:p w14:paraId="2C7590E6" w14:textId="77777777" w:rsidR="00760BD8" w:rsidRDefault="00760BD8" w:rsidP="00760B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7C14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ทคโนโลยีราชมงคลล้านนา</w:t>
      </w:r>
    </w:p>
    <w:p w14:paraId="35448466" w14:textId="77777777" w:rsidR="00760BD8" w:rsidRPr="00067C14" w:rsidRDefault="00760BD8" w:rsidP="00760B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14:paraId="2098036A" w14:textId="77777777" w:rsidR="00760BD8" w:rsidRDefault="00760BD8" w:rsidP="00760BD8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60BD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 ๑  องค์ประกอบที่ ๑ ผลสัมฤทธิ์ของงาน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6941"/>
        <w:gridCol w:w="1843"/>
        <w:gridCol w:w="1276"/>
      </w:tblGrid>
      <w:tr w:rsidR="00760BD8" w14:paraId="797A7DB7" w14:textId="77777777" w:rsidTr="00760BD8">
        <w:tc>
          <w:tcPr>
            <w:tcW w:w="6941" w:type="dxa"/>
            <w:tcBorders>
              <w:bottom w:val="single" w:sz="4" w:space="0" w:color="auto"/>
            </w:tcBorders>
            <w:vAlign w:val="center"/>
          </w:tcPr>
          <w:p w14:paraId="02C7C27E" w14:textId="77777777" w:rsidR="00760BD8" w:rsidRPr="00760BD8" w:rsidRDefault="00760BD8" w:rsidP="00760BD8">
            <w:pPr>
              <w:pStyle w:val="a4"/>
              <w:numPr>
                <w:ilvl w:val="0"/>
                <w:numId w:val="3"/>
              </w:num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0B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ระงาน/กิจกรรม/โครงการ/งาน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47D0C1A" w14:textId="77777777" w:rsidR="00760BD8" w:rsidRPr="0034705C" w:rsidRDefault="00760BD8" w:rsidP="00760B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ภาระงา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C46215C" w14:textId="77777777" w:rsidR="00760BD8" w:rsidRPr="0034705C" w:rsidRDefault="00760BD8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760BD8" w:rsidRPr="00760BD8" w14:paraId="03DE48D4" w14:textId="77777777" w:rsidTr="00760BD8">
        <w:tc>
          <w:tcPr>
            <w:tcW w:w="6941" w:type="dxa"/>
            <w:tcBorders>
              <w:bottom w:val="single" w:sz="4" w:space="0" w:color="auto"/>
            </w:tcBorders>
          </w:tcPr>
          <w:p w14:paraId="6B35D7A1" w14:textId="77777777" w:rsidR="00760BD8" w:rsidRPr="0057149E" w:rsidRDefault="00760BD8" w:rsidP="0005329E">
            <w:pPr>
              <w:jc w:val="thaiDistribute"/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u w:val="single"/>
              </w:rPr>
            </w:pPr>
            <w:r w:rsidRPr="0057149E">
              <w:rPr>
                <w:rFonts w:ascii="TH SarabunPSK" w:hAnsi="TH SarabunPSK" w:cs="TH SarabunPSK" w:hint="cs"/>
                <w:b/>
                <w:bCs/>
                <w:spacing w:val="-3"/>
                <w:sz w:val="30"/>
                <w:szCs w:val="30"/>
                <w:u w:val="single"/>
                <w:cs/>
              </w:rPr>
              <w:t>๑</w:t>
            </w:r>
            <w:r w:rsidRPr="0057149E"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u w:val="single"/>
                <w:cs/>
              </w:rPr>
              <w:t>. ภาระงานสอน (ภาระงานขั้นต่ำ)</w:t>
            </w:r>
          </w:p>
          <w:p w14:paraId="0B9E28F6" w14:textId="241F9963" w:rsidR="00760BD8" w:rsidRPr="0057149E" w:rsidRDefault="0057149E" w:rsidP="00760BD8">
            <w:pPr>
              <w:ind w:left="591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57149E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="00760BD8" w:rsidRPr="0057149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60BD8" w:rsidRPr="00571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ทั่วไป </w:t>
            </w:r>
            <w:r w:rsidR="00760BD8" w:rsidRPr="0057149E">
              <w:rPr>
                <w:rFonts w:ascii="TH SarabunPSK" w:hAnsi="TH SarabunPSK" w:cs="TH SarabunPSK" w:hint="cs"/>
                <w:sz w:val="30"/>
                <w:szCs w:val="30"/>
                <w:cs/>
              </w:rPr>
              <w:t>๑๕</w:t>
            </w:r>
            <w:r w:rsidR="00760BD8" w:rsidRPr="00571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ภาระงาน/สัปดาห์</w:t>
            </w:r>
          </w:p>
          <w:p w14:paraId="4D962761" w14:textId="2EB01DBA" w:rsidR="00760BD8" w:rsidRPr="0057149E" w:rsidRDefault="0057149E" w:rsidP="00760BD8">
            <w:pPr>
              <w:ind w:left="591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57149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" w:char="F0FE"/>
            </w:r>
            <w:r w:rsidR="00760BD8" w:rsidRPr="0057149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60BD8" w:rsidRPr="0057149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ลุ่มเน้นสอน </w:t>
            </w:r>
            <w:r w:rsidR="00760BD8" w:rsidRPr="005714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๒๐</w:t>
            </w:r>
            <w:r w:rsidR="00760BD8" w:rsidRPr="0057149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760BD8" w:rsidRPr="0057149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ระงาน/สัปดาห์</w:t>
            </w:r>
          </w:p>
          <w:p w14:paraId="14718F0E" w14:textId="377ACB84" w:rsidR="00760BD8" w:rsidRPr="0057149E" w:rsidRDefault="00E73A4E" w:rsidP="00760BD8">
            <w:pPr>
              <w:ind w:left="591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57149E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="00760BD8" w:rsidRPr="0057149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60BD8" w:rsidRPr="00571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เน้นวิจัย </w:t>
            </w:r>
            <w:r w:rsidR="00760BD8" w:rsidRPr="0057149E">
              <w:rPr>
                <w:rFonts w:ascii="TH SarabunPSK" w:hAnsi="TH SarabunPSK" w:cs="TH SarabunPSK" w:hint="cs"/>
                <w:sz w:val="30"/>
                <w:szCs w:val="30"/>
                <w:cs/>
              </w:rPr>
              <w:t>๙</w:t>
            </w:r>
            <w:r w:rsidR="00760BD8" w:rsidRPr="0057149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60BD8" w:rsidRPr="0057149E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/สัปดาห์</w:t>
            </w:r>
          </w:p>
          <w:p w14:paraId="6389C541" w14:textId="77629DE0" w:rsidR="00760BD8" w:rsidRPr="0057149E" w:rsidRDefault="00E73A4E" w:rsidP="00755795">
            <w:pPr>
              <w:spacing w:after="120"/>
              <w:ind w:left="589" w:hanging="425"/>
              <w:jc w:val="thaiDistribute"/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</w:pPr>
            <w:r w:rsidRPr="0057149E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="00760BD8" w:rsidRPr="0057149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760BD8" w:rsidRPr="0057149E">
              <w:rPr>
                <w:rFonts w:ascii="TH SarabunPSK" w:hAnsi="TH SarabunPSK" w:cs="TH SarabunPSK"/>
                <w:sz w:val="30"/>
                <w:szCs w:val="30"/>
                <w:cs/>
              </w:rPr>
              <w:t>กลุ่มเน้นบริการวิชาการ</w:t>
            </w:r>
            <w:r w:rsidR="00760BD8" w:rsidRPr="0057149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60BD8" w:rsidRPr="0057149E">
              <w:rPr>
                <w:rFonts w:ascii="TH SarabunPSK" w:hAnsi="TH SarabunPSK" w:cs="TH SarabunPSK" w:hint="cs"/>
                <w:sz w:val="30"/>
                <w:szCs w:val="30"/>
                <w:cs/>
              </w:rPr>
              <w:t>๙</w:t>
            </w:r>
            <w:r w:rsidR="00760BD8" w:rsidRPr="0057149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60BD8" w:rsidRPr="0057149E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/สัปดาห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424528E" w14:textId="77777777" w:rsidR="00760BD8" w:rsidRPr="005C605F" w:rsidRDefault="00760BD8" w:rsidP="005714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08858E9B" w14:textId="77777777" w:rsidR="005C605F" w:rsidRPr="005C605F" w:rsidRDefault="005C605F" w:rsidP="005714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37613F28" w14:textId="0878E1CD" w:rsidR="005C605F" w:rsidRPr="005C605F" w:rsidRDefault="00BC3A27" w:rsidP="005714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5.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C0B4A1" w14:textId="77777777" w:rsidR="00760BD8" w:rsidRPr="00760BD8" w:rsidRDefault="00760BD8" w:rsidP="000532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0BD8" w14:paraId="26EBBD79" w14:textId="77777777" w:rsidTr="00760BD8"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019C934F" w14:textId="77777777" w:rsidR="00760BD8" w:rsidRPr="0057149E" w:rsidRDefault="00760BD8" w:rsidP="00760BD8">
            <w:pPr>
              <w:jc w:val="thaiDistribute"/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u w:val="single"/>
              </w:rPr>
            </w:pPr>
            <w:r w:rsidRPr="0057149E">
              <w:rPr>
                <w:rFonts w:ascii="TH SarabunPSK" w:hAnsi="TH SarabunPSK" w:cs="TH SarabunPSK" w:hint="cs"/>
                <w:b/>
                <w:bCs/>
                <w:spacing w:val="-3"/>
                <w:sz w:val="30"/>
                <w:szCs w:val="30"/>
                <w:u w:val="single"/>
                <w:cs/>
              </w:rPr>
              <w:t>๒</w:t>
            </w:r>
            <w:r w:rsidRPr="0057149E"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u w:val="single"/>
                <w:cs/>
              </w:rPr>
              <w:t xml:space="preserve">. ภาระงานวิจัยและงานวิชาการอื่นที่ปรากฎเป็นผลงานวิชาการตามหลักเกณฑ์ที่ </w:t>
            </w:r>
            <w:proofErr w:type="spellStart"/>
            <w:r w:rsidRPr="0057149E"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u w:val="single"/>
                <w:cs/>
              </w:rPr>
              <w:t>ก.พ.อ</w:t>
            </w:r>
            <w:proofErr w:type="spellEnd"/>
            <w:r w:rsidRPr="0057149E"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u w:val="single"/>
                <w:cs/>
              </w:rPr>
              <w:t>.กำหนด</w:t>
            </w:r>
          </w:p>
          <w:p w14:paraId="6ECBEA34" w14:textId="09FA6C92" w:rsidR="00760BD8" w:rsidRPr="0057149E" w:rsidRDefault="0057149E" w:rsidP="00760BD8">
            <w:pPr>
              <w:ind w:left="591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57149E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="00760BD8" w:rsidRPr="0057149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60BD8" w:rsidRPr="00571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ทั่วไป </w:t>
            </w:r>
            <w:r w:rsidR="00760BD8" w:rsidRPr="0057149E">
              <w:rPr>
                <w:rFonts w:ascii="TH SarabunPSK" w:hAnsi="TH SarabunPSK" w:cs="TH SarabunPSK" w:hint="cs"/>
                <w:sz w:val="30"/>
                <w:szCs w:val="30"/>
                <w:cs/>
              </w:rPr>
              <w:t>๖</w:t>
            </w:r>
            <w:r w:rsidR="00760BD8" w:rsidRPr="00571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ภาระงาน/สัปดาห์</w:t>
            </w:r>
          </w:p>
          <w:p w14:paraId="1FE4C90D" w14:textId="482F3312" w:rsidR="00760BD8" w:rsidRPr="0057149E" w:rsidRDefault="0057149E" w:rsidP="00760BD8">
            <w:pPr>
              <w:ind w:left="591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57149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" w:char="F0FE"/>
            </w:r>
            <w:r w:rsidRPr="0057149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60BD8" w:rsidRPr="0057149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ลุ่มเน้นสอน </w:t>
            </w:r>
            <w:r w:rsidR="00755795" w:rsidRPr="005714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๖</w:t>
            </w:r>
            <w:r w:rsidR="00760BD8" w:rsidRPr="0057149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760BD8" w:rsidRPr="0057149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ระงาน/สัปดาห์</w:t>
            </w:r>
          </w:p>
          <w:p w14:paraId="2701B5FD" w14:textId="5CAECE62" w:rsidR="00760BD8" w:rsidRPr="0057149E" w:rsidRDefault="00E73A4E" w:rsidP="00760BD8">
            <w:pPr>
              <w:ind w:left="591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57149E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="00760BD8" w:rsidRPr="0057149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60BD8" w:rsidRPr="00571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เน้นวิจัย </w:t>
            </w:r>
            <w:r w:rsidR="00755795" w:rsidRPr="0057149E">
              <w:rPr>
                <w:rFonts w:ascii="TH SarabunPSK" w:hAnsi="TH SarabunPSK" w:cs="TH SarabunPSK" w:hint="cs"/>
                <w:sz w:val="30"/>
                <w:szCs w:val="30"/>
                <w:cs/>
              </w:rPr>
              <w:t>๒๑</w:t>
            </w:r>
            <w:r w:rsidR="00760BD8" w:rsidRPr="0057149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60BD8" w:rsidRPr="0057149E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/สัปดาห์</w:t>
            </w:r>
          </w:p>
          <w:p w14:paraId="07AF8294" w14:textId="13061E7B" w:rsidR="00760BD8" w:rsidRPr="0057149E" w:rsidRDefault="00E73A4E" w:rsidP="00755795">
            <w:pPr>
              <w:spacing w:after="120"/>
              <w:ind w:left="589" w:hanging="42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7149E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="00760BD8" w:rsidRPr="0057149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760BD8" w:rsidRPr="0057149E">
              <w:rPr>
                <w:rFonts w:ascii="TH SarabunPSK" w:hAnsi="TH SarabunPSK" w:cs="TH SarabunPSK"/>
                <w:sz w:val="30"/>
                <w:szCs w:val="30"/>
                <w:cs/>
              </w:rPr>
              <w:t>กลุ่มเน้นบริการวิชาการ</w:t>
            </w:r>
            <w:r w:rsidR="00760BD8" w:rsidRPr="0057149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55795" w:rsidRPr="0057149E">
              <w:rPr>
                <w:rFonts w:ascii="TH SarabunPSK" w:hAnsi="TH SarabunPSK" w:cs="TH SarabunPSK" w:hint="cs"/>
                <w:sz w:val="30"/>
                <w:szCs w:val="30"/>
                <w:cs/>
              </w:rPr>
              <w:t>๖</w:t>
            </w:r>
            <w:r w:rsidR="00760BD8" w:rsidRPr="0057149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60BD8" w:rsidRPr="0057149E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/สัปดาห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1C9BD46" w14:textId="77777777" w:rsidR="00760BD8" w:rsidRPr="005C605F" w:rsidRDefault="00760BD8" w:rsidP="005714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36EB2C0D" w14:textId="77777777" w:rsidR="005C605F" w:rsidRPr="005C605F" w:rsidRDefault="005C605F" w:rsidP="005714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73312F2B" w14:textId="2E04794A" w:rsidR="005C605F" w:rsidRPr="005C605F" w:rsidRDefault="00BC3A27" w:rsidP="005714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0EB88CB" w14:textId="77777777" w:rsidR="00760BD8" w:rsidRDefault="00760BD8" w:rsidP="000532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0BD8" w14:paraId="72D0ACC5" w14:textId="77777777" w:rsidTr="00760BD8"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3CD089BF" w14:textId="77777777" w:rsidR="00755795" w:rsidRPr="0057149E" w:rsidRDefault="00755795" w:rsidP="00755795">
            <w:pPr>
              <w:jc w:val="thaiDistribute"/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u w:val="single"/>
              </w:rPr>
            </w:pPr>
            <w:r w:rsidRPr="0057149E">
              <w:rPr>
                <w:rFonts w:ascii="TH SarabunPSK" w:hAnsi="TH SarabunPSK" w:cs="TH SarabunPSK" w:hint="cs"/>
                <w:b/>
                <w:bCs/>
                <w:spacing w:val="-3"/>
                <w:sz w:val="30"/>
                <w:szCs w:val="30"/>
                <w:u w:val="single"/>
                <w:cs/>
              </w:rPr>
              <w:t>๓</w:t>
            </w:r>
            <w:r w:rsidRPr="0057149E"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u w:val="single"/>
                <w:cs/>
              </w:rPr>
              <w:t>. ภาระงานบริการทางวิชาการ</w:t>
            </w:r>
          </w:p>
          <w:p w14:paraId="27414678" w14:textId="66AF4AD8" w:rsidR="00755795" w:rsidRPr="0057149E" w:rsidRDefault="0057149E" w:rsidP="00755795">
            <w:pPr>
              <w:ind w:left="591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57149E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="00755795" w:rsidRPr="0057149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55795" w:rsidRPr="00571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ทั่วไป </w:t>
            </w:r>
            <w:r w:rsidR="00755795" w:rsidRPr="0057149E">
              <w:rPr>
                <w:rFonts w:ascii="TH SarabunPSK" w:hAnsi="TH SarabunPSK" w:cs="TH SarabunPSK" w:hint="cs"/>
                <w:sz w:val="30"/>
                <w:szCs w:val="30"/>
                <w:cs/>
              </w:rPr>
              <w:t>๕</w:t>
            </w:r>
            <w:r w:rsidR="00755795" w:rsidRPr="00571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ภาระงาน/สัปดาห์</w:t>
            </w:r>
          </w:p>
          <w:p w14:paraId="0E393A85" w14:textId="78DAFB75" w:rsidR="00755795" w:rsidRPr="0057149E" w:rsidRDefault="0057149E" w:rsidP="00755795">
            <w:pPr>
              <w:ind w:left="591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57149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" w:char="F0FE"/>
            </w:r>
            <w:r w:rsidR="00755795" w:rsidRPr="0057149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55795" w:rsidRPr="0057149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ลุ่มเน้นสอน </w:t>
            </w:r>
            <w:r w:rsidR="00755795" w:rsidRPr="005714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๓</w:t>
            </w:r>
            <w:r w:rsidR="00755795" w:rsidRPr="0057149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755795" w:rsidRPr="0057149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ระงาน/สัปดาห์</w:t>
            </w:r>
          </w:p>
          <w:p w14:paraId="4486BA63" w14:textId="581491AC" w:rsidR="00755795" w:rsidRPr="0057149E" w:rsidRDefault="00E73A4E" w:rsidP="00755795">
            <w:pPr>
              <w:ind w:left="591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57149E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="00755795" w:rsidRPr="0057149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55795" w:rsidRPr="00571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เน้นวิจัย </w:t>
            </w:r>
            <w:r w:rsidR="00755795" w:rsidRPr="0057149E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="00755795" w:rsidRPr="0057149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55795" w:rsidRPr="0057149E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/สัปดาห์</w:t>
            </w:r>
          </w:p>
          <w:p w14:paraId="7FA93909" w14:textId="3B842A45" w:rsidR="00760BD8" w:rsidRPr="0057149E" w:rsidRDefault="00E73A4E" w:rsidP="00755795">
            <w:pPr>
              <w:spacing w:after="120"/>
              <w:ind w:left="589" w:hanging="42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7149E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="00755795" w:rsidRPr="0057149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755795" w:rsidRPr="0057149E">
              <w:rPr>
                <w:rFonts w:ascii="TH SarabunPSK" w:hAnsi="TH SarabunPSK" w:cs="TH SarabunPSK"/>
                <w:sz w:val="30"/>
                <w:szCs w:val="30"/>
                <w:cs/>
              </w:rPr>
              <w:t>กลุ่มเน้นบริการวิชาการ</w:t>
            </w:r>
            <w:r w:rsidR="00755795" w:rsidRPr="0057149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55795" w:rsidRPr="0057149E">
              <w:rPr>
                <w:rFonts w:ascii="TH SarabunPSK" w:hAnsi="TH SarabunPSK" w:cs="TH SarabunPSK" w:hint="cs"/>
                <w:sz w:val="30"/>
                <w:szCs w:val="30"/>
                <w:cs/>
              </w:rPr>
              <w:t>๑๗</w:t>
            </w:r>
            <w:r w:rsidR="00755795" w:rsidRPr="0057149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55795" w:rsidRPr="0057149E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/สัปดาห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190B7A1" w14:textId="77777777" w:rsidR="00760BD8" w:rsidRPr="005C605F" w:rsidRDefault="00760BD8" w:rsidP="005714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EBDF06E" w14:textId="77777777" w:rsidR="005C605F" w:rsidRPr="005C605F" w:rsidRDefault="005C605F" w:rsidP="005714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19FDFCA4" w14:textId="34AC2EE4" w:rsidR="005C605F" w:rsidRPr="005C605F" w:rsidRDefault="00BC3A27" w:rsidP="005714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FD1E87C" w14:textId="77777777" w:rsidR="00760BD8" w:rsidRDefault="00760BD8" w:rsidP="000532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0BD8" w14:paraId="719FE2C8" w14:textId="77777777" w:rsidTr="00760BD8"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4A80E598" w14:textId="77777777" w:rsidR="00755795" w:rsidRPr="0057149E" w:rsidRDefault="00755795" w:rsidP="00755795">
            <w:pPr>
              <w:jc w:val="thaiDistribute"/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u w:val="single"/>
              </w:rPr>
            </w:pPr>
            <w:r w:rsidRPr="0057149E">
              <w:rPr>
                <w:rFonts w:ascii="TH SarabunPSK" w:hAnsi="TH SarabunPSK" w:cs="TH SarabunPSK" w:hint="cs"/>
                <w:b/>
                <w:bCs/>
                <w:spacing w:val="-3"/>
                <w:sz w:val="30"/>
                <w:szCs w:val="30"/>
                <w:u w:val="single"/>
                <w:cs/>
              </w:rPr>
              <w:t>๔</w:t>
            </w:r>
            <w:r w:rsidRPr="0057149E"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u w:val="single"/>
                <w:cs/>
              </w:rPr>
              <w:t>. ภาระงานทำนุบำรุง</w:t>
            </w:r>
            <w:proofErr w:type="spellStart"/>
            <w:r w:rsidRPr="0057149E"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u w:val="single"/>
                <w:cs/>
              </w:rPr>
              <w:t>ศิลป</w:t>
            </w:r>
            <w:proofErr w:type="spellEnd"/>
            <w:r w:rsidRPr="0057149E"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u w:val="single"/>
                <w:cs/>
              </w:rPr>
              <w:t>วัฒนธรรม</w:t>
            </w:r>
          </w:p>
          <w:p w14:paraId="4DF4E4F0" w14:textId="7285FE6F" w:rsidR="00755795" w:rsidRPr="0057149E" w:rsidRDefault="0057149E" w:rsidP="00755795">
            <w:pPr>
              <w:ind w:left="591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57149E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="00755795" w:rsidRPr="0057149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55795" w:rsidRPr="00571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ทั่วไป </w:t>
            </w:r>
            <w:r w:rsidR="00755795" w:rsidRPr="0057149E"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="00755795" w:rsidRPr="00571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ภาระงาน/สัปดาห์</w:t>
            </w:r>
          </w:p>
          <w:p w14:paraId="46FFBA88" w14:textId="4FCBF220" w:rsidR="00755795" w:rsidRPr="0057149E" w:rsidRDefault="0057149E" w:rsidP="00755795">
            <w:pPr>
              <w:ind w:left="591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57149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" w:char="F0FE"/>
            </w:r>
            <w:r w:rsidR="00755795" w:rsidRPr="0057149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55795" w:rsidRPr="0057149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ลุ่มเน้นสอน </w:t>
            </w:r>
            <w:r w:rsidR="00755795" w:rsidRPr="005714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๓</w:t>
            </w:r>
            <w:r w:rsidR="00755795" w:rsidRPr="0057149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755795" w:rsidRPr="0057149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ระงาน/สัปดาห์</w:t>
            </w:r>
          </w:p>
          <w:p w14:paraId="5BA3CA19" w14:textId="4C109BA6" w:rsidR="00755795" w:rsidRPr="0057149E" w:rsidRDefault="00385B47" w:rsidP="00755795">
            <w:pPr>
              <w:ind w:left="591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57149E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="00755795" w:rsidRPr="0057149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55795" w:rsidRPr="00571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เน้นวิจัย </w:t>
            </w:r>
            <w:r w:rsidR="00755795" w:rsidRPr="0057149E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="00755795" w:rsidRPr="0057149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55795" w:rsidRPr="0057149E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/สัปดาห์</w:t>
            </w:r>
          </w:p>
          <w:p w14:paraId="358D00FE" w14:textId="3499028F" w:rsidR="00760BD8" w:rsidRPr="0057149E" w:rsidRDefault="00385B47" w:rsidP="00755795">
            <w:pPr>
              <w:spacing w:after="120"/>
              <w:ind w:left="589" w:hanging="42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7149E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="00755795" w:rsidRPr="0057149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755795" w:rsidRPr="0057149E">
              <w:rPr>
                <w:rFonts w:ascii="TH SarabunPSK" w:hAnsi="TH SarabunPSK" w:cs="TH SarabunPSK"/>
                <w:sz w:val="30"/>
                <w:szCs w:val="30"/>
                <w:cs/>
              </w:rPr>
              <w:t>กลุ่มเน้นบริการวิชาการ</w:t>
            </w:r>
            <w:r w:rsidR="00755795" w:rsidRPr="0057149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55795" w:rsidRPr="0057149E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="00755795" w:rsidRPr="0057149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55795" w:rsidRPr="0057149E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/สัปดาห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84894AB" w14:textId="77777777" w:rsidR="00760BD8" w:rsidRPr="005C605F" w:rsidRDefault="00760BD8" w:rsidP="005714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30279DB" w14:textId="77777777" w:rsidR="005C605F" w:rsidRPr="005C605F" w:rsidRDefault="005C605F" w:rsidP="005714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7D6BD6ED" w14:textId="0C5F623C" w:rsidR="005C605F" w:rsidRPr="005C605F" w:rsidRDefault="00BC3A27" w:rsidP="005714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D214D51" w14:textId="77777777" w:rsidR="00760BD8" w:rsidRDefault="00760BD8" w:rsidP="000532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0BD8" w14:paraId="6CE22210" w14:textId="77777777" w:rsidTr="00760BD8"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1DCC0201" w14:textId="77777777" w:rsidR="00755795" w:rsidRPr="0057149E" w:rsidRDefault="00755795" w:rsidP="00755795">
            <w:pPr>
              <w:jc w:val="thaiDistribute"/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u w:val="single"/>
              </w:rPr>
            </w:pPr>
            <w:r w:rsidRPr="0057149E">
              <w:rPr>
                <w:rFonts w:ascii="TH SarabunPSK" w:hAnsi="TH SarabunPSK" w:cs="TH SarabunPSK" w:hint="cs"/>
                <w:b/>
                <w:bCs/>
                <w:spacing w:val="-3"/>
                <w:sz w:val="30"/>
                <w:szCs w:val="30"/>
                <w:u w:val="single"/>
                <w:cs/>
              </w:rPr>
              <w:t>๕</w:t>
            </w:r>
            <w:r w:rsidRPr="0057149E"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u w:val="single"/>
                <w:cs/>
              </w:rPr>
              <w:t>. ภาระงานอื่น ๆ ที่สอดคล้องกับพันธกิจของคณะ มหาวิทยาลัย</w:t>
            </w:r>
          </w:p>
          <w:p w14:paraId="367590D8" w14:textId="3374E2C2" w:rsidR="00755795" w:rsidRPr="0057149E" w:rsidRDefault="0057149E" w:rsidP="00755795">
            <w:pPr>
              <w:ind w:left="591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57149E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="00755795" w:rsidRPr="0057149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55795" w:rsidRPr="00571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ทั่วไป </w:t>
            </w:r>
            <w:r w:rsidR="00755795" w:rsidRPr="0057149E">
              <w:rPr>
                <w:rFonts w:ascii="TH SarabunPSK" w:hAnsi="TH SarabunPSK" w:cs="TH SarabunPSK" w:hint="cs"/>
                <w:sz w:val="30"/>
                <w:szCs w:val="30"/>
                <w:cs/>
              </w:rPr>
              <w:t>๖</w:t>
            </w:r>
            <w:r w:rsidR="00755795" w:rsidRPr="00571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ภาระงาน/สัปดาห์</w:t>
            </w:r>
          </w:p>
          <w:p w14:paraId="574275F3" w14:textId="563AF51E" w:rsidR="00755795" w:rsidRPr="0057149E" w:rsidRDefault="0057149E" w:rsidP="00755795">
            <w:pPr>
              <w:ind w:left="591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57149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" w:char="F0FE"/>
            </w:r>
            <w:r w:rsidR="00755795" w:rsidRPr="0057149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55795" w:rsidRPr="0057149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ลุ่มเน้นสอน </w:t>
            </w:r>
            <w:r w:rsidR="00755795" w:rsidRPr="005714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๓</w:t>
            </w:r>
            <w:r w:rsidR="00755795" w:rsidRPr="0057149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755795" w:rsidRPr="0057149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ระงาน/สัปดาห์</w:t>
            </w:r>
          </w:p>
          <w:p w14:paraId="2BB3D00F" w14:textId="12295D6F" w:rsidR="00755795" w:rsidRPr="0057149E" w:rsidRDefault="00385B47" w:rsidP="00755795">
            <w:pPr>
              <w:ind w:left="591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57149E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="00755795" w:rsidRPr="0057149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55795" w:rsidRPr="00571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เน้นวิจัย </w:t>
            </w:r>
            <w:r w:rsidR="00755795" w:rsidRPr="0057149E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="00755795" w:rsidRPr="0057149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55795" w:rsidRPr="0057149E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/สัปดาห์</w:t>
            </w:r>
          </w:p>
          <w:p w14:paraId="2C418EB1" w14:textId="7F2429AD" w:rsidR="00760BD8" w:rsidRPr="0057149E" w:rsidRDefault="00385B47" w:rsidP="00755795">
            <w:pPr>
              <w:spacing w:after="120"/>
              <w:ind w:left="589" w:hanging="42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7149E">
              <w:rPr>
                <w:rFonts w:ascii="TH SarabunPSK" w:hAnsi="TH SarabunPSK" w:cs="TH SarabunPSK"/>
                <w:sz w:val="30"/>
                <w:szCs w:val="30"/>
              </w:rPr>
              <w:lastRenderedPageBreak/>
              <w:sym w:font="Wingdings" w:char="F06F"/>
            </w:r>
            <w:r w:rsidR="00755795" w:rsidRPr="0057149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755795" w:rsidRPr="0057149E">
              <w:rPr>
                <w:rFonts w:ascii="TH SarabunPSK" w:hAnsi="TH SarabunPSK" w:cs="TH SarabunPSK"/>
                <w:sz w:val="30"/>
                <w:szCs w:val="30"/>
                <w:cs/>
              </w:rPr>
              <w:t>กลุ่มเน้นบริการวิชาการ</w:t>
            </w:r>
            <w:r w:rsidR="00755795" w:rsidRPr="0057149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55795" w:rsidRPr="0057149E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="00755795" w:rsidRPr="0057149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55795" w:rsidRPr="0057149E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/สัปดาห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1C20B14" w14:textId="77777777" w:rsidR="00760BD8" w:rsidRPr="005C605F" w:rsidRDefault="00760BD8" w:rsidP="005714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0778DC52" w14:textId="77777777" w:rsidR="005C605F" w:rsidRPr="005C605F" w:rsidRDefault="005C605F" w:rsidP="005714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A0BDB77" w14:textId="4BBDE89C" w:rsidR="005C605F" w:rsidRPr="005C605F" w:rsidRDefault="00BC3A27" w:rsidP="005714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3EF42CA" w14:textId="77777777" w:rsidR="00760BD8" w:rsidRDefault="00760BD8" w:rsidP="000532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0BD8" w14:paraId="26D41AC7" w14:textId="77777777" w:rsidTr="00760BD8"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3A41A21E" w14:textId="69FE13CA" w:rsidR="0057149E" w:rsidRPr="00BC3A27" w:rsidRDefault="00755795" w:rsidP="0057149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755795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๖</w:t>
            </w:r>
            <w:r w:rsidRPr="00755795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 xml:space="preserve">. </w:t>
            </w:r>
            <w:r w:rsidRPr="00755795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ภาระงานด้านบริหารทดแทนภาระงาน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2F53EBB" w14:textId="534A21A5" w:rsidR="0057149E" w:rsidRPr="005C605F" w:rsidRDefault="0057149E" w:rsidP="00BC3A27">
            <w:pPr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57439A5" w14:textId="77777777" w:rsidR="00760BD8" w:rsidRDefault="00760BD8" w:rsidP="000532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0BD8" w14:paraId="08ABD3AB" w14:textId="77777777" w:rsidTr="00760BD8"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321418BD" w14:textId="77777777" w:rsidR="00760BD8" w:rsidRPr="00755795" w:rsidRDefault="00755795" w:rsidP="00755795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755795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๗</w:t>
            </w:r>
            <w:r w:rsidRPr="00755795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. ภาระงานที่ได้รับการแต่งตั้งให้ดำรงตำแหน่งและงานที่ได้รับมอบหมายอื่น ๆ</w:t>
            </w:r>
            <w:r w:rsidRPr="00755795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 xml:space="preserve"> </w:t>
            </w:r>
            <w:r w:rsidRPr="00755795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นอกเหนือจากข้อ ๖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805D956" w14:textId="77777777" w:rsidR="00760BD8" w:rsidRPr="005C605F" w:rsidRDefault="00760BD8" w:rsidP="0005329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36F8772" w14:textId="77777777" w:rsidR="00760BD8" w:rsidRDefault="00760BD8" w:rsidP="000532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0BD8" w14:paraId="117A81BC" w14:textId="77777777" w:rsidTr="00755795"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42E403E3" w14:textId="77777777" w:rsidR="00760BD8" w:rsidRPr="00755795" w:rsidRDefault="00755795" w:rsidP="00755795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5579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๖) รวม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0760138" w14:textId="2A7A5047" w:rsidR="00760BD8" w:rsidRPr="005C605F" w:rsidRDefault="00BC3A27" w:rsidP="005C605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84.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A198E73" w14:textId="77777777" w:rsidR="00760BD8" w:rsidRDefault="00760BD8" w:rsidP="000532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5795" w14:paraId="5A10B57F" w14:textId="77777777" w:rsidTr="00755795">
        <w:tc>
          <w:tcPr>
            <w:tcW w:w="69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CFC65E" w14:textId="77777777" w:rsidR="00755795" w:rsidRPr="00755795" w:rsidRDefault="00755795" w:rsidP="00755795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F9B90B" w14:textId="77777777" w:rsidR="00755795" w:rsidRPr="0034705C" w:rsidRDefault="00755795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2B3CE457" w14:textId="77777777" w:rsidR="00755795" w:rsidRDefault="00755795" w:rsidP="000532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5795" w14:paraId="0CB3112D" w14:textId="77777777" w:rsidTr="00755795">
        <w:tc>
          <w:tcPr>
            <w:tcW w:w="6941" w:type="dxa"/>
            <w:tcBorders>
              <w:top w:val="nil"/>
              <w:left w:val="nil"/>
              <w:bottom w:val="nil"/>
              <w:right w:val="nil"/>
            </w:tcBorders>
          </w:tcPr>
          <w:p w14:paraId="4E0FA573" w14:textId="77777777" w:rsidR="00755795" w:rsidRPr="00755795" w:rsidRDefault="00755795" w:rsidP="0075579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5579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รุปคะแนนส่วนผลสัมฤทธิ์ของงาน คะแนนเต็ม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๗๐</w:t>
            </w:r>
            <w:r w:rsidRPr="0075579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94AFE39" w14:textId="77777777" w:rsidR="00755795" w:rsidRPr="00755795" w:rsidRDefault="00755795" w:rsidP="0005329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5579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๗)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75579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ที่ได้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07BB8E" w14:textId="77777777" w:rsidR="00755795" w:rsidRDefault="00755795" w:rsidP="000532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CA6B5FA" w14:textId="77777777" w:rsidR="00760BD8" w:rsidRDefault="00760BD8" w:rsidP="00760BD8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32A00E5D" w14:textId="77777777" w:rsidR="00760BD8" w:rsidRDefault="00760BD8" w:rsidP="00760BD8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4153D7C2" w14:textId="77777777" w:rsidR="00755795" w:rsidRDefault="00755795" w:rsidP="00780BF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60BD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</w:t>
      </w:r>
    </w:p>
    <w:p w14:paraId="4888FC60" w14:textId="77777777" w:rsidR="00755795" w:rsidRDefault="00755795" w:rsidP="00780BF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60BD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องค์ประกอบ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 พฤติกรรมการปฏิบัติงาน (สมรรถนะ)</w:t>
      </w:r>
    </w:p>
    <w:p w14:paraId="4A46D2FB" w14:textId="77777777" w:rsidR="00755795" w:rsidRPr="00755795" w:rsidRDefault="00755795" w:rsidP="00755795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5579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ดับตำแหน่งผู้รับการประเมิน</w:t>
      </w:r>
    </w:p>
    <w:tbl>
      <w:tblPr>
        <w:tblStyle w:val="a3"/>
        <w:tblW w:w="0" w:type="auto"/>
        <w:tblInd w:w="2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770"/>
      </w:tblGrid>
      <w:tr w:rsidR="003B674F" w:rsidRPr="003B674F" w14:paraId="5D0A0AF4" w14:textId="77777777" w:rsidTr="00755795">
        <w:tc>
          <w:tcPr>
            <w:tcW w:w="4536" w:type="dxa"/>
          </w:tcPr>
          <w:p w14:paraId="1A18B470" w14:textId="0EC3FA09" w:rsidR="00755795" w:rsidRPr="003B674F" w:rsidRDefault="003B674F" w:rsidP="007557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674F"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  <w:r w:rsidR="00755795" w:rsidRPr="003B67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าจารย์</w:t>
            </w:r>
          </w:p>
        </w:tc>
        <w:tc>
          <w:tcPr>
            <w:tcW w:w="2770" w:type="dxa"/>
          </w:tcPr>
          <w:p w14:paraId="40CEEA94" w14:textId="39ED80C1" w:rsidR="00755795" w:rsidRPr="003B674F" w:rsidRDefault="00385B47" w:rsidP="007557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674F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="00755795" w:rsidRPr="003B67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องศาสตราจารย์</w:t>
            </w:r>
          </w:p>
        </w:tc>
      </w:tr>
      <w:tr w:rsidR="003B674F" w:rsidRPr="003B674F" w14:paraId="68FF2746" w14:textId="77777777" w:rsidTr="00755795">
        <w:tc>
          <w:tcPr>
            <w:tcW w:w="4536" w:type="dxa"/>
          </w:tcPr>
          <w:p w14:paraId="65530EA7" w14:textId="2D8C0855" w:rsidR="00755795" w:rsidRPr="003B674F" w:rsidRDefault="003B674F" w:rsidP="007557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674F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="00755795" w:rsidRPr="003B67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ช่วยศาสตราจารย์</w:t>
            </w:r>
          </w:p>
        </w:tc>
        <w:tc>
          <w:tcPr>
            <w:tcW w:w="2770" w:type="dxa"/>
          </w:tcPr>
          <w:p w14:paraId="3E65F89B" w14:textId="419B28D8" w:rsidR="00755795" w:rsidRPr="003B674F" w:rsidRDefault="00385B47" w:rsidP="007557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674F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="00755795" w:rsidRPr="003B67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าสตราจารย์</w:t>
            </w:r>
          </w:p>
        </w:tc>
      </w:tr>
    </w:tbl>
    <w:p w14:paraId="1F92A7E3" w14:textId="77777777" w:rsidR="00755795" w:rsidRPr="00EE309B" w:rsidRDefault="00755795" w:rsidP="00755795">
      <w:pPr>
        <w:spacing w:after="120" w:line="240" w:lineRule="auto"/>
        <w:rPr>
          <w:rFonts w:ascii="TH SarabunPSK" w:hAnsi="TH SarabunPSK" w:cs="TH SarabunPSK"/>
          <w:sz w:val="8"/>
          <w:szCs w:val="8"/>
        </w:rPr>
      </w:pPr>
    </w:p>
    <w:tbl>
      <w:tblPr>
        <w:tblStyle w:val="a3"/>
        <w:tblW w:w="10414" w:type="dxa"/>
        <w:tblInd w:w="-289" w:type="dxa"/>
        <w:tblLook w:val="04A0" w:firstRow="1" w:lastRow="0" w:firstColumn="1" w:lastColumn="0" w:noHBand="0" w:noVBand="1"/>
      </w:tblPr>
      <w:tblGrid>
        <w:gridCol w:w="2127"/>
        <w:gridCol w:w="421"/>
        <w:gridCol w:w="497"/>
        <w:gridCol w:w="480"/>
        <w:gridCol w:w="383"/>
        <w:gridCol w:w="1122"/>
        <w:gridCol w:w="236"/>
        <w:gridCol w:w="2074"/>
        <w:gridCol w:w="397"/>
        <w:gridCol w:w="519"/>
        <w:gridCol w:w="517"/>
        <w:gridCol w:w="383"/>
        <w:gridCol w:w="1258"/>
      </w:tblGrid>
      <w:tr w:rsidR="00DE522D" w14:paraId="3476C3DF" w14:textId="77777777" w:rsidTr="00DE522D">
        <w:tc>
          <w:tcPr>
            <w:tcW w:w="2127" w:type="dxa"/>
            <w:vMerge w:val="restart"/>
            <w:vAlign w:val="center"/>
          </w:tcPr>
          <w:p w14:paraId="583F61D1" w14:textId="77777777" w:rsidR="00DE522D" w:rsidRDefault="00DE522D" w:rsidP="00EE30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309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มรรถนะหลัก </w:t>
            </w:r>
          </w:p>
          <w:p w14:paraId="12986B2A" w14:textId="77777777" w:rsidR="00DE522D" w:rsidRPr="00EE309B" w:rsidRDefault="00DE522D" w:rsidP="00EE30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309B">
              <w:rPr>
                <w:rFonts w:ascii="TH SarabunPSK" w:hAnsi="TH SarabunPSK" w:cs="TH SarabunPSK" w:hint="cs"/>
                <w:sz w:val="30"/>
                <w:szCs w:val="30"/>
                <w:cs/>
              </w:rPr>
              <w:t>(ที่สภามหาวิทยาลัยกำหนด)</w:t>
            </w:r>
          </w:p>
        </w:tc>
        <w:tc>
          <w:tcPr>
            <w:tcW w:w="1781" w:type="dxa"/>
            <w:gridSpan w:val="4"/>
            <w:vAlign w:val="center"/>
          </w:tcPr>
          <w:p w14:paraId="7C53F4BC" w14:textId="77777777" w:rsidR="00DE522D" w:rsidRPr="00EE309B" w:rsidRDefault="00DE522D" w:rsidP="00EE30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309B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สมรรถนะที่คาดหวัง</w:t>
            </w:r>
          </w:p>
        </w:tc>
        <w:tc>
          <w:tcPr>
            <w:tcW w:w="1122" w:type="dxa"/>
            <w:vMerge w:val="restart"/>
            <w:tcBorders>
              <w:right w:val="single" w:sz="2" w:space="0" w:color="auto"/>
            </w:tcBorders>
            <w:vAlign w:val="center"/>
          </w:tcPr>
          <w:p w14:paraId="3BE0BF44" w14:textId="77777777" w:rsidR="00DE522D" w:rsidRPr="00EE309B" w:rsidRDefault="00DE522D" w:rsidP="00EE30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309B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สมรรถนะที่แสดงออก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8166DFE" w14:textId="77777777" w:rsidR="00DE522D" w:rsidRPr="00EE309B" w:rsidRDefault="00DE522D" w:rsidP="00EE309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074" w:type="dxa"/>
            <w:vMerge w:val="restart"/>
            <w:tcBorders>
              <w:left w:val="single" w:sz="2" w:space="0" w:color="auto"/>
            </w:tcBorders>
            <w:vAlign w:val="center"/>
          </w:tcPr>
          <w:p w14:paraId="4F867E64" w14:textId="77777777" w:rsidR="00DE522D" w:rsidRDefault="00DE522D" w:rsidP="00EE30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309B">
              <w:rPr>
                <w:rFonts w:ascii="TH SarabunPSK" w:hAnsi="TH SarabunPSK" w:cs="TH SarabunPSK" w:hint="cs"/>
                <w:sz w:val="30"/>
                <w:szCs w:val="30"/>
                <w:cs/>
              </w:rPr>
              <w:t>สมรรถนะหลัก</w:t>
            </w:r>
          </w:p>
          <w:p w14:paraId="75ABA95A" w14:textId="77777777" w:rsidR="00DE522D" w:rsidRPr="00EE309B" w:rsidRDefault="00DE522D" w:rsidP="00EE30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309B">
              <w:rPr>
                <w:rFonts w:ascii="TH SarabunPSK" w:hAnsi="TH SarabunPSK" w:cs="TH SarabunPSK" w:hint="cs"/>
                <w:sz w:val="30"/>
                <w:szCs w:val="30"/>
                <w:cs/>
              </w:rPr>
              <w:t>(ที่สภามหาวิทยาลัยกำหนด)</w:t>
            </w:r>
          </w:p>
        </w:tc>
        <w:tc>
          <w:tcPr>
            <w:tcW w:w="1816" w:type="dxa"/>
            <w:gridSpan w:val="4"/>
            <w:vAlign w:val="center"/>
          </w:tcPr>
          <w:p w14:paraId="558CD888" w14:textId="77777777" w:rsidR="00DE522D" w:rsidRPr="00EE309B" w:rsidRDefault="00DE522D" w:rsidP="00EE30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309B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สมรรถนะที่คาดหวัง</w:t>
            </w:r>
          </w:p>
        </w:tc>
        <w:tc>
          <w:tcPr>
            <w:tcW w:w="1258" w:type="dxa"/>
            <w:vMerge w:val="restart"/>
            <w:vAlign w:val="center"/>
          </w:tcPr>
          <w:p w14:paraId="175BB68C" w14:textId="77777777" w:rsidR="00DE522D" w:rsidRPr="00EE309B" w:rsidRDefault="00DE522D" w:rsidP="00EE30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309B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สมรรถนะที่แสดงออก</w:t>
            </w:r>
          </w:p>
        </w:tc>
      </w:tr>
      <w:tr w:rsidR="00DE522D" w14:paraId="5C9E35A0" w14:textId="77777777" w:rsidTr="003B674F">
        <w:tc>
          <w:tcPr>
            <w:tcW w:w="2127" w:type="dxa"/>
            <w:vMerge/>
          </w:tcPr>
          <w:p w14:paraId="4B44FF87" w14:textId="77777777" w:rsidR="00DE522D" w:rsidRPr="00EE309B" w:rsidRDefault="00DE522D" w:rsidP="00EE309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1" w:type="dxa"/>
            <w:shd w:val="clear" w:color="auto" w:fill="E2EFD9" w:themeFill="accent6" w:themeFillTint="33"/>
            <w:vAlign w:val="center"/>
          </w:tcPr>
          <w:p w14:paraId="310BBCC1" w14:textId="77777777" w:rsidR="00DE522D" w:rsidRPr="00EE309B" w:rsidRDefault="00DE522D" w:rsidP="00EE30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309B">
              <w:rPr>
                <w:rFonts w:ascii="TH SarabunPSK" w:hAnsi="TH SarabunPSK" w:cs="TH SarabunPSK" w:hint="cs"/>
                <w:sz w:val="30"/>
                <w:szCs w:val="30"/>
                <w:cs/>
              </w:rPr>
              <w:t>อ.</w:t>
            </w:r>
          </w:p>
        </w:tc>
        <w:tc>
          <w:tcPr>
            <w:tcW w:w="497" w:type="dxa"/>
            <w:vAlign w:val="center"/>
          </w:tcPr>
          <w:p w14:paraId="2A55025E" w14:textId="77777777" w:rsidR="00DE522D" w:rsidRPr="00385B47" w:rsidRDefault="00DE522D" w:rsidP="00EE309B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85B4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ผศ.</w:t>
            </w:r>
          </w:p>
        </w:tc>
        <w:tc>
          <w:tcPr>
            <w:tcW w:w="480" w:type="dxa"/>
            <w:vAlign w:val="center"/>
          </w:tcPr>
          <w:p w14:paraId="1A48AA37" w14:textId="77777777" w:rsidR="00DE522D" w:rsidRPr="00EE309B" w:rsidRDefault="00DE522D" w:rsidP="00EE30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309B">
              <w:rPr>
                <w:rFonts w:ascii="TH SarabunPSK" w:hAnsi="TH SarabunPSK" w:cs="TH SarabunPSK" w:hint="cs"/>
                <w:sz w:val="30"/>
                <w:szCs w:val="30"/>
                <w:cs/>
              </w:rPr>
              <w:t>รศ.</w:t>
            </w:r>
          </w:p>
        </w:tc>
        <w:tc>
          <w:tcPr>
            <w:tcW w:w="383" w:type="dxa"/>
            <w:vAlign w:val="center"/>
          </w:tcPr>
          <w:p w14:paraId="70B6C031" w14:textId="77777777" w:rsidR="00DE522D" w:rsidRPr="00EE309B" w:rsidRDefault="00DE522D" w:rsidP="00EE30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309B">
              <w:rPr>
                <w:rFonts w:ascii="TH SarabunPSK" w:hAnsi="TH SarabunPSK" w:cs="TH SarabunPSK" w:hint="cs"/>
                <w:sz w:val="30"/>
                <w:szCs w:val="30"/>
                <w:cs/>
              </w:rPr>
              <w:t>ศ.</w:t>
            </w:r>
          </w:p>
        </w:tc>
        <w:tc>
          <w:tcPr>
            <w:tcW w:w="1122" w:type="dxa"/>
            <w:vMerge/>
            <w:tcBorders>
              <w:right w:val="single" w:sz="2" w:space="0" w:color="auto"/>
            </w:tcBorders>
          </w:tcPr>
          <w:p w14:paraId="2DF80B31" w14:textId="77777777" w:rsidR="00DE522D" w:rsidRPr="00EE309B" w:rsidRDefault="00DE522D" w:rsidP="00EE309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FD22627" w14:textId="77777777" w:rsidR="00DE522D" w:rsidRPr="00EE309B" w:rsidRDefault="00DE522D" w:rsidP="00EE309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074" w:type="dxa"/>
            <w:vMerge/>
            <w:tcBorders>
              <w:left w:val="single" w:sz="2" w:space="0" w:color="auto"/>
            </w:tcBorders>
            <w:vAlign w:val="center"/>
          </w:tcPr>
          <w:p w14:paraId="5C0E675B" w14:textId="77777777" w:rsidR="00DE522D" w:rsidRPr="00EE309B" w:rsidRDefault="00DE522D" w:rsidP="00EE309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7" w:type="dxa"/>
            <w:shd w:val="clear" w:color="auto" w:fill="E2EFD9" w:themeFill="accent6" w:themeFillTint="33"/>
            <w:vAlign w:val="center"/>
          </w:tcPr>
          <w:p w14:paraId="2F9FE8F3" w14:textId="77777777" w:rsidR="00DE522D" w:rsidRPr="00EE309B" w:rsidRDefault="00DE522D" w:rsidP="00EE30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309B">
              <w:rPr>
                <w:rFonts w:ascii="TH SarabunPSK" w:hAnsi="TH SarabunPSK" w:cs="TH SarabunPSK" w:hint="cs"/>
                <w:sz w:val="30"/>
                <w:szCs w:val="30"/>
                <w:cs/>
              </w:rPr>
              <w:t>อ.</w:t>
            </w:r>
          </w:p>
        </w:tc>
        <w:tc>
          <w:tcPr>
            <w:tcW w:w="519" w:type="dxa"/>
            <w:vAlign w:val="center"/>
          </w:tcPr>
          <w:p w14:paraId="24B8726B" w14:textId="77777777" w:rsidR="00DE522D" w:rsidRPr="00385B47" w:rsidRDefault="00DE522D" w:rsidP="00EE309B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85B4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ผศ.</w:t>
            </w:r>
          </w:p>
        </w:tc>
        <w:tc>
          <w:tcPr>
            <w:tcW w:w="517" w:type="dxa"/>
            <w:vAlign w:val="center"/>
          </w:tcPr>
          <w:p w14:paraId="530A38EE" w14:textId="77777777" w:rsidR="00DE522D" w:rsidRPr="00EE309B" w:rsidRDefault="00DE522D" w:rsidP="00EE30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309B">
              <w:rPr>
                <w:rFonts w:ascii="TH SarabunPSK" w:hAnsi="TH SarabunPSK" w:cs="TH SarabunPSK" w:hint="cs"/>
                <w:sz w:val="30"/>
                <w:szCs w:val="30"/>
                <w:cs/>
              </w:rPr>
              <w:t>รศ.</w:t>
            </w:r>
          </w:p>
        </w:tc>
        <w:tc>
          <w:tcPr>
            <w:tcW w:w="383" w:type="dxa"/>
            <w:vAlign w:val="center"/>
          </w:tcPr>
          <w:p w14:paraId="4A36D5EE" w14:textId="77777777" w:rsidR="00DE522D" w:rsidRPr="00EE309B" w:rsidRDefault="00DE522D" w:rsidP="00EE30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309B">
              <w:rPr>
                <w:rFonts w:ascii="TH SarabunPSK" w:hAnsi="TH SarabunPSK" w:cs="TH SarabunPSK" w:hint="cs"/>
                <w:sz w:val="30"/>
                <w:szCs w:val="30"/>
                <w:cs/>
              </w:rPr>
              <w:t>ศ.</w:t>
            </w:r>
          </w:p>
        </w:tc>
        <w:tc>
          <w:tcPr>
            <w:tcW w:w="1258" w:type="dxa"/>
            <w:vMerge/>
            <w:vAlign w:val="center"/>
          </w:tcPr>
          <w:p w14:paraId="34B9F2A3" w14:textId="77777777" w:rsidR="00DE522D" w:rsidRPr="00EE309B" w:rsidRDefault="00DE522D" w:rsidP="00EE309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522D" w14:paraId="68832BB7" w14:textId="77777777" w:rsidTr="003B674F">
        <w:tc>
          <w:tcPr>
            <w:tcW w:w="2127" w:type="dxa"/>
            <w:vMerge w:val="restart"/>
            <w:vAlign w:val="center"/>
          </w:tcPr>
          <w:p w14:paraId="3C7C0FDF" w14:textId="77777777" w:rsidR="00DE522D" w:rsidRPr="00EE309B" w:rsidRDefault="00DE522D" w:rsidP="00DE522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E309B">
              <w:rPr>
                <w:rFonts w:ascii="TH SarabunPSK" w:hAnsi="TH SarabunPSK" w:cs="TH SarabunPSK" w:hint="cs"/>
                <w:sz w:val="28"/>
                <w:cs/>
              </w:rPr>
              <w:t>การมุ่งผลสัมฤทธิ์</w:t>
            </w:r>
          </w:p>
        </w:tc>
        <w:tc>
          <w:tcPr>
            <w:tcW w:w="421" w:type="dxa"/>
            <w:vMerge w:val="restart"/>
            <w:shd w:val="clear" w:color="auto" w:fill="E2EFD9" w:themeFill="accent6" w:themeFillTint="33"/>
            <w:vAlign w:val="center"/>
          </w:tcPr>
          <w:p w14:paraId="7E79A231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497" w:type="dxa"/>
            <w:vMerge w:val="restart"/>
            <w:vAlign w:val="center"/>
          </w:tcPr>
          <w:p w14:paraId="1B503D3F" w14:textId="77777777" w:rsidR="00DE522D" w:rsidRPr="00385B47" w:rsidRDefault="00DE522D" w:rsidP="00DE522D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385B47">
              <w:rPr>
                <w:rFonts w:ascii="TH SarabunPSK" w:hAnsi="TH SarabunPSK" w:cs="TH SarabunPSK" w:hint="cs"/>
                <w:color w:val="FF0000"/>
                <w:sz w:val="28"/>
                <w:cs/>
              </w:rPr>
              <w:t>๓</w:t>
            </w:r>
          </w:p>
        </w:tc>
        <w:tc>
          <w:tcPr>
            <w:tcW w:w="480" w:type="dxa"/>
            <w:vMerge w:val="restart"/>
            <w:vAlign w:val="center"/>
          </w:tcPr>
          <w:p w14:paraId="704A4EB5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383" w:type="dxa"/>
            <w:vMerge w:val="restart"/>
            <w:vAlign w:val="center"/>
          </w:tcPr>
          <w:p w14:paraId="6DBA7820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122" w:type="dxa"/>
            <w:vMerge w:val="restart"/>
            <w:tcBorders>
              <w:right w:val="single" w:sz="2" w:space="0" w:color="auto"/>
            </w:tcBorders>
            <w:vAlign w:val="center"/>
          </w:tcPr>
          <w:p w14:paraId="259F65ED" w14:textId="7FB72355" w:rsidR="00DE522D" w:rsidRPr="00EE309B" w:rsidRDefault="005C605F" w:rsidP="005C605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F160A24" w14:textId="77777777" w:rsidR="00DE522D" w:rsidRPr="00EE309B" w:rsidRDefault="00DE522D" w:rsidP="00DE52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4" w:type="dxa"/>
            <w:vMerge w:val="restart"/>
            <w:tcBorders>
              <w:left w:val="single" w:sz="2" w:space="0" w:color="auto"/>
            </w:tcBorders>
          </w:tcPr>
          <w:p w14:paraId="3B8FE723" w14:textId="77777777" w:rsidR="00DE522D" w:rsidRPr="00EE309B" w:rsidRDefault="00DE522D" w:rsidP="00DE522D">
            <w:pPr>
              <w:rPr>
                <w:rFonts w:ascii="TH SarabunPSK" w:hAnsi="TH SarabunPSK" w:cs="TH SarabunPSK"/>
                <w:sz w:val="28"/>
              </w:rPr>
            </w:pPr>
            <w:r w:rsidRPr="00EE309B">
              <w:rPr>
                <w:rFonts w:ascii="TH SarabunPSK" w:hAnsi="TH SarabunPSK" w:cs="TH SarabunPSK"/>
                <w:sz w:val="28"/>
                <w:cs/>
              </w:rPr>
              <w:t>ทักษะการสอนและการให้คำปรึกษาแก่นักศึกษา</w:t>
            </w:r>
          </w:p>
        </w:tc>
        <w:tc>
          <w:tcPr>
            <w:tcW w:w="397" w:type="dxa"/>
            <w:vMerge w:val="restart"/>
            <w:shd w:val="clear" w:color="auto" w:fill="E2EFD9" w:themeFill="accent6" w:themeFillTint="33"/>
            <w:vAlign w:val="center"/>
          </w:tcPr>
          <w:p w14:paraId="1AA2FE76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519" w:type="dxa"/>
            <w:vMerge w:val="restart"/>
            <w:vAlign w:val="center"/>
          </w:tcPr>
          <w:p w14:paraId="7A08B90C" w14:textId="77777777" w:rsidR="00DE522D" w:rsidRPr="00385B47" w:rsidRDefault="00DE522D" w:rsidP="00DE522D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385B47">
              <w:rPr>
                <w:rFonts w:ascii="TH SarabunPSK" w:hAnsi="TH SarabunPSK" w:cs="TH SarabunPSK" w:hint="cs"/>
                <w:color w:val="FF0000"/>
                <w:sz w:val="28"/>
                <w:cs/>
              </w:rPr>
              <w:t>๔</w:t>
            </w:r>
          </w:p>
        </w:tc>
        <w:tc>
          <w:tcPr>
            <w:tcW w:w="517" w:type="dxa"/>
            <w:vMerge w:val="restart"/>
            <w:vAlign w:val="center"/>
          </w:tcPr>
          <w:p w14:paraId="3BB00CCD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383" w:type="dxa"/>
            <w:vMerge w:val="restart"/>
            <w:vAlign w:val="center"/>
          </w:tcPr>
          <w:p w14:paraId="6BE7EFA8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258" w:type="dxa"/>
            <w:vMerge w:val="restart"/>
          </w:tcPr>
          <w:p w14:paraId="3BE20268" w14:textId="5AB4D9F9" w:rsidR="00DE522D" w:rsidRPr="00EE309B" w:rsidRDefault="005C605F" w:rsidP="005C605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DE522D" w14:paraId="139BC744" w14:textId="77777777" w:rsidTr="003B674F">
        <w:trPr>
          <w:trHeight w:val="115"/>
        </w:trPr>
        <w:tc>
          <w:tcPr>
            <w:tcW w:w="2127" w:type="dxa"/>
            <w:vMerge/>
          </w:tcPr>
          <w:p w14:paraId="0B3106D1" w14:textId="77777777" w:rsidR="00DE522D" w:rsidRPr="00EE309B" w:rsidRDefault="00DE522D" w:rsidP="00DE522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1" w:type="dxa"/>
            <w:vMerge/>
            <w:shd w:val="clear" w:color="auto" w:fill="E2EFD9" w:themeFill="accent6" w:themeFillTint="33"/>
          </w:tcPr>
          <w:p w14:paraId="72DF32A6" w14:textId="77777777" w:rsidR="00DE522D" w:rsidRDefault="00DE522D" w:rsidP="00DE52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7" w:type="dxa"/>
            <w:vMerge/>
          </w:tcPr>
          <w:p w14:paraId="77A70961" w14:textId="77777777" w:rsidR="00DE522D" w:rsidRPr="00385B47" w:rsidRDefault="00DE522D" w:rsidP="00DE522D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480" w:type="dxa"/>
            <w:vMerge/>
          </w:tcPr>
          <w:p w14:paraId="5E1FD0D6" w14:textId="77777777" w:rsidR="00DE522D" w:rsidRDefault="00DE522D" w:rsidP="00DE52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" w:type="dxa"/>
            <w:vMerge/>
          </w:tcPr>
          <w:p w14:paraId="059B92AA" w14:textId="77777777" w:rsidR="00DE522D" w:rsidRDefault="00DE522D" w:rsidP="00DE52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22" w:type="dxa"/>
            <w:vMerge/>
            <w:tcBorders>
              <w:right w:val="single" w:sz="2" w:space="0" w:color="auto"/>
            </w:tcBorders>
          </w:tcPr>
          <w:p w14:paraId="3C562CF8" w14:textId="77777777" w:rsidR="00DE522D" w:rsidRPr="00EE309B" w:rsidRDefault="00DE522D" w:rsidP="005C605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107FC30" w14:textId="77777777" w:rsidR="00DE522D" w:rsidRPr="00EE309B" w:rsidRDefault="00DE522D" w:rsidP="00DE52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4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3A628BF7" w14:textId="77777777" w:rsidR="00DE522D" w:rsidRPr="00EE309B" w:rsidRDefault="00DE522D" w:rsidP="00DE52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7" w:type="dxa"/>
            <w:vMerge/>
            <w:tcBorders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71A043FE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9" w:type="dxa"/>
            <w:vMerge/>
            <w:tcBorders>
              <w:bottom w:val="single" w:sz="2" w:space="0" w:color="auto"/>
            </w:tcBorders>
            <w:vAlign w:val="center"/>
          </w:tcPr>
          <w:p w14:paraId="2C5D4922" w14:textId="77777777" w:rsidR="00DE522D" w:rsidRPr="00385B47" w:rsidRDefault="00DE522D" w:rsidP="00DE522D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17" w:type="dxa"/>
            <w:vMerge/>
            <w:tcBorders>
              <w:bottom w:val="single" w:sz="2" w:space="0" w:color="auto"/>
            </w:tcBorders>
            <w:vAlign w:val="center"/>
          </w:tcPr>
          <w:p w14:paraId="11CB5986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" w:type="dxa"/>
            <w:vMerge/>
            <w:tcBorders>
              <w:bottom w:val="single" w:sz="2" w:space="0" w:color="auto"/>
            </w:tcBorders>
            <w:vAlign w:val="center"/>
          </w:tcPr>
          <w:p w14:paraId="413617B0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vMerge/>
            <w:tcBorders>
              <w:bottom w:val="single" w:sz="2" w:space="0" w:color="auto"/>
            </w:tcBorders>
          </w:tcPr>
          <w:p w14:paraId="533782A5" w14:textId="77777777" w:rsidR="00DE522D" w:rsidRPr="00EE309B" w:rsidRDefault="00DE522D" w:rsidP="005C605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E522D" w14:paraId="64AEB571" w14:textId="77777777" w:rsidTr="003B674F">
        <w:trPr>
          <w:trHeight w:val="77"/>
        </w:trPr>
        <w:tc>
          <w:tcPr>
            <w:tcW w:w="2127" w:type="dxa"/>
            <w:vMerge w:val="restart"/>
            <w:vAlign w:val="center"/>
          </w:tcPr>
          <w:p w14:paraId="5A382E94" w14:textId="77777777" w:rsidR="00DE522D" w:rsidRPr="00EE309B" w:rsidRDefault="00DE522D" w:rsidP="00DE522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E309B">
              <w:rPr>
                <w:rFonts w:ascii="TH SarabunPSK" w:hAnsi="TH SarabunPSK" w:cs="TH SarabunPSK" w:hint="cs"/>
                <w:sz w:val="28"/>
                <w:cs/>
              </w:rPr>
              <w:t>บริการที่ดี</w:t>
            </w:r>
          </w:p>
        </w:tc>
        <w:tc>
          <w:tcPr>
            <w:tcW w:w="421" w:type="dxa"/>
            <w:vMerge w:val="restart"/>
            <w:shd w:val="clear" w:color="auto" w:fill="E2EFD9" w:themeFill="accent6" w:themeFillTint="33"/>
            <w:vAlign w:val="center"/>
          </w:tcPr>
          <w:p w14:paraId="385FCA6B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497" w:type="dxa"/>
            <w:vMerge w:val="restart"/>
            <w:vAlign w:val="center"/>
          </w:tcPr>
          <w:p w14:paraId="4DE53EDD" w14:textId="77777777" w:rsidR="00DE522D" w:rsidRPr="00385B47" w:rsidRDefault="00DE522D" w:rsidP="00DE522D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385B47">
              <w:rPr>
                <w:rFonts w:ascii="TH SarabunPSK" w:hAnsi="TH SarabunPSK" w:cs="TH SarabunPSK" w:hint="cs"/>
                <w:color w:val="FF0000"/>
                <w:sz w:val="28"/>
                <w:cs/>
              </w:rPr>
              <w:t>๓</w:t>
            </w:r>
          </w:p>
        </w:tc>
        <w:tc>
          <w:tcPr>
            <w:tcW w:w="480" w:type="dxa"/>
            <w:vMerge w:val="restart"/>
            <w:vAlign w:val="center"/>
          </w:tcPr>
          <w:p w14:paraId="6EA995E0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383" w:type="dxa"/>
            <w:vMerge w:val="restart"/>
            <w:vAlign w:val="center"/>
          </w:tcPr>
          <w:p w14:paraId="7AE79A4C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122" w:type="dxa"/>
            <w:vMerge w:val="restart"/>
            <w:tcBorders>
              <w:right w:val="single" w:sz="2" w:space="0" w:color="auto"/>
            </w:tcBorders>
            <w:vAlign w:val="center"/>
          </w:tcPr>
          <w:p w14:paraId="2217536B" w14:textId="2FD372CF" w:rsidR="00DE522D" w:rsidRPr="00EE309B" w:rsidRDefault="005C605F" w:rsidP="005C605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3E7E272" w14:textId="77777777" w:rsidR="00DE522D" w:rsidRPr="00EE309B" w:rsidRDefault="00DE522D" w:rsidP="00DE52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4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14:paraId="21E7208F" w14:textId="77777777" w:rsidR="00DE522D" w:rsidRPr="00EE309B" w:rsidRDefault="00DE522D" w:rsidP="00DE522D">
            <w:pPr>
              <w:rPr>
                <w:rFonts w:ascii="TH SarabunPSK" w:hAnsi="TH SarabunPSK" w:cs="TH SarabunPSK"/>
                <w:sz w:val="28"/>
              </w:rPr>
            </w:pPr>
            <w:r w:rsidRPr="00EE309B">
              <w:rPr>
                <w:rFonts w:ascii="TH SarabunPSK" w:hAnsi="TH SarabunPSK" w:cs="TH SarabunPSK"/>
                <w:sz w:val="28"/>
                <w:cs/>
              </w:rPr>
              <w:t>ทักษะด้านบริการวิชาการการวิจัยและนวัตกรรม</w:t>
            </w:r>
          </w:p>
        </w:tc>
        <w:tc>
          <w:tcPr>
            <w:tcW w:w="397" w:type="dxa"/>
            <w:vMerge w:val="restart"/>
            <w:tcBorders>
              <w:top w:val="single" w:sz="2" w:space="0" w:color="auto"/>
            </w:tcBorders>
            <w:shd w:val="clear" w:color="auto" w:fill="E2EFD9" w:themeFill="accent6" w:themeFillTint="33"/>
            <w:vAlign w:val="center"/>
          </w:tcPr>
          <w:p w14:paraId="3AD8CC37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519" w:type="dxa"/>
            <w:vMerge w:val="restart"/>
            <w:tcBorders>
              <w:top w:val="single" w:sz="2" w:space="0" w:color="auto"/>
            </w:tcBorders>
            <w:vAlign w:val="center"/>
          </w:tcPr>
          <w:p w14:paraId="2A1F31A6" w14:textId="77777777" w:rsidR="00DE522D" w:rsidRPr="00385B47" w:rsidRDefault="00DE522D" w:rsidP="00DE522D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385B47">
              <w:rPr>
                <w:rFonts w:ascii="TH SarabunPSK" w:hAnsi="TH SarabunPSK" w:cs="TH SarabunPSK" w:hint="cs"/>
                <w:color w:val="FF0000"/>
                <w:sz w:val="28"/>
                <w:cs/>
              </w:rPr>
              <w:t>๔</w:t>
            </w:r>
          </w:p>
        </w:tc>
        <w:tc>
          <w:tcPr>
            <w:tcW w:w="517" w:type="dxa"/>
            <w:vMerge w:val="restart"/>
            <w:tcBorders>
              <w:top w:val="single" w:sz="2" w:space="0" w:color="auto"/>
            </w:tcBorders>
            <w:vAlign w:val="center"/>
          </w:tcPr>
          <w:p w14:paraId="09C074B7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383" w:type="dxa"/>
            <w:vMerge w:val="restart"/>
            <w:tcBorders>
              <w:top w:val="single" w:sz="2" w:space="0" w:color="auto"/>
            </w:tcBorders>
            <w:vAlign w:val="center"/>
          </w:tcPr>
          <w:p w14:paraId="374A47EE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258" w:type="dxa"/>
            <w:vMerge w:val="restart"/>
            <w:tcBorders>
              <w:top w:val="single" w:sz="2" w:space="0" w:color="auto"/>
            </w:tcBorders>
          </w:tcPr>
          <w:p w14:paraId="37B638D3" w14:textId="671B15C6" w:rsidR="00DE522D" w:rsidRPr="00EE309B" w:rsidRDefault="005C605F" w:rsidP="005C605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DE522D" w14:paraId="70D7554D" w14:textId="77777777" w:rsidTr="003B674F">
        <w:trPr>
          <w:trHeight w:val="367"/>
        </w:trPr>
        <w:tc>
          <w:tcPr>
            <w:tcW w:w="2127" w:type="dxa"/>
            <w:vMerge/>
            <w:tcBorders>
              <w:bottom w:val="single" w:sz="2" w:space="0" w:color="auto"/>
            </w:tcBorders>
          </w:tcPr>
          <w:p w14:paraId="1D739222" w14:textId="77777777" w:rsidR="00DE522D" w:rsidRPr="00EE309B" w:rsidRDefault="00DE522D" w:rsidP="00DE522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1" w:type="dxa"/>
            <w:vMerge/>
            <w:tcBorders>
              <w:bottom w:val="single" w:sz="2" w:space="0" w:color="auto"/>
            </w:tcBorders>
            <w:shd w:val="clear" w:color="auto" w:fill="E2EFD9" w:themeFill="accent6" w:themeFillTint="33"/>
          </w:tcPr>
          <w:p w14:paraId="75B9F345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vMerge/>
            <w:tcBorders>
              <w:bottom w:val="single" w:sz="2" w:space="0" w:color="auto"/>
            </w:tcBorders>
          </w:tcPr>
          <w:p w14:paraId="79B6A4DC" w14:textId="77777777" w:rsidR="00DE522D" w:rsidRPr="00385B47" w:rsidRDefault="00DE522D" w:rsidP="00DE522D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80" w:type="dxa"/>
            <w:vMerge/>
            <w:tcBorders>
              <w:bottom w:val="single" w:sz="2" w:space="0" w:color="auto"/>
            </w:tcBorders>
          </w:tcPr>
          <w:p w14:paraId="6EDF836E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" w:type="dxa"/>
            <w:vMerge/>
            <w:tcBorders>
              <w:bottom w:val="single" w:sz="2" w:space="0" w:color="auto"/>
            </w:tcBorders>
          </w:tcPr>
          <w:p w14:paraId="0FC20860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2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14:paraId="21C816A1" w14:textId="77777777" w:rsidR="00DE522D" w:rsidRPr="00EE309B" w:rsidRDefault="00DE522D" w:rsidP="005C605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1418EA78" w14:textId="77777777" w:rsidR="00DE522D" w:rsidRPr="00EE309B" w:rsidRDefault="00DE522D" w:rsidP="00DE52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4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1AE7B81E" w14:textId="77777777" w:rsidR="00DE522D" w:rsidRPr="00EE309B" w:rsidRDefault="00DE522D" w:rsidP="00DE52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  <w:vMerge/>
            <w:tcBorders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468F050E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9" w:type="dxa"/>
            <w:vMerge/>
            <w:tcBorders>
              <w:bottom w:val="single" w:sz="2" w:space="0" w:color="auto"/>
            </w:tcBorders>
            <w:vAlign w:val="center"/>
          </w:tcPr>
          <w:p w14:paraId="77C1BFBA" w14:textId="77777777" w:rsidR="00DE522D" w:rsidRPr="00385B47" w:rsidRDefault="00DE522D" w:rsidP="00DE522D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17" w:type="dxa"/>
            <w:vMerge/>
            <w:tcBorders>
              <w:bottom w:val="single" w:sz="2" w:space="0" w:color="auto"/>
            </w:tcBorders>
            <w:vAlign w:val="center"/>
          </w:tcPr>
          <w:p w14:paraId="5EE53403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" w:type="dxa"/>
            <w:vMerge/>
            <w:tcBorders>
              <w:bottom w:val="single" w:sz="2" w:space="0" w:color="auto"/>
            </w:tcBorders>
            <w:vAlign w:val="center"/>
          </w:tcPr>
          <w:p w14:paraId="1A09313B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vMerge/>
            <w:tcBorders>
              <w:bottom w:val="single" w:sz="2" w:space="0" w:color="auto"/>
            </w:tcBorders>
          </w:tcPr>
          <w:p w14:paraId="6DB26B9D" w14:textId="77777777" w:rsidR="00DE522D" w:rsidRPr="00EE309B" w:rsidRDefault="00DE522D" w:rsidP="005C605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E522D" w14:paraId="42C96F38" w14:textId="77777777" w:rsidTr="003B674F">
        <w:trPr>
          <w:trHeight w:val="628"/>
        </w:trPr>
        <w:tc>
          <w:tcPr>
            <w:tcW w:w="2127" w:type="dxa"/>
            <w:tcBorders>
              <w:top w:val="single" w:sz="2" w:space="0" w:color="auto"/>
              <w:bottom w:val="single" w:sz="4" w:space="0" w:color="auto"/>
            </w:tcBorders>
          </w:tcPr>
          <w:p w14:paraId="0FF06123" w14:textId="77777777" w:rsidR="00DE522D" w:rsidRDefault="00DE522D" w:rsidP="00DE522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E309B">
              <w:rPr>
                <w:rFonts w:ascii="TH SarabunPSK" w:hAnsi="TH SarabunPSK" w:cs="TH SarabunPSK" w:hint="cs"/>
                <w:sz w:val="28"/>
                <w:cs/>
              </w:rPr>
              <w:t>การสั่งสมความ</w:t>
            </w:r>
          </w:p>
          <w:p w14:paraId="13CB406D" w14:textId="77777777" w:rsidR="00DE522D" w:rsidRPr="00EE309B" w:rsidRDefault="00DE522D" w:rsidP="00DE522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E309B">
              <w:rPr>
                <w:rFonts w:ascii="TH SarabunPSK" w:hAnsi="TH SarabunPSK" w:cs="TH SarabunPSK" w:hint="cs"/>
                <w:sz w:val="28"/>
                <w:cs/>
              </w:rPr>
              <w:t>เชี่ยวชาญในงานอาชีพ</w:t>
            </w:r>
          </w:p>
        </w:tc>
        <w:tc>
          <w:tcPr>
            <w:tcW w:w="421" w:type="dxa"/>
            <w:tcBorders>
              <w:top w:val="single" w:sz="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7735EBA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497" w:type="dxa"/>
            <w:tcBorders>
              <w:top w:val="single" w:sz="2" w:space="0" w:color="auto"/>
              <w:bottom w:val="single" w:sz="4" w:space="0" w:color="auto"/>
            </w:tcBorders>
          </w:tcPr>
          <w:p w14:paraId="2005EA34" w14:textId="77777777" w:rsidR="00DE522D" w:rsidRPr="00385B47" w:rsidRDefault="00DE522D" w:rsidP="00DE522D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385B47">
              <w:rPr>
                <w:rFonts w:ascii="TH SarabunPSK" w:hAnsi="TH SarabunPSK" w:cs="TH SarabunPSK" w:hint="cs"/>
                <w:color w:val="FF0000"/>
                <w:sz w:val="28"/>
                <w:cs/>
              </w:rPr>
              <w:t>๓</w:t>
            </w:r>
          </w:p>
        </w:tc>
        <w:tc>
          <w:tcPr>
            <w:tcW w:w="480" w:type="dxa"/>
            <w:tcBorders>
              <w:top w:val="single" w:sz="2" w:space="0" w:color="auto"/>
              <w:bottom w:val="single" w:sz="4" w:space="0" w:color="auto"/>
            </w:tcBorders>
          </w:tcPr>
          <w:p w14:paraId="1DF67E45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383" w:type="dxa"/>
            <w:tcBorders>
              <w:top w:val="single" w:sz="2" w:space="0" w:color="auto"/>
              <w:bottom w:val="single" w:sz="4" w:space="0" w:color="auto"/>
            </w:tcBorders>
          </w:tcPr>
          <w:p w14:paraId="1456EB72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1122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9327BD" w14:textId="5DE83DA6" w:rsidR="00DE522D" w:rsidRPr="00EE309B" w:rsidRDefault="005C605F" w:rsidP="005C605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3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96867C2" w14:textId="77777777" w:rsidR="00DE522D" w:rsidRPr="00EE309B" w:rsidRDefault="00DE522D" w:rsidP="00DE52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615F1C" w14:textId="77777777" w:rsidR="00DE522D" w:rsidRPr="00EE309B" w:rsidRDefault="00DE522D" w:rsidP="00DE522D">
            <w:pPr>
              <w:rPr>
                <w:rFonts w:ascii="TH SarabunPSK" w:hAnsi="TH SarabunPSK" w:cs="TH SarabunPSK"/>
                <w:sz w:val="28"/>
                <w:cs/>
              </w:rPr>
            </w:pPr>
            <w:r w:rsidRPr="00EE309B">
              <w:rPr>
                <w:rFonts w:ascii="TH SarabunPSK" w:hAnsi="TH SarabunPSK" w:cs="TH SarabunPSK"/>
                <w:sz w:val="28"/>
                <w:cs/>
              </w:rPr>
              <w:t>ความรู้ความเชี่ยวชาญด้านวิชาการ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538A82A6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51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3C2ED1B" w14:textId="77777777" w:rsidR="00DE522D" w:rsidRPr="00385B47" w:rsidRDefault="00DE522D" w:rsidP="00DE522D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385B47">
              <w:rPr>
                <w:rFonts w:ascii="TH SarabunPSK" w:hAnsi="TH SarabunPSK" w:cs="TH SarabunPSK" w:hint="cs"/>
                <w:color w:val="FF0000"/>
                <w:sz w:val="28"/>
                <w:cs/>
              </w:rPr>
              <w:t>๔</w:t>
            </w:r>
          </w:p>
        </w:tc>
        <w:tc>
          <w:tcPr>
            <w:tcW w:w="5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80ECD45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AE5AD34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258" w:type="dxa"/>
            <w:tcBorders>
              <w:top w:val="single" w:sz="2" w:space="0" w:color="auto"/>
              <w:bottom w:val="single" w:sz="2" w:space="0" w:color="auto"/>
            </w:tcBorders>
          </w:tcPr>
          <w:p w14:paraId="78327542" w14:textId="151F317D" w:rsidR="00DE522D" w:rsidRPr="00EE309B" w:rsidRDefault="005C605F" w:rsidP="005C605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DE522D" w14:paraId="284B0482" w14:textId="77777777" w:rsidTr="003B674F">
        <w:trPr>
          <w:trHeight w:val="620"/>
        </w:trPr>
        <w:tc>
          <w:tcPr>
            <w:tcW w:w="2127" w:type="dxa"/>
          </w:tcPr>
          <w:p w14:paraId="44BC9621" w14:textId="77777777" w:rsidR="00DE522D" w:rsidRPr="00EE309B" w:rsidRDefault="00DE522D" w:rsidP="00DE522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E309B">
              <w:rPr>
                <w:rFonts w:ascii="TH SarabunPSK" w:hAnsi="TH SarabunPSK" w:cs="TH SarabunPSK" w:hint="cs"/>
                <w:sz w:val="28"/>
                <w:cs/>
              </w:rPr>
              <w:t>การยึดมั่นในความถูกต้อง ชอบธรรม และจริยธรรม</w:t>
            </w:r>
          </w:p>
        </w:tc>
        <w:tc>
          <w:tcPr>
            <w:tcW w:w="421" w:type="dxa"/>
            <w:shd w:val="clear" w:color="auto" w:fill="E2EFD9" w:themeFill="accent6" w:themeFillTint="33"/>
          </w:tcPr>
          <w:p w14:paraId="11D84137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497" w:type="dxa"/>
          </w:tcPr>
          <w:p w14:paraId="304A8A90" w14:textId="77777777" w:rsidR="00DE522D" w:rsidRPr="00385B47" w:rsidRDefault="00DE522D" w:rsidP="00DE522D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385B47">
              <w:rPr>
                <w:rFonts w:ascii="TH SarabunPSK" w:hAnsi="TH SarabunPSK" w:cs="TH SarabunPSK" w:hint="cs"/>
                <w:color w:val="FF0000"/>
                <w:sz w:val="28"/>
                <w:cs/>
              </w:rPr>
              <w:t>๓</w:t>
            </w:r>
          </w:p>
        </w:tc>
        <w:tc>
          <w:tcPr>
            <w:tcW w:w="480" w:type="dxa"/>
          </w:tcPr>
          <w:p w14:paraId="36B276E7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383" w:type="dxa"/>
          </w:tcPr>
          <w:p w14:paraId="7788456B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122" w:type="dxa"/>
            <w:tcBorders>
              <w:right w:val="single" w:sz="2" w:space="0" w:color="auto"/>
            </w:tcBorders>
          </w:tcPr>
          <w:p w14:paraId="41DC2157" w14:textId="3191E9F7" w:rsidR="00DE522D" w:rsidRPr="00EE309B" w:rsidRDefault="005C605F" w:rsidP="005C605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34F7F008" w14:textId="77777777" w:rsidR="00DE522D" w:rsidRPr="00EE309B" w:rsidRDefault="00DE522D" w:rsidP="00DE52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</w:tcBorders>
          </w:tcPr>
          <w:p w14:paraId="26C02C30" w14:textId="77777777" w:rsidR="00DE522D" w:rsidRPr="00EE309B" w:rsidRDefault="00DE522D" w:rsidP="00DE522D">
            <w:pPr>
              <w:rPr>
                <w:rFonts w:ascii="TH SarabunPSK" w:hAnsi="TH SarabunPSK" w:cs="TH SarabunPSK"/>
                <w:sz w:val="28"/>
              </w:rPr>
            </w:pPr>
            <w:r w:rsidRPr="00EE309B">
              <w:rPr>
                <w:rFonts w:ascii="TH SarabunPSK" w:hAnsi="TH SarabunPSK" w:cs="TH SarabunPSK"/>
                <w:sz w:val="28"/>
                <w:cs/>
              </w:rPr>
              <w:t>ความกระตือรือร้นและการเป็นแบบอย่างที่ดี</w:t>
            </w:r>
          </w:p>
        </w:tc>
        <w:tc>
          <w:tcPr>
            <w:tcW w:w="397" w:type="dxa"/>
            <w:tcBorders>
              <w:top w:val="single" w:sz="2" w:space="0" w:color="auto"/>
            </w:tcBorders>
            <w:shd w:val="clear" w:color="auto" w:fill="E2EFD9" w:themeFill="accent6" w:themeFillTint="33"/>
            <w:vAlign w:val="center"/>
          </w:tcPr>
          <w:p w14:paraId="356BF9A4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519" w:type="dxa"/>
            <w:tcBorders>
              <w:top w:val="single" w:sz="2" w:space="0" w:color="auto"/>
            </w:tcBorders>
            <w:vAlign w:val="center"/>
          </w:tcPr>
          <w:p w14:paraId="0A54D801" w14:textId="77777777" w:rsidR="00DE522D" w:rsidRPr="00385B47" w:rsidRDefault="00DE522D" w:rsidP="00DE522D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385B47">
              <w:rPr>
                <w:rFonts w:ascii="TH SarabunPSK" w:hAnsi="TH SarabunPSK" w:cs="TH SarabunPSK" w:hint="cs"/>
                <w:color w:val="FF0000"/>
                <w:sz w:val="28"/>
                <w:cs/>
              </w:rPr>
              <w:t>๓</w:t>
            </w:r>
          </w:p>
        </w:tc>
        <w:tc>
          <w:tcPr>
            <w:tcW w:w="517" w:type="dxa"/>
            <w:tcBorders>
              <w:top w:val="single" w:sz="2" w:space="0" w:color="auto"/>
            </w:tcBorders>
            <w:vAlign w:val="center"/>
          </w:tcPr>
          <w:p w14:paraId="73EF6684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383" w:type="dxa"/>
            <w:tcBorders>
              <w:top w:val="single" w:sz="2" w:space="0" w:color="auto"/>
            </w:tcBorders>
            <w:vAlign w:val="center"/>
          </w:tcPr>
          <w:p w14:paraId="423CD315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258" w:type="dxa"/>
            <w:tcBorders>
              <w:top w:val="single" w:sz="2" w:space="0" w:color="auto"/>
            </w:tcBorders>
          </w:tcPr>
          <w:p w14:paraId="327AB3A8" w14:textId="68BA32BE" w:rsidR="00DE522D" w:rsidRPr="00EE309B" w:rsidRDefault="005C605F" w:rsidP="005C605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DE522D" w14:paraId="7A2F6DE7" w14:textId="77777777" w:rsidTr="003B674F">
        <w:tc>
          <w:tcPr>
            <w:tcW w:w="2127" w:type="dxa"/>
          </w:tcPr>
          <w:p w14:paraId="60F8A5D9" w14:textId="77777777" w:rsidR="00DE522D" w:rsidRPr="00EE309B" w:rsidRDefault="00DE522D" w:rsidP="00DE522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E309B">
              <w:rPr>
                <w:rFonts w:ascii="TH SarabunPSK" w:hAnsi="TH SarabunPSK" w:cs="TH SarabunPSK" w:hint="cs"/>
                <w:sz w:val="28"/>
                <w:cs/>
              </w:rPr>
              <w:t>การทำงานเป็นทีม</w:t>
            </w:r>
          </w:p>
        </w:tc>
        <w:tc>
          <w:tcPr>
            <w:tcW w:w="421" w:type="dxa"/>
            <w:shd w:val="clear" w:color="auto" w:fill="E2EFD9" w:themeFill="accent6" w:themeFillTint="33"/>
          </w:tcPr>
          <w:p w14:paraId="3DFF5FA2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497" w:type="dxa"/>
          </w:tcPr>
          <w:p w14:paraId="09048F9D" w14:textId="77777777" w:rsidR="00DE522D" w:rsidRPr="00385B47" w:rsidRDefault="00DE522D" w:rsidP="00DE522D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385B47">
              <w:rPr>
                <w:rFonts w:ascii="TH SarabunPSK" w:hAnsi="TH SarabunPSK" w:cs="TH SarabunPSK" w:hint="cs"/>
                <w:color w:val="FF0000"/>
                <w:sz w:val="28"/>
                <w:cs/>
              </w:rPr>
              <w:t>๓</w:t>
            </w:r>
          </w:p>
        </w:tc>
        <w:tc>
          <w:tcPr>
            <w:tcW w:w="480" w:type="dxa"/>
          </w:tcPr>
          <w:p w14:paraId="0F0631A3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383" w:type="dxa"/>
          </w:tcPr>
          <w:p w14:paraId="7BAAE525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122" w:type="dxa"/>
            <w:tcBorders>
              <w:right w:val="single" w:sz="2" w:space="0" w:color="auto"/>
            </w:tcBorders>
          </w:tcPr>
          <w:p w14:paraId="6625BFB7" w14:textId="45C96858" w:rsidR="00DE522D" w:rsidRPr="00EE309B" w:rsidRDefault="005C605F" w:rsidP="005C605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138B24F" w14:textId="77777777" w:rsidR="00DE522D" w:rsidRPr="00EE309B" w:rsidRDefault="00DE522D" w:rsidP="00DE52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4" w:type="dxa"/>
            <w:tcBorders>
              <w:left w:val="single" w:sz="2" w:space="0" w:color="auto"/>
            </w:tcBorders>
          </w:tcPr>
          <w:p w14:paraId="071D70F2" w14:textId="70AFCBCD" w:rsidR="00DE522D" w:rsidRPr="00EE309B" w:rsidRDefault="00DE522D" w:rsidP="00DE522D">
            <w:pPr>
              <w:rPr>
                <w:rFonts w:ascii="TH SarabunPSK" w:hAnsi="TH SarabunPSK" w:cs="TH SarabunPSK"/>
                <w:sz w:val="28"/>
              </w:rPr>
            </w:pPr>
            <w:r w:rsidRPr="008B02CD">
              <w:rPr>
                <w:rFonts w:ascii="TH SarabunPSK" w:hAnsi="TH SarabunPSK" w:cs="TH SarabunPSK"/>
                <w:sz w:val="28"/>
                <w:cs/>
              </w:rPr>
              <w:t>ทำนุบำรุง</w:t>
            </w:r>
            <w:r w:rsidR="008B02CD" w:rsidRPr="008B02CD">
              <w:rPr>
                <w:rFonts w:ascii="TH SarabunPSK" w:hAnsi="TH SarabunPSK" w:cs="TH SarabunPSK" w:hint="cs"/>
                <w:sz w:val="28"/>
                <w:cs/>
              </w:rPr>
              <w:t>ศิลป</w:t>
            </w:r>
            <w:r w:rsidR="008B02CD" w:rsidRPr="008B02CD">
              <w:rPr>
                <w:rFonts w:ascii="TH SarabunPSK" w:hAnsi="TH SarabunPSK" w:cs="TH SarabunPSK"/>
                <w:sz w:val="28"/>
                <w:cs/>
              </w:rPr>
              <w:t>ะ</w:t>
            </w:r>
            <w:r w:rsidRPr="008B02CD">
              <w:rPr>
                <w:rFonts w:ascii="TH SarabunPSK" w:hAnsi="TH SarabunPSK" w:cs="TH SarabunPSK"/>
                <w:sz w:val="28"/>
                <w:cs/>
              </w:rPr>
              <w:t>วัฒนธรรม</w:t>
            </w:r>
          </w:p>
        </w:tc>
        <w:tc>
          <w:tcPr>
            <w:tcW w:w="397" w:type="dxa"/>
            <w:shd w:val="clear" w:color="auto" w:fill="E2EFD9" w:themeFill="accent6" w:themeFillTint="33"/>
            <w:vAlign w:val="center"/>
          </w:tcPr>
          <w:p w14:paraId="0F82AB24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519" w:type="dxa"/>
            <w:vAlign w:val="center"/>
          </w:tcPr>
          <w:p w14:paraId="22EC3289" w14:textId="77777777" w:rsidR="00DE522D" w:rsidRPr="00385B47" w:rsidRDefault="00DE522D" w:rsidP="00DE522D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385B47">
              <w:rPr>
                <w:rFonts w:ascii="TH SarabunPSK" w:hAnsi="TH SarabunPSK" w:cs="TH SarabunPSK" w:hint="cs"/>
                <w:color w:val="FF0000"/>
                <w:sz w:val="28"/>
                <w:cs/>
              </w:rPr>
              <w:t>๔</w:t>
            </w:r>
          </w:p>
        </w:tc>
        <w:tc>
          <w:tcPr>
            <w:tcW w:w="517" w:type="dxa"/>
            <w:vAlign w:val="center"/>
          </w:tcPr>
          <w:p w14:paraId="5A5B7CEC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383" w:type="dxa"/>
            <w:vAlign w:val="center"/>
          </w:tcPr>
          <w:p w14:paraId="02D44AB2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258" w:type="dxa"/>
          </w:tcPr>
          <w:p w14:paraId="254243CA" w14:textId="4A3994EA" w:rsidR="00DE522D" w:rsidRPr="00EE309B" w:rsidRDefault="005C605F" w:rsidP="005C605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</w:tbl>
    <w:p w14:paraId="08983FBE" w14:textId="77777777" w:rsidR="00DE522D" w:rsidRPr="00780BF6" w:rsidRDefault="00DE522D" w:rsidP="00760BD8">
      <w:pPr>
        <w:spacing w:after="60" w:line="240" w:lineRule="auto"/>
        <w:rPr>
          <w:rFonts w:ascii="TH SarabunPSK" w:hAnsi="TH SarabunPSK" w:cs="TH SarabunPSK"/>
          <w:sz w:val="8"/>
          <w:szCs w:val="8"/>
        </w:rPr>
      </w:pPr>
    </w:p>
    <w:tbl>
      <w:tblPr>
        <w:tblStyle w:val="a3"/>
        <w:tblW w:w="10495" w:type="dxa"/>
        <w:tblInd w:w="-289" w:type="dxa"/>
        <w:tblLook w:val="04A0" w:firstRow="1" w:lastRow="0" w:firstColumn="1" w:lastColumn="0" w:noHBand="0" w:noVBand="1"/>
      </w:tblPr>
      <w:tblGrid>
        <w:gridCol w:w="2411"/>
        <w:gridCol w:w="1701"/>
        <w:gridCol w:w="1279"/>
        <w:gridCol w:w="283"/>
        <w:gridCol w:w="1701"/>
        <w:gridCol w:w="1559"/>
        <w:gridCol w:w="1561"/>
      </w:tblGrid>
      <w:tr w:rsidR="00DE522D" w14:paraId="3F0027D9" w14:textId="77777777" w:rsidTr="00780BF6">
        <w:tc>
          <w:tcPr>
            <w:tcW w:w="539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3D20336" w14:textId="77777777" w:rsidR="00DE522D" w:rsidRDefault="00DE522D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522D">
              <w:rPr>
                <w:rFonts w:ascii="TH SarabunPSK" w:hAnsi="TH SarabunPSK" w:cs="TH SarabunPSK" w:hint="cs"/>
                <w:sz w:val="28"/>
                <w:cs/>
              </w:rPr>
              <w:t>(กรณีมีการประเมินสมรรถนะทางการบริหารให้ระบุชื่อตำแหน่งด้วย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D20862" w14:textId="77777777" w:rsidR="00DE522D" w:rsidRDefault="00DE522D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698624F" w14:textId="77777777" w:rsidR="00DE522D" w:rsidRPr="00DE522D" w:rsidRDefault="00DE522D" w:rsidP="00DE522D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DE522D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</w:t>
            </w:r>
            <w:r w:rsidRPr="00DE522D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 </w:t>
            </w:r>
            <w:r w:rsidR="00780BF6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</w:t>
            </w:r>
            <w:r w:rsidRPr="00DE522D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DE522D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</w:tc>
      </w:tr>
      <w:tr w:rsidR="00DE522D" w14:paraId="186BD9F2" w14:textId="77777777" w:rsidTr="00780BF6">
        <w:tc>
          <w:tcPr>
            <w:tcW w:w="2411" w:type="dxa"/>
            <w:tcBorders>
              <w:top w:val="single" w:sz="2" w:space="0" w:color="auto"/>
            </w:tcBorders>
            <w:vAlign w:val="center"/>
          </w:tcPr>
          <w:p w14:paraId="04057DB0" w14:textId="77777777" w:rsidR="00DE522D" w:rsidRPr="00780BF6" w:rsidRDefault="00DE522D" w:rsidP="00780BF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80BF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มรรถนะทางการบริหาร</w:t>
            </w:r>
          </w:p>
          <w:p w14:paraId="61B371D9" w14:textId="77777777" w:rsidR="00DE522D" w:rsidRPr="00780BF6" w:rsidRDefault="00DE522D" w:rsidP="00780BF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80BF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ที่สภามหาวิทยาลัยกำหนด)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14:paraId="3C23726A" w14:textId="77777777" w:rsidR="00DE522D" w:rsidRPr="00780BF6" w:rsidRDefault="00DE522D" w:rsidP="00780BF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80BF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สมรรถนะที่คาดหวัง</w:t>
            </w:r>
          </w:p>
        </w:tc>
        <w:tc>
          <w:tcPr>
            <w:tcW w:w="1279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36E92B85" w14:textId="77777777" w:rsidR="00DE522D" w:rsidRPr="00780BF6" w:rsidRDefault="00DE522D" w:rsidP="00780BF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80BF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สมรรถนะที่แสดงออก</w:t>
            </w: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A374D15" w14:textId="77777777" w:rsidR="00DE522D" w:rsidRDefault="00DE522D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2694E836" w14:textId="77777777" w:rsidR="00DE522D" w:rsidRPr="00DE522D" w:rsidRDefault="00DE522D" w:rsidP="00DE52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52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สมรรถนะ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vAlign w:val="center"/>
          </w:tcPr>
          <w:p w14:paraId="399D2154" w14:textId="77777777" w:rsidR="00DE522D" w:rsidRPr="00DE522D" w:rsidRDefault="00DE522D" w:rsidP="00DE52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52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ูณ </w:t>
            </w:r>
            <w:r w:rsidRPr="00DE52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X)</w:t>
            </w:r>
          </w:p>
        </w:tc>
        <w:tc>
          <w:tcPr>
            <w:tcW w:w="1561" w:type="dxa"/>
            <w:tcBorders>
              <w:top w:val="single" w:sz="2" w:space="0" w:color="auto"/>
            </w:tcBorders>
            <w:vAlign w:val="center"/>
          </w:tcPr>
          <w:p w14:paraId="5C1478D1" w14:textId="77777777" w:rsidR="00DE522D" w:rsidRPr="00DE522D" w:rsidRDefault="00DE522D" w:rsidP="00DE52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52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DE522D" w14:paraId="7C93111F" w14:textId="77777777" w:rsidTr="00780BF6">
        <w:tc>
          <w:tcPr>
            <w:tcW w:w="2411" w:type="dxa"/>
          </w:tcPr>
          <w:p w14:paraId="7C94E197" w14:textId="77777777" w:rsidR="00DE522D" w:rsidRPr="00780BF6" w:rsidRDefault="00DE522D" w:rsidP="00DE522D">
            <w:pPr>
              <w:rPr>
                <w:rFonts w:ascii="TH SarabunPSK" w:hAnsi="TH SarabunPSK" w:cs="TH SarabunPSK"/>
                <w:sz w:val="28"/>
              </w:rPr>
            </w:pPr>
            <w:r w:rsidRPr="00780BF6">
              <w:rPr>
                <w:rFonts w:ascii="TH SarabunPSK" w:hAnsi="TH SarabunPSK" w:cs="TH SarabunPSK" w:hint="cs"/>
                <w:sz w:val="28"/>
                <w:cs/>
              </w:rPr>
              <w:t>สภาวะผู้นำ</w:t>
            </w:r>
          </w:p>
        </w:tc>
        <w:tc>
          <w:tcPr>
            <w:tcW w:w="1701" w:type="dxa"/>
          </w:tcPr>
          <w:p w14:paraId="769F6566" w14:textId="77777777" w:rsidR="00DE522D" w:rsidRDefault="00DE522D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9" w:type="dxa"/>
            <w:tcBorders>
              <w:right w:val="single" w:sz="2" w:space="0" w:color="auto"/>
            </w:tcBorders>
          </w:tcPr>
          <w:p w14:paraId="5C01EA85" w14:textId="77777777" w:rsidR="00DE522D" w:rsidRDefault="00DE522D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08EE2E2" w14:textId="77777777" w:rsidR="00DE522D" w:rsidRDefault="00DE522D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</w:tcPr>
          <w:p w14:paraId="14A2C787" w14:textId="77777777" w:rsidR="00DE522D" w:rsidRDefault="00DE522D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3CD4E33" w14:textId="77777777" w:rsidR="00DE522D" w:rsidRDefault="00DE522D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1" w:type="dxa"/>
          </w:tcPr>
          <w:p w14:paraId="363DD14C" w14:textId="77777777" w:rsidR="00DE522D" w:rsidRDefault="00DE522D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0BF6" w14:paraId="76BD1714" w14:textId="77777777" w:rsidTr="00981E84">
        <w:trPr>
          <w:trHeight w:val="301"/>
        </w:trPr>
        <w:tc>
          <w:tcPr>
            <w:tcW w:w="2411" w:type="dxa"/>
            <w:tcBorders>
              <w:bottom w:val="single" w:sz="2" w:space="0" w:color="auto"/>
            </w:tcBorders>
          </w:tcPr>
          <w:p w14:paraId="3104BB2A" w14:textId="77777777" w:rsidR="00780BF6" w:rsidRPr="00780BF6" w:rsidRDefault="00780BF6" w:rsidP="00780BF6">
            <w:pPr>
              <w:rPr>
                <w:rFonts w:ascii="TH SarabunPSK" w:hAnsi="TH SarabunPSK" w:cs="TH SarabunPSK"/>
                <w:sz w:val="28"/>
              </w:rPr>
            </w:pPr>
            <w:r w:rsidRPr="00780BF6">
              <w:rPr>
                <w:rFonts w:ascii="TH SarabunPSK" w:hAnsi="TH SarabunPSK" w:cs="TH SarabunPSK" w:hint="cs"/>
                <w:sz w:val="28"/>
                <w:cs/>
              </w:rPr>
              <w:t>วิสัยทัศน์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14:paraId="1D8CF920" w14:textId="77777777"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9" w:type="dxa"/>
            <w:tcBorders>
              <w:bottom w:val="single" w:sz="2" w:space="0" w:color="auto"/>
              <w:right w:val="single" w:sz="2" w:space="0" w:color="auto"/>
            </w:tcBorders>
          </w:tcPr>
          <w:p w14:paraId="443E0350" w14:textId="77777777"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1A11E0DE" w14:textId="77777777"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</w:tcBorders>
          </w:tcPr>
          <w:p w14:paraId="3AEC5F18" w14:textId="77777777" w:rsidR="00780BF6" w:rsidRP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14:paraId="1908E946" w14:textId="77777777"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1" w:type="dxa"/>
            <w:tcBorders>
              <w:bottom w:val="single" w:sz="2" w:space="0" w:color="auto"/>
            </w:tcBorders>
          </w:tcPr>
          <w:p w14:paraId="05E9D5D6" w14:textId="77777777"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0BF6" w14:paraId="0EB60AB0" w14:textId="77777777" w:rsidTr="00981E84">
        <w:trPr>
          <w:trHeight w:val="333"/>
        </w:trPr>
        <w:tc>
          <w:tcPr>
            <w:tcW w:w="2411" w:type="dxa"/>
            <w:tcBorders>
              <w:top w:val="single" w:sz="2" w:space="0" w:color="auto"/>
            </w:tcBorders>
          </w:tcPr>
          <w:p w14:paraId="4F2B5E24" w14:textId="77777777" w:rsidR="00780BF6" w:rsidRPr="00780BF6" w:rsidRDefault="00981E84" w:rsidP="00DE522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วางแผนกลยุทธ์ภาครัฐ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14:paraId="4DC758EE" w14:textId="77777777"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9" w:type="dxa"/>
            <w:tcBorders>
              <w:top w:val="single" w:sz="2" w:space="0" w:color="auto"/>
              <w:right w:val="single" w:sz="2" w:space="0" w:color="auto"/>
            </w:tcBorders>
          </w:tcPr>
          <w:p w14:paraId="73AB71BB" w14:textId="77777777"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133719E2" w14:textId="77777777"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43E8ABD3" w14:textId="77777777"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2" w:space="0" w:color="auto"/>
            </w:tcBorders>
          </w:tcPr>
          <w:p w14:paraId="50148462" w14:textId="77777777"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1" w:type="dxa"/>
            <w:tcBorders>
              <w:top w:val="single" w:sz="2" w:space="0" w:color="auto"/>
            </w:tcBorders>
          </w:tcPr>
          <w:p w14:paraId="3E278F6C" w14:textId="77777777"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0BF6" w14:paraId="402ABF19" w14:textId="77777777" w:rsidTr="00981E84">
        <w:trPr>
          <w:trHeight w:val="355"/>
        </w:trPr>
        <w:tc>
          <w:tcPr>
            <w:tcW w:w="2411" w:type="dxa"/>
            <w:tcBorders>
              <w:bottom w:val="single" w:sz="2" w:space="0" w:color="auto"/>
            </w:tcBorders>
          </w:tcPr>
          <w:p w14:paraId="78C4BD5A" w14:textId="77777777" w:rsidR="00780BF6" w:rsidRPr="00780BF6" w:rsidRDefault="00981E84" w:rsidP="00DE522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ศักยภาพเพื่อนำการปรับเปลี่ยน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14:paraId="2EA12779" w14:textId="77777777"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9" w:type="dxa"/>
            <w:tcBorders>
              <w:bottom w:val="single" w:sz="2" w:space="0" w:color="auto"/>
              <w:right w:val="single" w:sz="2" w:space="0" w:color="auto"/>
            </w:tcBorders>
          </w:tcPr>
          <w:p w14:paraId="77741782" w14:textId="77777777"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3BB6CC2A" w14:textId="77777777"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</w:tcBorders>
          </w:tcPr>
          <w:p w14:paraId="6EC33D7F" w14:textId="77777777" w:rsidR="00780BF6" w:rsidRP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14:paraId="531B33F6" w14:textId="77777777"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1" w:type="dxa"/>
            <w:tcBorders>
              <w:bottom w:val="single" w:sz="2" w:space="0" w:color="auto"/>
            </w:tcBorders>
          </w:tcPr>
          <w:p w14:paraId="55A543E6" w14:textId="77777777"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0BF6" w14:paraId="6304E0AF" w14:textId="77777777" w:rsidTr="00981E84">
        <w:trPr>
          <w:trHeight w:val="279"/>
        </w:trPr>
        <w:tc>
          <w:tcPr>
            <w:tcW w:w="2411" w:type="dxa"/>
            <w:tcBorders>
              <w:top w:val="single" w:sz="2" w:space="0" w:color="auto"/>
            </w:tcBorders>
          </w:tcPr>
          <w:p w14:paraId="42F1F52D" w14:textId="77777777" w:rsidR="00780BF6" w:rsidRPr="00780BF6" w:rsidRDefault="00981E84" w:rsidP="00DE522D">
            <w:pPr>
              <w:rPr>
                <w:rFonts w:ascii="TH SarabunPSK" w:hAnsi="TH SarabunPSK" w:cs="TH SarabunPSK"/>
                <w:sz w:val="28"/>
                <w:cs/>
              </w:rPr>
            </w:pPr>
            <w:r w:rsidRPr="00780BF6">
              <w:rPr>
                <w:rFonts w:ascii="TH SarabunPSK" w:hAnsi="TH SarabunPSK" w:cs="TH SarabunPSK" w:hint="cs"/>
                <w:sz w:val="28"/>
                <w:cs/>
              </w:rPr>
              <w:t>การควบคุมตนเอง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14:paraId="5757AA0B" w14:textId="77777777"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9" w:type="dxa"/>
            <w:tcBorders>
              <w:top w:val="single" w:sz="2" w:space="0" w:color="auto"/>
              <w:right w:val="single" w:sz="2" w:space="0" w:color="auto"/>
            </w:tcBorders>
          </w:tcPr>
          <w:p w14:paraId="59235B03" w14:textId="77777777"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vMerge/>
            <w:tcBorders>
              <w:left w:val="single" w:sz="2" w:space="0" w:color="auto"/>
              <w:bottom w:val="nil"/>
              <w:right w:val="nil"/>
            </w:tcBorders>
          </w:tcPr>
          <w:p w14:paraId="3C6754F6" w14:textId="77777777"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63333729" w14:textId="77777777"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3ED7F8E9" w14:textId="77777777" w:rsidR="00780BF6" w:rsidRPr="00780BF6" w:rsidRDefault="00780BF6" w:rsidP="00780B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B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รวมคะแนน</w:t>
            </w:r>
          </w:p>
        </w:tc>
        <w:tc>
          <w:tcPr>
            <w:tcW w:w="1561" w:type="dxa"/>
            <w:tcBorders>
              <w:top w:val="single" w:sz="2" w:space="0" w:color="auto"/>
              <w:bottom w:val="single" w:sz="4" w:space="0" w:color="auto"/>
            </w:tcBorders>
          </w:tcPr>
          <w:p w14:paraId="7E74D463" w14:textId="4F54D9FA" w:rsidR="00780BF6" w:rsidRPr="00780BF6" w:rsidRDefault="0006734D" w:rsidP="00780B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</w:tr>
      <w:tr w:rsidR="00780BF6" w14:paraId="37D67377" w14:textId="77777777" w:rsidTr="00981E84">
        <w:tc>
          <w:tcPr>
            <w:tcW w:w="2411" w:type="dxa"/>
          </w:tcPr>
          <w:p w14:paraId="4D2C8A31" w14:textId="77777777" w:rsidR="00780BF6" w:rsidRPr="00780BF6" w:rsidRDefault="00981E84" w:rsidP="00DE522D">
            <w:pPr>
              <w:rPr>
                <w:rFonts w:ascii="TH SarabunPSK" w:hAnsi="TH SarabunPSK" w:cs="TH SarabunPSK"/>
                <w:sz w:val="28"/>
                <w:cs/>
              </w:rPr>
            </w:pPr>
            <w:r w:rsidRPr="00780BF6">
              <w:rPr>
                <w:rFonts w:ascii="TH SarabunPSK" w:hAnsi="TH SarabunPSK" w:cs="TH SarabunPSK" w:hint="cs"/>
                <w:sz w:val="28"/>
                <w:cs/>
              </w:rPr>
              <w:t>การสอนงานและการมอบหมายงาน</w:t>
            </w:r>
          </w:p>
        </w:tc>
        <w:tc>
          <w:tcPr>
            <w:tcW w:w="1701" w:type="dxa"/>
          </w:tcPr>
          <w:p w14:paraId="40BE53DD" w14:textId="77777777"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9" w:type="dxa"/>
            <w:tcBorders>
              <w:right w:val="single" w:sz="2" w:space="0" w:color="auto"/>
            </w:tcBorders>
          </w:tcPr>
          <w:p w14:paraId="60A42BDC" w14:textId="77777777"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15338A50" w14:textId="77777777"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54DEE69" w14:textId="77777777"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nil"/>
              <w:bottom w:val="single" w:sz="2" w:space="0" w:color="FFFFFF" w:themeColor="background1"/>
              <w:right w:val="nil"/>
            </w:tcBorders>
          </w:tcPr>
          <w:p w14:paraId="49C019B2" w14:textId="77777777"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1" w:type="dxa"/>
            <w:tcBorders>
              <w:left w:val="nil"/>
              <w:bottom w:val="single" w:sz="2" w:space="0" w:color="FFFFFF" w:themeColor="background1"/>
              <w:right w:val="nil"/>
            </w:tcBorders>
          </w:tcPr>
          <w:p w14:paraId="69A69CB3" w14:textId="77777777"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9188069" w14:textId="77777777" w:rsidR="00760BD8" w:rsidRPr="00981E84" w:rsidRDefault="00DE522D" w:rsidP="00760BD8">
      <w:pPr>
        <w:spacing w:after="60" w:line="240" w:lineRule="auto"/>
        <w:rPr>
          <w:rFonts w:ascii="TH SarabunPSK" w:hAnsi="TH SarabunPSK" w:cs="TH SarabunPSK"/>
          <w:sz w:val="16"/>
          <w:szCs w:val="16"/>
        </w:rPr>
      </w:pPr>
      <w:r w:rsidRPr="00775FBD">
        <w:rPr>
          <w:rFonts w:ascii="TH SarabunPSK" w:hAnsi="TH SarabunPSK" w:cs="TH SarabunPSK" w:hint="cs"/>
          <w:sz w:val="32"/>
          <w:szCs w:val="32"/>
        </w:rPr>
        <w:t xml:space="preserve"> </w:t>
      </w:r>
    </w:p>
    <w:tbl>
      <w:tblPr>
        <w:tblStyle w:val="a3"/>
        <w:tblW w:w="10490" w:type="dxa"/>
        <w:tblInd w:w="-289" w:type="dxa"/>
        <w:tblLook w:val="04A0" w:firstRow="1" w:lastRow="0" w:firstColumn="1" w:lastColumn="0" w:noHBand="0" w:noVBand="1"/>
      </w:tblPr>
      <w:tblGrid>
        <w:gridCol w:w="10490"/>
      </w:tblGrid>
      <w:tr w:rsidR="00780BF6" w14:paraId="1C979FEC" w14:textId="77777777" w:rsidTr="00780BF6">
        <w:tc>
          <w:tcPr>
            <w:tcW w:w="10490" w:type="dxa"/>
          </w:tcPr>
          <w:p w14:paraId="7C03105C" w14:textId="77777777" w:rsidR="00780BF6" w:rsidRPr="00780BF6" w:rsidRDefault="00780BF6" w:rsidP="00780B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B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เกณฑ์การประเมิน</w:t>
            </w:r>
          </w:p>
        </w:tc>
      </w:tr>
      <w:tr w:rsidR="00780BF6" w14:paraId="22C4EA30" w14:textId="77777777" w:rsidTr="00780BF6">
        <w:tc>
          <w:tcPr>
            <w:tcW w:w="10490" w:type="dxa"/>
          </w:tcPr>
          <w:p w14:paraId="7FDED601" w14:textId="77777777" w:rsidR="00780BF6" w:rsidRPr="00780BF6" w:rsidRDefault="00780BF6" w:rsidP="00780B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80BF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ำนวนสมรรถนะหลัก/สมรรถนะเฉพาะ/สมรรถนะทางการบริหาร ที่มีระดับสมรรถนะที่แสดงออก สูงกว่าหรือเท่ากับ ระดับสมรรถนะที่คาดหวัง </w:t>
            </w:r>
            <w:r w:rsidRPr="00780BF6">
              <w:rPr>
                <w:rFonts w:ascii="TH SarabunPSK" w:hAnsi="TH SarabunPSK" w:cs="TH SarabunPSK"/>
                <w:sz w:val="24"/>
                <w:szCs w:val="24"/>
              </w:rPr>
              <w:t xml:space="preserve">x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Pr="00780BF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ะแนน</w:t>
            </w:r>
          </w:p>
        </w:tc>
      </w:tr>
      <w:tr w:rsidR="00780BF6" w14:paraId="2B00D544" w14:textId="77777777" w:rsidTr="00780BF6">
        <w:tc>
          <w:tcPr>
            <w:tcW w:w="10490" w:type="dxa"/>
          </w:tcPr>
          <w:p w14:paraId="7758F6CC" w14:textId="77777777" w:rsidR="00780BF6" w:rsidRPr="00780BF6" w:rsidRDefault="00780BF6" w:rsidP="00780B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80BF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ำนวนสมรรถนะหลัก/สมรรถนะเฉพาะ/สมรรถนะทางการบริหาร ที่มีระดับสมรรถนะที่แสดงออก ต่ำกว่า ระดับสมรรถนะที่คาดหวัง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780BF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80BF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80BF6">
              <w:rPr>
                <w:rFonts w:ascii="TH SarabunPSK" w:hAnsi="TH SarabunPSK" w:cs="TH SarabunPSK"/>
                <w:sz w:val="24"/>
                <w:szCs w:val="24"/>
              </w:rPr>
              <w:t xml:space="preserve">x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780BF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80BF6">
              <w:rPr>
                <w:rFonts w:ascii="TH SarabunPSK" w:hAnsi="TH SarabunPSK" w:cs="TH SarabunPSK"/>
                <w:sz w:val="24"/>
                <w:szCs w:val="24"/>
                <w:cs/>
              </w:rPr>
              <w:t>คะแนน</w:t>
            </w:r>
          </w:p>
        </w:tc>
      </w:tr>
      <w:tr w:rsidR="00780BF6" w14:paraId="2566B8E6" w14:textId="77777777" w:rsidTr="00780BF6">
        <w:tc>
          <w:tcPr>
            <w:tcW w:w="10490" w:type="dxa"/>
          </w:tcPr>
          <w:p w14:paraId="5A024D92" w14:textId="77777777" w:rsidR="00780BF6" w:rsidRPr="00780BF6" w:rsidRDefault="00780BF6" w:rsidP="005E282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80BF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ำนวนสมรรถนะหลัก/สมรรถนะเฉพาะ/สมรรถนะทางการบริหาร ที่มีระดับสมรรถนะที่แสดงออก ต่ำกว่า ระดับสมรรถนะที่คาดหวัง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780BF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80BF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80BF6">
              <w:rPr>
                <w:rFonts w:ascii="TH SarabunPSK" w:hAnsi="TH SarabunPSK" w:cs="TH SarabunPSK"/>
                <w:sz w:val="24"/>
                <w:szCs w:val="24"/>
              </w:rPr>
              <w:t xml:space="preserve">x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780BF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80BF6">
              <w:rPr>
                <w:rFonts w:ascii="TH SarabunPSK" w:hAnsi="TH SarabunPSK" w:cs="TH SarabunPSK"/>
                <w:sz w:val="24"/>
                <w:szCs w:val="24"/>
                <w:cs/>
              </w:rPr>
              <w:t>คะแนน</w:t>
            </w:r>
          </w:p>
        </w:tc>
      </w:tr>
      <w:tr w:rsidR="00780BF6" w14:paraId="7C919C34" w14:textId="77777777" w:rsidTr="00780BF6">
        <w:tc>
          <w:tcPr>
            <w:tcW w:w="10490" w:type="dxa"/>
          </w:tcPr>
          <w:p w14:paraId="70D027BE" w14:textId="77777777" w:rsidR="00780BF6" w:rsidRPr="00780BF6" w:rsidRDefault="00780BF6" w:rsidP="00780B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80BF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ำนวนสมรรถนะหลัก/สมรรถนะเฉพาะ/สมรรถนะทางการบริหาร ที่มีระดับสมรรถนะที่แสดงออก ต่ำกว่า ระดับสมรรถนะที่คาดหวัง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Pr="00780BF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80BF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80BF6">
              <w:rPr>
                <w:rFonts w:ascii="TH SarabunPSK" w:hAnsi="TH SarabunPSK" w:cs="TH SarabunPSK"/>
                <w:sz w:val="24"/>
                <w:szCs w:val="24"/>
              </w:rPr>
              <w:t xml:space="preserve">x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</w:t>
            </w:r>
            <w:r w:rsidRPr="00780BF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80BF6">
              <w:rPr>
                <w:rFonts w:ascii="TH SarabunPSK" w:hAnsi="TH SarabunPSK" w:cs="TH SarabunPSK"/>
                <w:sz w:val="24"/>
                <w:szCs w:val="24"/>
                <w:cs/>
              </w:rPr>
              <w:t>คะแนน</w:t>
            </w:r>
          </w:p>
        </w:tc>
      </w:tr>
    </w:tbl>
    <w:p w14:paraId="79228494" w14:textId="77777777" w:rsidR="00780BF6" w:rsidRPr="005E2829" w:rsidRDefault="005E2829" w:rsidP="005E2829">
      <w:pPr>
        <w:spacing w:before="120" w:after="60" w:line="240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5E2829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วิธีคำนวณ</w:t>
      </w:r>
    </w:p>
    <w:tbl>
      <w:tblPr>
        <w:tblStyle w:val="a3"/>
        <w:tblW w:w="10055" w:type="dxa"/>
        <w:tblInd w:w="-145" w:type="dxa"/>
        <w:tblLook w:val="04A0" w:firstRow="1" w:lastRow="0" w:firstColumn="1" w:lastColumn="0" w:noHBand="0" w:noVBand="1"/>
      </w:tblPr>
      <w:tblGrid>
        <w:gridCol w:w="4114"/>
        <w:gridCol w:w="2551"/>
        <w:gridCol w:w="2124"/>
        <w:gridCol w:w="1266"/>
      </w:tblGrid>
      <w:tr w:rsidR="005E2829" w14:paraId="4DDE08F4" w14:textId="77777777" w:rsidTr="00FA6282">
        <w:tc>
          <w:tcPr>
            <w:tcW w:w="411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</w:tcPr>
          <w:p w14:paraId="3C450E30" w14:textId="77777777" w:rsidR="005E2829" w:rsidRPr="005E2829" w:rsidRDefault="005E2829" w:rsidP="005E282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E2829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รวมคะแนน</w:t>
            </w:r>
          </w:p>
        </w:tc>
        <w:tc>
          <w:tcPr>
            <w:tcW w:w="255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nil"/>
            </w:tcBorders>
          </w:tcPr>
          <w:p w14:paraId="403E1AFC" w14:textId="77777777" w:rsidR="005E2829" w:rsidRPr="005E2829" w:rsidRDefault="005E2829" w:rsidP="00FA62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กับ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๐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99DFD54" w14:textId="77777777" w:rsidR="005E2829" w:rsidRPr="00FA6282" w:rsidRDefault="00FA6282" w:rsidP="00FA628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2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๘) คะแนนที่ได้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C59CE" w14:textId="49E6ED25" w:rsidR="005E2829" w:rsidRPr="00FA6282" w:rsidRDefault="0006734D" w:rsidP="000673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</w:tr>
      <w:tr w:rsidR="005E2829" w14:paraId="6D65330E" w14:textId="77777777" w:rsidTr="00FA6282">
        <w:tc>
          <w:tcPr>
            <w:tcW w:w="4114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A0A5FAA" w14:textId="77777777" w:rsidR="005E2829" w:rsidRPr="005E2829" w:rsidRDefault="005E2829" w:rsidP="005E282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สมรรถนะที่ใช้ในการประเมิ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</w:p>
        </w:tc>
        <w:tc>
          <w:tcPr>
            <w:tcW w:w="255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B04F398" w14:textId="77777777" w:rsidR="005E2829" w:rsidRDefault="005E2829" w:rsidP="005E28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4" w:type="dxa"/>
            <w:tcBorders>
              <w:top w:val="nil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6801EB34" w14:textId="77777777" w:rsidR="005E2829" w:rsidRDefault="005E2829" w:rsidP="005E28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6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CA913B1" w14:textId="77777777" w:rsidR="005E2829" w:rsidRDefault="005E2829" w:rsidP="005E28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E64A468" w14:textId="77777777" w:rsidR="005E2829" w:rsidRDefault="005E2829" w:rsidP="00760BD8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56042197" w14:textId="77777777" w:rsidR="00780BF6" w:rsidRPr="00775FBD" w:rsidRDefault="00780BF6" w:rsidP="00760BD8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778988B3" w14:textId="77777777" w:rsidR="00760BD8" w:rsidRDefault="00760BD8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FA6282" w14:paraId="7DC3A00C" w14:textId="77777777" w:rsidTr="0005329E">
        <w:tc>
          <w:tcPr>
            <w:tcW w:w="9771" w:type="dxa"/>
            <w:gridSpan w:val="2"/>
          </w:tcPr>
          <w:p w14:paraId="724E3BFA" w14:textId="77777777" w:rsidR="00FA6282" w:rsidRPr="00FA6282" w:rsidRDefault="00FA6282" w:rsidP="00FA6282">
            <w:pPr>
              <w:spacing w:after="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A6282">
              <w:rPr>
                <w:rFonts w:ascii="TH SarabunPSK" w:hAnsi="TH SarabunPSK" w:cs="TH SarabunPSK" w:hint="cs"/>
                <w:sz w:val="30"/>
                <w:szCs w:val="30"/>
                <w:cs/>
              </w:rPr>
              <w:t>(๙) ผู้ประเมินและผู้รับการประเมินได้ตกลงร่วมกันและเห็นพ้องกันแล้ว (ระบุข้อมูลใน (๑) ให้ครบ)</w:t>
            </w:r>
          </w:p>
          <w:p w14:paraId="3E5FD6E3" w14:textId="77777777" w:rsidR="00FA6282" w:rsidRPr="00FA6282" w:rsidRDefault="00FA6282" w:rsidP="00FA6282">
            <w:pPr>
              <w:spacing w:after="6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6282">
              <w:rPr>
                <w:rFonts w:ascii="TH SarabunPSK" w:hAnsi="TH SarabunPSK" w:cs="TH SarabunPSK" w:hint="cs"/>
                <w:sz w:val="30"/>
                <w:szCs w:val="30"/>
                <w:cs/>
              </w:rPr>
              <w:t>จึงลงลายมือชื่อไว้เป็นหลักฐาน (ลงนามเมื่อจัดทำข้อตกลง)</w:t>
            </w:r>
          </w:p>
        </w:tc>
      </w:tr>
      <w:tr w:rsidR="00FA6282" w14:paraId="5647D7F5" w14:textId="77777777" w:rsidTr="00FA6282">
        <w:tc>
          <w:tcPr>
            <w:tcW w:w="4885" w:type="dxa"/>
          </w:tcPr>
          <w:p w14:paraId="54DFE78A" w14:textId="77777777" w:rsidR="00FA6282" w:rsidRPr="00385B47" w:rsidRDefault="00FA6282" w:rsidP="007E200D">
            <w:pPr>
              <w:spacing w:after="60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14:paraId="2CC28AA7" w14:textId="1AC6F220" w:rsidR="00FA6282" w:rsidRPr="00385B47" w:rsidRDefault="00FA6282" w:rsidP="00FA6282">
            <w:pPr>
              <w:spacing w:after="6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85B4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ลายมือชื่อ</w:t>
            </w:r>
            <w:r w:rsidRPr="00385B47">
              <w:rPr>
                <w:rFonts w:ascii="TH SarabunPSK" w:hAnsi="TH SarabunPSK" w:cs="TH SarabunPSK" w:hint="cs"/>
                <w:color w:val="FF0000"/>
                <w:sz w:val="30"/>
                <w:szCs w:val="30"/>
                <w:u w:val="dotted"/>
                <w:cs/>
              </w:rPr>
              <w:t xml:space="preserve">  </w:t>
            </w:r>
            <w:r w:rsidR="004D5930" w:rsidRPr="00385B47">
              <w:rPr>
                <w:rFonts w:ascii="TH SarabunPSK" w:hAnsi="TH SarabunPSK" w:cs="TH SarabunPSK" w:hint="cs"/>
                <w:color w:val="FF0000"/>
                <w:sz w:val="30"/>
                <w:szCs w:val="30"/>
                <w:u w:val="dotted"/>
                <w:cs/>
              </w:rPr>
              <w:t xml:space="preserve">                                    </w:t>
            </w:r>
            <w:r w:rsidRPr="00385B47">
              <w:rPr>
                <w:rFonts w:ascii="TH SarabunPSK" w:hAnsi="TH SarabunPSK" w:cs="TH SarabunPSK" w:hint="cs"/>
                <w:color w:val="FF0000"/>
                <w:sz w:val="30"/>
                <w:szCs w:val="30"/>
                <w:u w:val="dotted"/>
                <w:cs/>
              </w:rPr>
              <w:t xml:space="preserve">  </w:t>
            </w:r>
            <w:r w:rsidRPr="00385B4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(ผู้ประเมิน)</w:t>
            </w:r>
          </w:p>
          <w:p w14:paraId="3E4DE343" w14:textId="22F4A07B" w:rsidR="00FA6282" w:rsidRPr="00385B47" w:rsidRDefault="00FA6282" w:rsidP="00FA6282">
            <w:pPr>
              <w:spacing w:after="6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u w:val="dotted"/>
              </w:rPr>
            </w:pPr>
            <w:r w:rsidRPr="00385B4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วันที่</w:t>
            </w:r>
            <w:r w:rsidRPr="00385B47">
              <w:rPr>
                <w:rFonts w:ascii="TH SarabunPSK" w:hAnsi="TH SarabunPSK" w:cs="TH SarabunPSK" w:hint="cs"/>
                <w:color w:val="FF0000"/>
                <w:sz w:val="30"/>
                <w:szCs w:val="30"/>
                <w:u w:val="dotted"/>
                <w:cs/>
              </w:rPr>
              <w:t xml:space="preserve">       </w:t>
            </w:r>
            <w:r w:rsidRPr="00385B4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เดือน</w:t>
            </w:r>
            <w:r w:rsidRPr="00385B47">
              <w:rPr>
                <w:rFonts w:ascii="TH SarabunPSK" w:hAnsi="TH SarabunPSK" w:cs="TH SarabunPSK" w:hint="cs"/>
                <w:color w:val="FF0000"/>
                <w:sz w:val="30"/>
                <w:szCs w:val="30"/>
                <w:u w:val="dotted"/>
                <w:cs/>
              </w:rPr>
              <w:t xml:space="preserve">    </w:t>
            </w:r>
            <w:r w:rsidR="00385B47">
              <w:rPr>
                <w:rFonts w:ascii="TH SarabunPSK" w:hAnsi="TH SarabunPSK" w:cs="TH SarabunPSK" w:hint="cs"/>
                <w:color w:val="FF0000"/>
                <w:sz w:val="30"/>
                <w:szCs w:val="30"/>
                <w:u w:val="dotted"/>
                <w:cs/>
              </w:rPr>
              <w:t xml:space="preserve">   </w:t>
            </w:r>
            <w:r w:rsidR="004D5930" w:rsidRPr="00385B47">
              <w:rPr>
                <w:rFonts w:ascii="TH SarabunPSK" w:hAnsi="TH SarabunPSK" w:cs="TH SarabunPSK" w:hint="cs"/>
                <w:color w:val="FF0000"/>
                <w:sz w:val="30"/>
                <w:szCs w:val="30"/>
                <w:u w:val="dotted"/>
                <w:cs/>
              </w:rPr>
              <w:t xml:space="preserve">     </w:t>
            </w:r>
            <w:r w:rsidR="00385B47">
              <w:rPr>
                <w:rFonts w:ascii="TH SarabunPSK" w:hAnsi="TH SarabunPSK" w:cs="TH SarabunPSK" w:hint="cs"/>
                <w:color w:val="FF0000"/>
                <w:sz w:val="30"/>
                <w:szCs w:val="30"/>
                <w:u w:val="dotted"/>
                <w:cs/>
              </w:rPr>
              <w:t xml:space="preserve">  </w:t>
            </w:r>
            <w:r w:rsidRPr="00385B47">
              <w:rPr>
                <w:rFonts w:ascii="TH SarabunPSK" w:hAnsi="TH SarabunPSK" w:cs="TH SarabunPSK" w:hint="cs"/>
                <w:color w:val="FF0000"/>
                <w:sz w:val="30"/>
                <w:szCs w:val="30"/>
                <w:u w:val="dotted"/>
                <w:cs/>
              </w:rPr>
              <w:t xml:space="preserve">         </w:t>
            </w:r>
            <w:r w:rsidRPr="00385B4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พ.ศ.</w:t>
            </w:r>
            <w:r w:rsidRPr="00385B47">
              <w:rPr>
                <w:rFonts w:ascii="TH SarabunPSK" w:hAnsi="TH SarabunPSK" w:cs="TH SarabunPSK"/>
                <w:color w:val="FF0000"/>
                <w:sz w:val="30"/>
                <w:szCs w:val="30"/>
                <w:u w:val="dotted"/>
              </w:rPr>
              <w:t xml:space="preserve">  </w:t>
            </w:r>
            <w:r w:rsidR="00385B47">
              <w:rPr>
                <w:rFonts w:ascii="TH SarabunPSK" w:hAnsi="TH SarabunPSK" w:cs="TH SarabunPSK" w:hint="cs"/>
                <w:color w:val="FF0000"/>
                <w:sz w:val="30"/>
                <w:szCs w:val="30"/>
                <w:u w:val="dotted"/>
                <w:cs/>
              </w:rPr>
              <w:t>๒๕๖</w:t>
            </w:r>
            <w:r w:rsidR="00BA6D4D">
              <w:rPr>
                <w:rFonts w:ascii="TH SarabunPSK" w:hAnsi="TH SarabunPSK" w:cs="TH SarabunPSK" w:hint="cs"/>
                <w:color w:val="FF0000"/>
                <w:sz w:val="30"/>
                <w:szCs w:val="30"/>
                <w:u w:val="dotted"/>
                <w:cs/>
              </w:rPr>
              <w:t>๘</w:t>
            </w:r>
            <w:r w:rsidRPr="00385B47">
              <w:rPr>
                <w:rFonts w:ascii="TH SarabunPSK" w:hAnsi="TH SarabunPSK" w:cs="TH SarabunPSK"/>
                <w:color w:val="FF0000"/>
                <w:sz w:val="30"/>
                <w:szCs w:val="30"/>
                <w:u w:val="dotted"/>
              </w:rPr>
              <w:t xml:space="preserve">   </w:t>
            </w:r>
            <w:r w:rsidRPr="00385B47">
              <w:rPr>
                <w:rFonts w:ascii="TH SarabunPSK" w:hAnsi="TH SarabunPSK" w:cs="TH SarabunPSK"/>
                <w:color w:val="FF0000"/>
                <w:sz w:val="30"/>
                <w:szCs w:val="30"/>
                <w:u w:val="dotted"/>
              </w:rPr>
              <w:tab/>
            </w:r>
          </w:p>
        </w:tc>
        <w:tc>
          <w:tcPr>
            <w:tcW w:w="4886" w:type="dxa"/>
          </w:tcPr>
          <w:p w14:paraId="4D145CD4" w14:textId="77777777" w:rsidR="00FA6282" w:rsidRPr="00385B47" w:rsidRDefault="00FA6282" w:rsidP="00FA6282">
            <w:pPr>
              <w:spacing w:after="60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14:paraId="213A028A" w14:textId="492C6A2E" w:rsidR="00FA6282" w:rsidRPr="00385B47" w:rsidRDefault="00FA6282" w:rsidP="00FA6282">
            <w:pPr>
              <w:spacing w:after="6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85B4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ลายมือชื่อ</w:t>
            </w:r>
            <w:r w:rsidRPr="00385B47">
              <w:rPr>
                <w:rFonts w:ascii="TH SarabunPSK" w:hAnsi="TH SarabunPSK" w:cs="TH SarabunPSK" w:hint="cs"/>
                <w:color w:val="FF0000"/>
                <w:sz w:val="30"/>
                <w:szCs w:val="30"/>
                <w:u w:val="dotted"/>
                <w:cs/>
              </w:rPr>
              <w:t xml:space="preserve">     </w:t>
            </w:r>
            <w:r w:rsidR="004D5930" w:rsidRPr="00385B47">
              <w:rPr>
                <w:rFonts w:ascii="TH SarabunPSK" w:hAnsi="TH SarabunPSK" w:cs="TH SarabunPSK" w:hint="cs"/>
                <w:color w:val="FF0000"/>
                <w:sz w:val="30"/>
                <w:szCs w:val="30"/>
                <w:u w:val="dotted"/>
                <w:cs/>
              </w:rPr>
              <w:t xml:space="preserve">   </w:t>
            </w:r>
            <w:r w:rsidRPr="00385B47">
              <w:rPr>
                <w:rFonts w:ascii="TH SarabunPSK" w:hAnsi="TH SarabunPSK" w:cs="TH SarabunPSK" w:hint="cs"/>
                <w:color w:val="FF0000"/>
                <w:sz w:val="30"/>
                <w:szCs w:val="30"/>
                <w:u w:val="dotted"/>
                <w:cs/>
              </w:rPr>
              <w:t xml:space="preserve">                              </w:t>
            </w:r>
            <w:r w:rsidRPr="00385B4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(ผู้รับการประเมิน)</w:t>
            </w:r>
          </w:p>
          <w:p w14:paraId="49803396" w14:textId="012CCA3C" w:rsidR="00FA6282" w:rsidRPr="00385B47" w:rsidRDefault="00FA6282" w:rsidP="00FA6282">
            <w:pPr>
              <w:spacing w:after="60"/>
              <w:ind w:hanging="34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85B4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 </w:t>
            </w:r>
            <w:r w:rsidR="00385B47" w:rsidRPr="00385B4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วันที่</w:t>
            </w:r>
            <w:r w:rsidR="00385B47" w:rsidRPr="00385B47">
              <w:rPr>
                <w:rFonts w:ascii="TH SarabunPSK" w:hAnsi="TH SarabunPSK" w:cs="TH SarabunPSK" w:hint="cs"/>
                <w:color w:val="FF0000"/>
                <w:sz w:val="30"/>
                <w:szCs w:val="30"/>
                <w:u w:val="dotted"/>
                <w:cs/>
              </w:rPr>
              <w:t xml:space="preserve">       </w:t>
            </w:r>
            <w:r w:rsidR="00385B47" w:rsidRPr="00385B4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เดือน</w:t>
            </w:r>
            <w:r w:rsidR="00385B47" w:rsidRPr="00385B47">
              <w:rPr>
                <w:rFonts w:ascii="TH SarabunPSK" w:hAnsi="TH SarabunPSK" w:cs="TH SarabunPSK" w:hint="cs"/>
                <w:color w:val="FF0000"/>
                <w:sz w:val="30"/>
                <w:szCs w:val="30"/>
                <w:u w:val="dotted"/>
                <w:cs/>
              </w:rPr>
              <w:t xml:space="preserve">    </w:t>
            </w:r>
            <w:r w:rsidR="00385B47">
              <w:rPr>
                <w:rFonts w:ascii="TH SarabunPSK" w:hAnsi="TH SarabunPSK" w:cs="TH SarabunPSK" w:hint="cs"/>
                <w:color w:val="FF0000"/>
                <w:sz w:val="30"/>
                <w:szCs w:val="30"/>
                <w:u w:val="dotted"/>
                <w:cs/>
              </w:rPr>
              <w:t xml:space="preserve">    </w:t>
            </w:r>
            <w:r w:rsidR="004D5930" w:rsidRPr="00385B47">
              <w:rPr>
                <w:rFonts w:ascii="TH SarabunPSK" w:hAnsi="TH SarabunPSK" w:cs="TH SarabunPSK" w:hint="cs"/>
                <w:color w:val="FF0000"/>
                <w:sz w:val="30"/>
                <w:szCs w:val="30"/>
                <w:u w:val="dotted"/>
                <w:cs/>
              </w:rPr>
              <w:t xml:space="preserve">          </w:t>
            </w:r>
            <w:r w:rsidR="00385B47" w:rsidRPr="00385B47">
              <w:rPr>
                <w:rFonts w:ascii="TH SarabunPSK" w:hAnsi="TH SarabunPSK" w:cs="TH SarabunPSK" w:hint="cs"/>
                <w:color w:val="FF0000"/>
                <w:sz w:val="30"/>
                <w:szCs w:val="30"/>
                <w:u w:val="dotted"/>
                <w:cs/>
              </w:rPr>
              <w:t xml:space="preserve">         </w:t>
            </w:r>
            <w:r w:rsidR="00385B47" w:rsidRPr="00385B4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พ.ศ.</w:t>
            </w:r>
            <w:r w:rsidR="00385B47" w:rsidRPr="00385B47">
              <w:rPr>
                <w:rFonts w:ascii="TH SarabunPSK" w:hAnsi="TH SarabunPSK" w:cs="TH SarabunPSK"/>
                <w:color w:val="FF0000"/>
                <w:sz w:val="30"/>
                <w:szCs w:val="30"/>
                <w:u w:val="dotted"/>
              </w:rPr>
              <w:t xml:space="preserve">  </w:t>
            </w:r>
            <w:r w:rsidR="00385B47">
              <w:rPr>
                <w:rFonts w:ascii="TH SarabunPSK" w:hAnsi="TH SarabunPSK" w:cs="TH SarabunPSK" w:hint="cs"/>
                <w:color w:val="FF0000"/>
                <w:sz w:val="30"/>
                <w:szCs w:val="30"/>
                <w:u w:val="dotted"/>
                <w:cs/>
              </w:rPr>
              <w:t>๒๕๖</w:t>
            </w:r>
            <w:r w:rsidR="00BA6D4D">
              <w:rPr>
                <w:rFonts w:ascii="TH SarabunPSK" w:hAnsi="TH SarabunPSK" w:cs="TH SarabunPSK" w:hint="cs"/>
                <w:color w:val="FF0000"/>
                <w:sz w:val="30"/>
                <w:szCs w:val="30"/>
                <w:u w:val="dotted"/>
                <w:cs/>
              </w:rPr>
              <w:t>๘</w:t>
            </w:r>
            <w:r w:rsidR="00385B47" w:rsidRPr="00385B47">
              <w:rPr>
                <w:rFonts w:ascii="TH SarabunPSK" w:hAnsi="TH SarabunPSK" w:cs="TH SarabunPSK"/>
                <w:color w:val="FF0000"/>
                <w:sz w:val="30"/>
                <w:szCs w:val="30"/>
                <w:u w:val="dotted"/>
              </w:rPr>
              <w:t xml:space="preserve">   </w:t>
            </w:r>
            <w:r w:rsidRPr="00385B47">
              <w:rPr>
                <w:rFonts w:ascii="TH SarabunPSK" w:hAnsi="TH SarabunPSK" w:cs="TH SarabunPSK"/>
                <w:color w:val="FF0000"/>
                <w:sz w:val="30"/>
                <w:szCs w:val="30"/>
              </w:rPr>
              <w:tab/>
            </w:r>
          </w:p>
        </w:tc>
      </w:tr>
    </w:tbl>
    <w:p w14:paraId="1D34C35F" w14:textId="77777777" w:rsidR="00FA6282" w:rsidRDefault="00FA6282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0C37E689" w14:textId="77777777" w:rsidR="00FA6282" w:rsidRPr="00FA6282" w:rsidRDefault="00FA6282" w:rsidP="007E200D">
      <w:pPr>
        <w:spacing w:after="6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A628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๓ สรุปการประเมินผลการปฏิบัติราชการ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098"/>
        <w:gridCol w:w="533"/>
        <w:gridCol w:w="1418"/>
        <w:gridCol w:w="1593"/>
        <w:gridCol w:w="1134"/>
      </w:tblGrid>
      <w:tr w:rsidR="00FA6282" w14:paraId="158407FB" w14:textId="77777777" w:rsidTr="00FA6282">
        <w:tc>
          <w:tcPr>
            <w:tcW w:w="5098" w:type="dxa"/>
            <w:tcBorders>
              <w:right w:val="nil"/>
            </w:tcBorders>
          </w:tcPr>
          <w:p w14:paraId="5793D322" w14:textId="77777777" w:rsidR="00FA6282" w:rsidRPr="00FA6282" w:rsidRDefault="00FA6282" w:rsidP="00FA628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A628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งค์ประกอบการประเมิน</w:t>
            </w:r>
          </w:p>
        </w:tc>
        <w:tc>
          <w:tcPr>
            <w:tcW w:w="533" w:type="dxa"/>
            <w:tcBorders>
              <w:left w:val="nil"/>
            </w:tcBorders>
          </w:tcPr>
          <w:p w14:paraId="5D17B67C" w14:textId="77777777" w:rsidR="00FA6282" w:rsidRPr="00FA6282" w:rsidRDefault="00FA6282" w:rsidP="00FA6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71C0ABE7" w14:textId="77777777" w:rsidR="00FA6282" w:rsidRPr="00FA6282" w:rsidRDefault="00FA6282" w:rsidP="00FA6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2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93" w:type="dxa"/>
          </w:tcPr>
          <w:p w14:paraId="078FBC99" w14:textId="77777777" w:rsidR="00FA6282" w:rsidRPr="00FA6282" w:rsidRDefault="00FA6282" w:rsidP="00FA6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2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1134" w:type="dxa"/>
          </w:tcPr>
          <w:p w14:paraId="304300D7" w14:textId="77777777" w:rsidR="00FA6282" w:rsidRPr="00FA6282" w:rsidRDefault="00FA6282" w:rsidP="00FA6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2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A6282" w14:paraId="4D3F9456" w14:textId="77777777" w:rsidTr="00FA6282">
        <w:tc>
          <w:tcPr>
            <w:tcW w:w="5098" w:type="dxa"/>
            <w:tcBorders>
              <w:right w:val="nil"/>
            </w:tcBorders>
          </w:tcPr>
          <w:p w14:paraId="0532F3CA" w14:textId="77777777" w:rsidR="00FA6282" w:rsidRPr="00FA6282" w:rsidRDefault="00FA6282" w:rsidP="00FA628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62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งค์ประกอบที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FA62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: ผลสัมฤทธิ์ของงาน</w:t>
            </w:r>
          </w:p>
        </w:tc>
        <w:tc>
          <w:tcPr>
            <w:tcW w:w="533" w:type="dxa"/>
            <w:tcBorders>
              <w:left w:val="nil"/>
            </w:tcBorders>
          </w:tcPr>
          <w:p w14:paraId="0EBF4A6D" w14:textId="77777777" w:rsidR="00FA6282" w:rsidRPr="00FA6282" w:rsidRDefault="00FA6282" w:rsidP="00FA628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2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๗)</w:t>
            </w:r>
          </w:p>
        </w:tc>
        <w:tc>
          <w:tcPr>
            <w:tcW w:w="1418" w:type="dxa"/>
          </w:tcPr>
          <w:p w14:paraId="5B96FA5B" w14:textId="77777777" w:rsidR="00FA6282" w:rsidRDefault="00FA6282" w:rsidP="00FA6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๐</w:t>
            </w:r>
          </w:p>
        </w:tc>
        <w:tc>
          <w:tcPr>
            <w:tcW w:w="1593" w:type="dxa"/>
          </w:tcPr>
          <w:p w14:paraId="4A0F6F31" w14:textId="77777777" w:rsidR="00FA6282" w:rsidRDefault="00FA6282" w:rsidP="00FA62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D29877D" w14:textId="77777777" w:rsidR="00FA6282" w:rsidRDefault="00FA6282" w:rsidP="00FA62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6282" w14:paraId="389A55F0" w14:textId="77777777" w:rsidTr="00FA6282">
        <w:tc>
          <w:tcPr>
            <w:tcW w:w="5098" w:type="dxa"/>
            <w:tcBorders>
              <w:right w:val="nil"/>
            </w:tcBorders>
          </w:tcPr>
          <w:p w14:paraId="1B2A7D7D" w14:textId="77777777" w:rsidR="00FA6282" w:rsidRPr="00FA6282" w:rsidRDefault="00FA6282" w:rsidP="00FA628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62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งค์ประกอบที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FA62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: พฤติกรรมการปฏิบัติราชการ (สมรรถนะ)</w:t>
            </w:r>
          </w:p>
        </w:tc>
        <w:tc>
          <w:tcPr>
            <w:tcW w:w="533" w:type="dxa"/>
            <w:tcBorders>
              <w:left w:val="nil"/>
            </w:tcBorders>
          </w:tcPr>
          <w:p w14:paraId="481CDA82" w14:textId="77777777" w:rsidR="00FA6282" w:rsidRPr="00FA6282" w:rsidRDefault="00FA6282" w:rsidP="00FA628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2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๘)</w:t>
            </w:r>
          </w:p>
        </w:tc>
        <w:tc>
          <w:tcPr>
            <w:tcW w:w="1418" w:type="dxa"/>
          </w:tcPr>
          <w:p w14:paraId="15F78C9D" w14:textId="77777777" w:rsidR="00FA6282" w:rsidRDefault="00FA6282" w:rsidP="00FA6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</w:p>
        </w:tc>
        <w:tc>
          <w:tcPr>
            <w:tcW w:w="1593" w:type="dxa"/>
          </w:tcPr>
          <w:p w14:paraId="54DA1F47" w14:textId="77777777" w:rsidR="00FA6282" w:rsidRDefault="00FA6282" w:rsidP="00FA62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EEEC221" w14:textId="77777777" w:rsidR="00FA6282" w:rsidRDefault="00FA6282" w:rsidP="00FA62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6282" w14:paraId="21317B3C" w14:textId="77777777" w:rsidTr="00FA6282">
        <w:tc>
          <w:tcPr>
            <w:tcW w:w="5098" w:type="dxa"/>
            <w:tcBorders>
              <w:right w:val="nil"/>
            </w:tcBorders>
          </w:tcPr>
          <w:p w14:paraId="13DFABE3" w14:textId="77777777" w:rsidR="00FA6282" w:rsidRPr="00FA6282" w:rsidRDefault="00FA6282" w:rsidP="00FA628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6282">
              <w:rPr>
                <w:rFonts w:ascii="TH SarabunPSK" w:hAnsi="TH SarabunPSK" w:cs="TH SarabunPSK"/>
                <w:sz w:val="30"/>
                <w:szCs w:val="30"/>
                <w:cs/>
              </w:rPr>
              <w:t>องค์ประกอบอื่น</w:t>
            </w:r>
            <w:r w:rsidRPr="00FA62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A6282">
              <w:rPr>
                <w:rFonts w:ascii="TH SarabunPSK" w:hAnsi="TH SarabunPSK" w:cs="TH SarabunPSK"/>
                <w:sz w:val="30"/>
                <w:szCs w:val="30"/>
                <w:cs/>
              </w:rPr>
              <w:t>ๆ (ถ้ามี)</w:t>
            </w:r>
          </w:p>
        </w:tc>
        <w:tc>
          <w:tcPr>
            <w:tcW w:w="533" w:type="dxa"/>
            <w:tcBorders>
              <w:left w:val="nil"/>
            </w:tcBorders>
          </w:tcPr>
          <w:p w14:paraId="06D1D2D3" w14:textId="77777777" w:rsidR="00FA6282" w:rsidRDefault="00FA6282" w:rsidP="00FA62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A919456" w14:textId="77777777" w:rsidR="00FA6282" w:rsidRDefault="00FA6282" w:rsidP="00FA62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14:paraId="7DF47D1B" w14:textId="77777777" w:rsidR="00FA6282" w:rsidRDefault="00FA6282" w:rsidP="00FA62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7707B28" w14:textId="77777777" w:rsidR="00FA6282" w:rsidRDefault="00FA6282" w:rsidP="00FA62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6282" w14:paraId="4BEDD16F" w14:textId="77777777" w:rsidTr="00FA6282">
        <w:tc>
          <w:tcPr>
            <w:tcW w:w="5631" w:type="dxa"/>
            <w:gridSpan w:val="2"/>
          </w:tcPr>
          <w:p w14:paraId="02516E23" w14:textId="77777777" w:rsidR="00FA6282" w:rsidRPr="00FA6282" w:rsidRDefault="00FA6282" w:rsidP="00FA628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2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 (</w:t>
            </w:r>
            <w:r w:rsidRPr="00FA62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  <w:r w:rsidRPr="00FA62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 + (</w:t>
            </w:r>
            <w:r w:rsidRPr="00FA62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)</w:t>
            </w:r>
          </w:p>
        </w:tc>
        <w:tc>
          <w:tcPr>
            <w:tcW w:w="1418" w:type="dxa"/>
          </w:tcPr>
          <w:p w14:paraId="08FAF72E" w14:textId="77777777" w:rsidR="00FA6282" w:rsidRPr="00FA6282" w:rsidRDefault="00FA6282" w:rsidP="00FA6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1593" w:type="dxa"/>
          </w:tcPr>
          <w:p w14:paraId="1EE9579D" w14:textId="77777777" w:rsidR="00FA6282" w:rsidRDefault="00FA6282" w:rsidP="00FA62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8D2D978" w14:textId="77777777" w:rsidR="00FA6282" w:rsidRDefault="00FA6282" w:rsidP="00FA62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8862B7" w14:textId="77777777" w:rsidR="00FA6282" w:rsidRDefault="00FA6282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74400D0C" w14:textId="77777777" w:rsidR="00FA6282" w:rsidRPr="00FA6282" w:rsidRDefault="00FA6282" w:rsidP="00FA6282">
      <w:pPr>
        <w:spacing w:after="6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ดับผลการประเมิน</w:t>
      </w:r>
    </w:p>
    <w:p w14:paraId="58418E41" w14:textId="77777777" w:rsidR="00FA6282" w:rsidRDefault="00FA6282" w:rsidP="00FA6282">
      <w:pPr>
        <w:spacing w:after="6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34705C">
        <w:rPr>
          <w:rFonts w:ascii="TH SarabunPSK" w:hAnsi="TH SarabunPSK" w:cs="TH SarabunPSK"/>
          <w:sz w:val="30"/>
          <w:szCs w:val="30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FA6282">
        <w:rPr>
          <w:rFonts w:ascii="TH SarabunPSK" w:hAnsi="TH SarabunPSK" w:cs="TH SarabunPSK"/>
          <w:sz w:val="32"/>
          <w:szCs w:val="32"/>
          <w:cs/>
        </w:rPr>
        <w:t>ดีเด่น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๙๐ </w:t>
      </w:r>
      <w:r w:rsidRPr="00FA6282"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๑๐๐</w:t>
      </w:r>
      <w:r w:rsidRPr="00FA6282">
        <w:rPr>
          <w:rFonts w:ascii="TH SarabunPSK" w:hAnsi="TH SarabunPSK" w:cs="TH SarabunPSK"/>
          <w:sz w:val="32"/>
          <w:szCs w:val="32"/>
        </w:rPr>
        <w:t>)</w:t>
      </w:r>
    </w:p>
    <w:p w14:paraId="65FB280E" w14:textId="77777777" w:rsidR="00FA6282" w:rsidRDefault="00FA6282" w:rsidP="00FA6282">
      <w:pPr>
        <w:spacing w:after="6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34705C">
        <w:rPr>
          <w:rFonts w:ascii="TH SarabunPSK" w:hAnsi="TH SarabunPSK" w:cs="TH SarabunPSK"/>
          <w:sz w:val="30"/>
          <w:szCs w:val="30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FA6282">
        <w:rPr>
          <w:rFonts w:ascii="TH SarabunPSK" w:hAnsi="TH SarabunPSK" w:cs="TH SarabunPSK"/>
          <w:sz w:val="32"/>
          <w:szCs w:val="32"/>
          <w:cs/>
        </w:rPr>
        <w:t>ดีมาก (๘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282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282">
        <w:rPr>
          <w:rFonts w:ascii="TH SarabunPSK" w:hAnsi="TH SarabunPSK" w:cs="TH SarabunPSK"/>
          <w:sz w:val="32"/>
          <w:szCs w:val="32"/>
          <w:cs/>
        </w:rPr>
        <w:t>๘๙.๙๙)</w:t>
      </w:r>
    </w:p>
    <w:p w14:paraId="6F3C961F" w14:textId="77777777" w:rsidR="00FA6282" w:rsidRDefault="00FA6282" w:rsidP="00FA6282">
      <w:pPr>
        <w:spacing w:after="6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34705C">
        <w:rPr>
          <w:rFonts w:ascii="TH SarabunPSK" w:hAnsi="TH SarabunPSK" w:cs="TH SarabunPSK"/>
          <w:sz w:val="30"/>
          <w:szCs w:val="30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FA6282">
        <w:rPr>
          <w:rFonts w:ascii="TH SarabunPSK" w:hAnsi="TH SarabunPSK" w:cs="TH SarabunPSK"/>
          <w:sz w:val="32"/>
          <w:szCs w:val="32"/>
          <w:cs/>
        </w:rPr>
        <w:t>ดี (๗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282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282">
        <w:rPr>
          <w:rFonts w:ascii="TH SarabunPSK" w:hAnsi="TH SarabunPSK" w:cs="TH SarabunPSK"/>
          <w:sz w:val="32"/>
          <w:szCs w:val="32"/>
          <w:cs/>
        </w:rPr>
        <w:t>๗๙.๙๙)</w:t>
      </w:r>
    </w:p>
    <w:p w14:paraId="025818D4" w14:textId="77777777" w:rsidR="00FA6282" w:rsidRDefault="00FA6282" w:rsidP="00FA6282">
      <w:pPr>
        <w:spacing w:after="6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34705C">
        <w:rPr>
          <w:rFonts w:ascii="TH SarabunPSK" w:hAnsi="TH SarabunPSK" w:cs="TH SarabunPSK"/>
          <w:sz w:val="30"/>
          <w:szCs w:val="30"/>
        </w:rPr>
        <w:lastRenderedPageBreak/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FA6282">
        <w:rPr>
          <w:rFonts w:ascii="TH SarabunPSK" w:hAnsi="TH SarabunPSK" w:cs="TH SarabunPSK"/>
          <w:sz w:val="32"/>
          <w:szCs w:val="32"/>
          <w:cs/>
        </w:rPr>
        <w:t>พอใช้ (๖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282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282">
        <w:rPr>
          <w:rFonts w:ascii="TH SarabunPSK" w:hAnsi="TH SarabunPSK" w:cs="TH SarabunPSK"/>
          <w:sz w:val="32"/>
          <w:szCs w:val="32"/>
          <w:cs/>
        </w:rPr>
        <w:t>๖๙.๙๙)</w:t>
      </w:r>
    </w:p>
    <w:p w14:paraId="08BD3058" w14:textId="77777777" w:rsidR="00FA6282" w:rsidRDefault="00FA6282" w:rsidP="00FA6282">
      <w:pPr>
        <w:spacing w:after="6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34705C">
        <w:rPr>
          <w:rFonts w:ascii="TH SarabunPSK" w:hAnsi="TH SarabunPSK" w:cs="TH SarabunPSK"/>
          <w:sz w:val="30"/>
          <w:szCs w:val="30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FA6282">
        <w:rPr>
          <w:rFonts w:ascii="TH SarabunPSK" w:hAnsi="TH SarabunPSK" w:cs="TH SarabunPSK"/>
          <w:sz w:val="32"/>
          <w:szCs w:val="32"/>
          <w:cs/>
        </w:rPr>
        <w:t>ต้องปรับปรุง (ต่ำกว่า ๖๐)</w:t>
      </w:r>
    </w:p>
    <w:p w14:paraId="5CF463B4" w14:textId="77777777" w:rsidR="00FA6282" w:rsidRDefault="00FA6282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26A1E905" w14:textId="77777777" w:rsidR="00FA6282" w:rsidRPr="00BE2C45" w:rsidRDefault="0005329E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  <w:r w:rsidRPr="00BE2C4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Pr="00BE2C4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</w:t>
      </w:r>
      <w:r w:rsidRPr="00BE2C4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: แผนพัฒนาการปฏิบัติราชการรายบุคคล</w:t>
      </w:r>
    </w:p>
    <w:tbl>
      <w:tblPr>
        <w:tblStyle w:val="a3"/>
        <w:tblW w:w="9778" w:type="dxa"/>
        <w:tblLook w:val="04A0" w:firstRow="1" w:lastRow="0" w:firstColumn="1" w:lastColumn="0" w:noHBand="0" w:noVBand="1"/>
      </w:tblPr>
      <w:tblGrid>
        <w:gridCol w:w="4673"/>
        <w:gridCol w:w="2552"/>
        <w:gridCol w:w="2553"/>
      </w:tblGrid>
      <w:tr w:rsidR="00BE2C45" w:rsidRPr="00BE2C45" w14:paraId="01D13188" w14:textId="77777777" w:rsidTr="0005329E">
        <w:tc>
          <w:tcPr>
            <w:tcW w:w="4673" w:type="dxa"/>
          </w:tcPr>
          <w:p w14:paraId="2C7519F1" w14:textId="77777777" w:rsidR="0005329E" w:rsidRPr="00BE2C45" w:rsidRDefault="0005329E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E2C4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รู้/ทักษะ/สมรรถนะที่ต้องได้รับการพัฒนา</w:t>
            </w:r>
          </w:p>
        </w:tc>
        <w:tc>
          <w:tcPr>
            <w:tcW w:w="2552" w:type="dxa"/>
          </w:tcPr>
          <w:p w14:paraId="23710413" w14:textId="77777777" w:rsidR="0005329E" w:rsidRPr="00BE2C45" w:rsidRDefault="0005329E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E2C4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</w:t>
            </w:r>
            <w:r w:rsidRPr="00BE2C4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ี</w:t>
            </w:r>
            <w:r w:rsidRPr="00BE2C4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พัฒนา</w:t>
            </w:r>
          </w:p>
        </w:tc>
        <w:tc>
          <w:tcPr>
            <w:tcW w:w="2553" w:type="dxa"/>
          </w:tcPr>
          <w:p w14:paraId="41B6185B" w14:textId="77777777" w:rsidR="0005329E" w:rsidRPr="00BE2C45" w:rsidRDefault="0005329E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E2C4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่วงเวลาที่ต้องการพัฒนา</w:t>
            </w:r>
          </w:p>
        </w:tc>
      </w:tr>
      <w:tr w:rsidR="00BE2C45" w:rsidRPr="00BE2C45" w14:paraId="4155A52A" w14:textId="77777777" w:rsidTr="0005329E">
        <w:tc>
          <w:tcPr>
            <w:tcW w:w="4673" w:type="dxa"/>
          </w:tcPr>
          <w:p w14:paraId="5165D30C" w14:textId="17BE766D" w:rsidR="0005329E" w:rsidRPr="00BE2C45" w:rsidRDefault="0005329E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2" w:type="dxa"/>
          </w:tcPr>
          <w:p w14:paraId="4A5E4662" w14:textId="1BFEC453" w:rsidR="0005329E" w:rsidRPr="00BE2C45" w:rsidRDefault="0005329E" w:rsidP="0005329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553" w:type="dxa"/>
          </w:tcPr>
          <w:p w14:paraId="1DBEF1F9" w14:textId="233DFC24" w:rsidR="0005329E" w:rsidRPr="00BE2C45" w:rsidRDefault="00385B47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E2C4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</w:tr>
      <w:tr w:rsidR="00BE2C45" w:rsidRPr="00BE2C45" w14:paraId="5F82F072" w14:textId="77777777" w:rsidTr="0005329E">
        <w:tc>
          <w:tcPr>
            <w:tcW w:w="4673" w:type="dxa"/>
          </w:tcPr>
          <w:p w14:paraId="0DAE0F95" w14:textId="31668C82" w:rsidR="0005329E" w:rsidRPr="00BE2C45" w:rsidRDefault="0005329E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2" w:type="dxa"/>
          </w:tcPr>
          <w:p w14:paraId="69987A01" w14:textId="48DD3AC0" w:rsidR="0005329E" w:rsidRPr="00BE2C45" w:rsidRDefault="0005329E" w:rsidP="0005329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553" w:type="dxa"/>
          </w:tcPr>
          <w:p w14:paraId="198D5F05" w14:textId="6A23A7D9" w:rsidR="0005329E" w:rsidRPr="00BE2C45" w:rsidRDefault="0005329E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E2C45" w:rsidRPr="00BE2C45" w14:paraId="3D35F026" w14:textId="77777777" w:rsidTr="0005329E">
        <w:tc>
          <w:tcPr>
            <w:tcW w:w="4673" w:type="dxa"/>
          </w:tcPr>
          <w:p w14:paraId="3D4F3701" w14:textId="77777777" w:rsidR="0005329E" w:rsidRPr="00BE2C45" w:rsidRDefault="0005329E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2" w:type="dxa"/>
          </w:tcPr>
          <w:p w14:paraId="22FE094A" w14:textId="77777777" w:rsidR="0005329E" w:rsidRPr="00BE2C45" w:rsidRDefault="0005329E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3" w:type="dxa"/>
          </w:tcPr>
          <w:p w14:paraId="06B73341" w14:textId="77777777" w:rsidR="0005329E" w:rsidRPr="00BE2C45" w:rsidRDefault="0005329E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E2C45" w:rsidRPr="00BE2C45" w14:paraId="47FBED5D" w14:textId="77777777" w:rsidTr="0005329E">
        <w:tc>
          <w:tcPr>
            <w:tcW w:w="4673" w:type="dxa"/>
          </w:tcPr>
          <w:p w14:paraId="594AA9BC" w14:textId="77777777" w:rsidR="0005329E" w:rsidRPr="00BE2C45" w:rsidRDefault="0005329E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2" w:type="dxa"/>
          </w:tcPr>
          <w:p w14:paraId="205E7986" w14:textId="77777777" w:rsidR="0005329E" w:rsidRPr="00BE2C45" w:rsidRDefault="0005329E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3" w:type="dxa"/>
          </w:tcPr>
          <w:p w14:paraId="6368D68E" w14:textId="77777777" w:rsidR="0005329E" w:rsidRPr="00BE2C45" w:rsidRDefault="0005329E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26CDD237" w14:textId="77777777" w:rsidR="00FA6282" w:rsidRDefault="00FA6282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71"/>
      </w:tblGrid>
      <w:tr w:rsidR="0005329E" w14:paraId="35A9069F" w14:textId="77777777" w:rsidTr="0005329E">
        <w:tc>
          <w:tcPr>
            <w:tcW w:w="9771" w:type="dxa"/>
            <w:tcBorders>
              <w:bottom w:val="single" w:sz="2" w:space="0" w:color="FFFFFF" w:themeColor="background1"/>
            </w:tcBorders>
          </w:tcPr>
          <w:p w14:paraId="4106621F" w14:textId="77777777" w:rsidR="0005329E" w:rsidRP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5329E">
              <w:rPr>
                <w:rFonts w:ascii="TH SarabunPSK" w:hAnsi="TH SarabunPSK" w:cs="TH SarabunPSK"/>
                <w:sz w:val="30"/>
                <w:szCs w:val="30"/>
                <w:cs/>
              </w:rPr>
              <w:t>(๑๐) ความเห็นเพิ่มเติมของผู้ประเมิน (ระบุข้อมูลเมื่อสิ้นรอบการประเมิน)</w:t>
            </w:r>
          </w:p>
          <w:p w14:paraId="2CEF0672" w14:textId="77777777" w:rsid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05329E">
              <w:rPr>
                <w:rFonts w:ascii="TH SarabunPSK" w:hAnsi="TH SarabunPSK" w:cs="TH SarabunPSK"/>
                <w:sz w:val="30"/>
                <w:szCs w:val="30"/>
              </w:rPr>
              <w:t xml:space="preserve">      </w:t>
            </w:r>
            <w:r w:rsidRPr="0005329E">
              <w:rPr>
                <w:rFonts w:ascii="TH SarabunPSK" w:hAnsi="TH SarabunPSK" w:cs="TH SarabunPSK"/>
                <w:sz w:val="30"/>
                <w:szCs w:val="30"/>
                <w:cs/>
              </w:rPr>
              <w:t>๑) จุดเด่น และ/หรือ สิ่งที่ควรปรับปรุงแก้ไข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</w:p>
          <w:p w14:paraId="68D70C51" w14:textId="77777777" w:rsid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</w:p>
          <w:p w14:paraId="1D007584" w14:textId="77777777" w:rsidR="0005329E" w:rsidRP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</w:p>
        </w:tc>
      </w:tr>
      <w:tr w:rsidR="0005329E" w14:paraId="669923FE" w14:textId="77777777" w:rsidTr="0005329E">
        <w:tc>
          <w:tcPr>
            <w:tcW w:w="9771" w:type="dxa"/>
            <w:tcBorders>
              <w:top w:val="single" w:sz="2" w:space="0" w:color="FFFFFF" w:themeColor="background1"/>
            </w:tcBorders>
          </w:tcPr>
          <w:p w14:paraId="306FC80C" w14:textId="77777777" w:rsidR="0005329E" w:rsidRDefault="0005329E" w:rsidP="0005329E">
            <w:pPr>
              <w:pBdr>
                <w:top w:val="single" w:sz="2" w:space="1" w:color="auto"/>
              </w:pBdr>
              <w:rPr>
                <w:rFonts w:ascii="TH SarabunPSK" w:hAnsi="TH SarabunPSK" w:cs="TH SarabunPSK"/>
                <w:sz w:val="30"/>
                <w:szCs w:val="30"/>
              </w:rPr>
            </w:pPr>
            <w:r w:rsidRPr="0005329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</w:p>
          <w:p w14:paraId="4B5A365F" w14:textId="77777777" w:rsidR="0005329E" w:rsidRDefault="0005329E" w:rsidP="0005329E">
            <w:pPr>
              <w:pBdr>
                <w:top w:val="single" w:sz="2" w:space="1" w:color="auto"/>
              </w:pBdr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05329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5329E">
              <w:rPr>
                <w:rFonts w:ascii="TH SarabunPSK" w:hAnsi="TH SarabunPSK" w:cs="TH SarabunPSK"/>
                <w:sz w:val="30"/>
                <w:szCs w:val="30"/>
                <w:cs/>
              </w:rPr>
              <w:t>๒) ข้อเสนอแนะเกี่ยวกับวิธีส่งเสริมและพัฒนา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</w:p>
          <w:p w14:paraId="5EE4B553" w14:textId="77777777" w:rsid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</w:p>
          <w:p w14:paraId="070D10B1" w14:textId="77777777" w:rsid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</w:p>
          <w:p w14:paraId="1B45FA1E" w14:textId="77777777" w:rsidR="0005329E" w:rsidRP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</w:p>
        </w:tc>
      </w:tr>
    </w:tbl>
    <w:p w14:paraId="1C06B1F9" w14:textId="77777777" w:rsidR="0005329E" w:rsidRDefault="0005329E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47E66A1C" w14:textId="77777777" w:rsidR="00FA6282" w:rsidRPr="0005329E" w:rsidRDefault="00FA6282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05329E" w:rsidRPr="00FA6282" w14:paraId="6A0DCC78" w14:textId="77777777" w:rsidTr="0005329E">
        <w:tc>
          <w:tcPr>
            <w:tcW w:w="9771" w:type="dxa"/>
            <w:gridSpan w:val="2"/>
          </w:tcPr>
          <w:p w14:paraId="6D81870A" w14:textId="77777777" w:rsidR="0005329E" w:rsidRPr="00FA6282" w:rsidRDefault="0005329E" w:rsidP="0005329E">
            <w:pPr>
              <w:spacing w:after="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A6282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๑</w:t>
            </w:r>
            <w:r w:rsidRPr="00FA62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</w:t>
            </w:r>
            <w:r w:rsidRPr="0005329E">
              <w:rPr>
                <w:rFonts w:ascii="TH SarabunPSK" w:hAnsi="TH SarabunPSK" w:cs="TH SarabunPSK"/>
                <w:sz w:val="30"/>
                <w:szCs w:val="30"/>
                <w:cs/>
              </w:rPr>
              <w:t>ผู้ประเมินและผู้รับการประเมินได้ตกลงร่วมกันและเห็นพ้องกันแล้ว (ระบุข้อมูล (๑)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5329E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5329E">
              <w:rPr>
                <w:rFonts w:ascii="TH SarabunPSK" w:hAnsi="TH SarabunPSK" w:cs="TH SarabunPSK"/>
                <w:sz w:val="30"/>
                <w:szCs w:val="30"/>
                <w:cs/>
              </w:rPr>
              <w:t>(๑๐) ให้ครบ)</w:t>
            </w:r>
          </w:p>
          <w:p w14:paraId="1D2686CB" w14:textId="77777777" w:rsidR="0005329E" w:rsidRPr="00FA6282" w:rsidRDefault="0005329E" w:rsidP="0005329E">
            <w:pPr>
              <w:spacing w:after="6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5329E">
              <w:rPr>
                <w:rFonts w:ascii="TH SarabunPSK" w:hAnsi="TH SarabunPSK" w:cs="TH SarabunPSK"/>
                <w:sz w:val="30"/>
                <w:szCs w:val="30"/>
                <w:cs/>
              </w:rPr>
              <w:t>จึงลงลายมือชื่อไว้เป็นหลักฐาน (ลงนามเมื่อสิ้นรอบการประเมิน)</w:t>
            </w:r>
          </w:p>
        </w:tc>
      </w:tr>
      <w:tr w:rsidR="0005329E" w:rsidRPr="00FA6282" w14:paraId="1E49D8DA" w14:textId="77777777" w:rsidTr="0005329E">
        <w:tc>
          <w:tcPr>
            <w:tcW w:w="4885" w:type="dxa"/>
          </w:tcPr>
          <w:p w14:paraId="2E6A16AC" w14:textId="77777777" w:rsidR="0005329E" w:rsidRPr="00FA6282" w:rsidRDefault="0005329E" w:rsidP="0005329E">
            <w:pPr>
              <w:spacing w:after="60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6F4A0B9" w14:textId="77777777" w:rsidR="0005329E" w:rsidRPr="00FA6282" w:rsidRDefault="0005329E" w:rsidP="0005329E">
            <w:pPr>
              <w:spacing w:after="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A6282">
              <w:rPr>
                <w:rFonts w:ascii="TH SarabunPSK" w:hAnsi="TH SarabunPSK" w:cs="TH SarabunPSK" w:hint="cs"/>
                <w:sz w:val="30"/>
                <w:szCs w:val="30"/>
                <w:cs/>
              </w:rPr>
              <w:t>ลายมือชื่อ</w:t>
            </w:r>
            <w:r w:rsidRPr="00FA6282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               </w:t>
            </w:r>
            <w:r w:rsidRPr="00FA6282">
              <w:rPr>
                <w:rFonts w:ascii="TH SarabunPSK" w:hAnsi="TH SarabunPSK" w:cs="TH SarabunPSK" w:hint="cs"/>
                <w:sz w:val="30"/>
                <w:szCs w:val="30"/>
                <w:cs/>
              </w:rPr>
              <w:t>(ผู้ประเมิน)</w:t>
            </w:r>
          </w:p>
          <w:p w14:paraId="61C6A3AF" w14:textId="77777777" w:rsidR="0005329E" w:rsidRPr="00FA6282" w:rsidRDefault="0005329E" w:rsidP="0005329E">
            <w:pPr>
              <w:spacing w:after="60"/>
              <w:jc w:val="center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FA6282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 w:rsidRPr="00FA6282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</w:t>
            </w:r>
            <w:r w:rsidRPr="00FA6282">
              <w:rPr>
                <w:rFonts w:ascii="TH SarabunPSK" w:hAnsi="TH SarabunPSK" w:cs="TH SarabunPSK" w:hint="cs"/>
                <w:sz w:val="30"/>
                <w:szCs w:val="30"/>
                <w:cs/>
              </w:rPr>
              <w:t>เดือน</w:t>
            </w:r>
            <w:r w:rsidRPr="00FA6282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</w:t>
            </w:r>
            <w:r w:rsidRPr="00FA6282">
              <w:rPr>
                <w:rFonts w:ascii="TH SarabunPSK" w:hAnsi="TH SarabunPSK" w:cs="TH SarabunPSK" w:hint="cs"/>
                <w:sz w:val="30"/>
                <w:szCs w:val="30"/>
                <w:cs/>
              </w:rPr>
              <w:t>พ.ศ.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 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</w:p>
        </w:tc>
        <w:tc>
          <w:tcPr>
            <w:tcW w:w="4886" w:type="dxa"/>
          </w:tcPr>
          <w:p w14:paraId="1C825F8C" w14:textId="77777777" w:rsidR="0005329E" w:rsidRPr="00FA6282" w:rsidRDefault="0005329E" w:rsidP="0005329E">
            <w:pPr>
              <w:spacing w:after="60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09831B6" w14:textId="77777777" w:rsidR="0005329E" w:rsidRPr="00FA6282" w:rsidRDefault="0005329E" w:rsidP="0005329E">
            <w:pPr>
              <w:spacing w:after="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A6282">
              <w:rPr>
                <w:rFonts w:ascii="TH SarabunPSK" w:hAnsi="TH SarabunPSK" w:cs="TH SarabunPSK" w:hint="cs"/>
                <w:sz w:val="30"/>
                <w:szCs w:val="30"/>
                <w:cs/>
              </w:rPr>
              <w:t>ลายมือชื่อ</w:t>
            </w:r>
            <w:r w:rsidRPr="00FA6282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           </w:t>
            </w:r>
            <w:r w:rsidRPr="00FA6282">
              <w:rPr>
                <w:rFonts w:ascii="TH SarabunPSK" w:hAnsi="TH SarabunPSK" w:cs="TH SarabunPSK" w:hint="cs"/>
                <w:sz w:val="30"/>
                <w:szCs w:val="30"/>
                <w:cs/>
              </w:rPr>
              <w:t>(ผ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ู้รับการประเมิน</w:t>
            </w:r>
            <w:r w:rsidRPr="00FA6282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79B7E144" w14:textId="77777777" w:rsidR="0005329E" w:rsidRPr="00FA6282" w:rsidRDefault="0005329E" w:rsidP="0005329E">
            <w:pPr>
              <w:spacing w:after="60"/>
              <w:ind w:hanging="3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FA6282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 w:rsidRPr="00FA6282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</w:t>
            </w:r>
            <w:r w:rsidRPr="00FA6282">
              <w:rPr>
                <w:rFonts w:ascii="TH SarabunPSK" w:hAnsi="TH SarabunPSK" w:cs="TH SarabunPSK" w:hint="cs"/>
                <w:sz w:val="30"/>
                <w:szCs w:val="30"/>
                <w:cs/>
              </w:rPr>
              <w:t>เดือน</w:t>
            </w:r>
            <w:r w:rsidRPr="00FA6282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 </w:t>
            </w:r>
            <w:r w:rsidRPr="00FA6282">
              <w:rPr>
                <w:rFonts w:ascii="TH SarabunPSK" w:hAnsi="TH SarabunPSK" w:cs="TH SarabunPSK" w:hint="cs"/>
                <w:sz w:val="30"/>
                <w:szCs w:val="30"/>
                <w:cs/>
              </w:rPr>
              <w:t>พ.ศ.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  <w:t xml:space="preserve">       </w:t>
            </w:r>
            <w:r>
              <w:rPr>
                <w:rFonts w:ascii="TH SarabunPSK" w:hAnsi="TH SarabunPSK" w:cs="TH SarabunPSK"/>
                <w:sz w:val="30"/>
                <w:szCs w:val="30"/>
              </w:rPr>
              <w:tab/>
            </w:r>
          </w:p>
        </w:tc>
      </w:tr>
    </w:tbl>
    <w:p w14:paraId="1210F372" w14:textId="77777777" w:rsidR="00FA6282" w:rsidRPr="00BC222F" w:rsidRDefault="00FA6282" w:rsidP="007E200D">
      <w:pPr>
        <w:spacing w:after="60" w:line="240" w:lineRule="auto"/>
        <w:rPr>
          <w:rFonts w:ascii="TH SarabunPSK" w:hAnsi="TH SarabunPSK" w:cs="TH SarabunPSK"/>
          <w:sz w:val="18"/>
          <w:szCs w:val="18"/>
        </w:rPr>
      </w:pPr>
    </w:p>
    <w:p w14:paraId="2F58247F" w14:textId="77777777" w:rsidR="0005329E" w:rsidRDefault="0005329E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  <w:r w:rsidRPr="0005329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๕</w:t>
      </w:r>
      <w:r w:rsidRPr="0005329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: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รับทราบผลการประเมิน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704"/>
        <w:gridCol w:w="4536"/>
        <w:gridCol w:w="4536"/>
      </w:tblGrid>
      <w:tr w:rsidR="0005329E" w14:paraId="01143FFE" w14:textId="77777777" w:rsidTr="00BC222F">
        <w:tc>
          <w:tcPr>
            <w:tcW w:w="5240" w:type="dxa"/>
            <w:gridSpan w:val="2"/>
            <w:tcBorders>
              <w:bottom w:val="single" w:sz="2" w:space="0" w:color="FFFFFF" w:themeColor="background1"/>
            </w:tcBorders>
          </w:tcPr>
          <w:p w14:paraId="637CEBEF" w14:textId="77777777" w:rsidR="0005329E" w:rsidRPr="0005329E" w:rsidRDefault="0005329E" w:rsidP="0005329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5329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การประเมิน :</w:t>
            </w:r>
          </w:p>
        </w:tc>
        <w:tc>
          <w:tcPr>
            <w:tcW w:w="4536" w:type="dxa"/>
            <w:vMerge w:val="restart"/>
          </w:tcPr>
          <w:p w14:paraId="4A741AD2" w14:textId="77777777" w:rsid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335D2D0" w14:textId="77777777" w:rsid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14:paraId="22E55E50" w14:textId="77777777" w:rsid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14:paraId="545FFA5A" w14:textId="77777777" w:rsidR="0005329E" w:rsidRPr="0005329E" w:rsidRDefault="0005329E" w:rsidP="0005329E">
            <w:pPr>
              <w:spacing w:after="120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</w:tr>
      <w:tr w:rsidR="0005329E" w14:paraId="6818FD39" w14:textId="77777777" w:rsidTr="00BC222F">
        <w:tc>
          <w:tcPr>
            <w:tcW w:w="704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</w:tcPr>
          <w:p w14:paraId="00E798F7" w14:textId="77777777" w:rsidR="0005329E" w:rsidRDefault="0005329E" w:rsidP="0005329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</w:p>
        </w:tc>
        <w:tc>
          <w:tcPr>
            <w:tcW w:w="4536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</w:tcPr>
          <w:p w14:paraId="4FE3FD38" w14:textId="77777777" w:rsidR="0005329E" w:rsidRPr="0005329E" w:rsidRDefault="0005329E" w:rsidP="0005329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5329E">
              <w:rPr>
                <w:rFonts w:ascii="TH SarabunPSK" w:hAnsi="TH SarabunPSK" w:cs="TH SarabunPSK"/>
                <w:sz w:val="30"/>
                <w:szCs w:val="30"/>
                <w:cs/>
              </w:rPr>
              <w:t>ได้รับทราบผลการประเมินและแผนพัฒนาการปฏิบัติราชการรายบุคคลแล้ว</w:t>
            </w:r>
          </w:p>
        </w:tc>
        <w:tc>
          <w:tcPr>
            <w:tcW w:w="4536" w:type="dxa"/>
            <w:vMerge/>
          </w:tcPr>
          <w:p w14:paraId="7876293D" w14:textId="77777777" w:rsidR="0005329E" w:rsidRP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5329E" w14:paraId="6A4B6196" w14:textId="77777777" w:rsidTr="00BC222F">
        <w:tc>
          <w:tcPr>
            <w:tcW w:w="5240" w:type="dxa"/>
            <w:gridSpan w:val="2"/>
            <w:tcBorders>
              <w:bottom w:val="single" w:sz="2" w:space="0" w:color="FFFFFF" w:themeColor="background1"/>
            </w:tcBorders>
          </w:tcPr>
          <w:p w14:paraId="21B75B7C" w14:textId="77777777" w:rsidR="0005329E" w:rsidRPr="0005329E" w:rsidRDefault="0005329E" w:rsidP="0005329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532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เมิน :</w:t>
            </w:r>
          </w:p>
        </w:tc>
        <w:tc>
          <w:tcPr>
            <w:tcW w:w="4536" w:type="dxa"/>
            <w:vMerge w:val="restart"/>
          </w:tcPr>
          <w:p w14:paraId="123D6D7B" w14:textId="77777777" w:rsid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99DBB75" w14:textId="77777777" w:rsid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32D650D" w14:textId="77777777" w:rsid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14:paraId="4F8A6CA1" w14:textId="77777777" w:rsid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14:paraId="0C762C37" w14:textId="77777777" w:rsid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14:paraId="2C8AF7A6" w14:textId="77777777" w:rsidR="0005329E" w:rsidRP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5329E" w14:paraId="31354199" w14:textId="77777777" w:rsidTr="00BC222F">
        <w:tc>
          <w:tcPr>
            <w:tcW w:w="704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68EB9FDD" w14:textId="77777777" w:rsidR="0005329E" w:rsidRPr="0005329E" w:rsidRDefault="0005329E" w:rsidP="0005329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lastRenderedPageBreak/>
              <w:sym w:font="Wingdings" w:char="F071"/>
            </w:r>
          </w:p>
        </w:tc>
        <w:tc>
          <w:tcPr>
            <w:tcW w:w="453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3260E276" w14:textId="77777777" w:rsidR="0005329E" w:rsidRPr="0005329E" w:rsidRDefault="0005329E" w:rsidP="0005329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5329E">
              <w:rPr>
                <w:rFonts w:ascii="TH SarabunPSK" w:hAnsi="TH SarabunPSK" w:cs="TH SarabunPSK"/>
                <w:sz w:val="30"/>
                <w:szCs w:val="30"/>
                <w:cs/>
              </w:rPr>
              <w:t>ได้แจ้งผลการประเมินและผู้รับการประเมิน ได้ลงนามรับทราบ</w:t>
            </w:r>
          </w:p>
        </w:tc>
        <w:tc>
          <w:tcPr>
            <w:tcW w:w="4536" w:type="dxa"/>
            <w:vMerge/>
          </w:tcPr>
          <w:p w14:paraId="49DCA867" w14:textId="77777777" w:rsidR="0005329E" w:rsidRP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5329E" w14:paraId="507D5F76" w14:textId="77777777" w:rsidTr="00BC222F">
        <w:tc>
          <w:tcPr>
            <w:tcW w:w="704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</w:tcPr>
          <w:p w14:paraId="63225DAD" w14:textId="77777777" w:rsidR="0005329E" w:rsidRPr="0005329E" w:rsidRDefault="0005329E" w:rsidP="0005329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</w:p>
        </w:tc>
        <w:tc>
          <w:tcPr>
            <w:tcW w:w="4536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</w:tcPr>
          <w:p w14:paraId="3870A08C" w14:textId="77777777" w:rsidR="0005329E" w:rsidRPr="0005329E" w:rsidRDefault="0005329E" w:rsidP="0005329E">
            <w:pPr>
              <w:spacing w:after="1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5329E">
              <w:rPr>
                <w:rFonts w:ascii="TH SarabunPSK" w:hAnsi="TH SarabunPSK" w:cs="TH SarabunPSK"/>
                <w:sz w:val="30"/>
                <w:szCs w:val="30"/>
                <w:cs/>
              </w:rPr>
              <w:t>ได้แจ้งผลการประเมินเมื่อวันที่</w:t>
            </w:r>
            <w:r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ต่</w:t>
            </w:r>
            <w:r w:rsidRPr="0005329E">
              <w:rPr>
                <w:rFonts w:ascii="TH SarabunPSK" w:hAnsi="TH SarabunPSK" w:cs="TH SarabunPSK"/>
                <w:sz w:val="30"/>
                <w:szCs w:val="30"/>
                <w:cs/>
              </w:rPr>
              <w:t>ผู้รับการประเมินไม่ลงนามรับทราบผลการประเมินโดย</w:t>
            </w:r>
            <w:r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</w:t>
            </w:r>
            <w:r w:rsidRPr="0005329E">
              <w:rPr>
                <w:rFonts w:ascii="TH SarabunPSK" w:hAnsi="TH SarabunPSK" w:cs="TH SarabunPSK"/>
                <w:sz w:val="30"/>
                <w:szCs w:val="30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                         </w:t>
            </w:r>
            <w:r w:rsidRPr="0005329E">
              <w:rPr>
                <w:rFonts w:ascii="TH SarabunPSK" w:hAnsi="TH SarabunPSK" w:cs="TH SarabunPSK"/>
                <w:sz w:val="30"/>
                <w:szCs w:val="30"/>
                <w:cs/>
              </w:rPr>
              <w:t>เป็นพยาน</w:t>
            </w:r>
          </w:p>
        </w:tc>
        <w:tc>
          <w:tcPr>
            <w:tcW w:w="4536" w:type="dxa"/>
            <w:vMerge/>
          </w:tcPr>
          <w:p w14:paraId="53CBE783" w14:textId="77777777" w:rsidR="0005329E" w:rsidRP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4C407A8" w14:textId="77777777" w:rsidR="0005329E" w:rsidRPr="00BC222F" w:rsidRDefault="0005329E" w:rsidP="007E200D">
      <w:pPr>
        <w:spacing w:after="60" w:line="240" w:lineRule="auto"/>
        <w:rPr>
          <w:rFonts w:ascii="TH SarabunPSK" w:hAnsi="TH SarabunPSK" w:cs="TH SarabunPSK"/>
          <w:sz w:val="24"/>
          <w:szCs w:val="24"/>
        </w:rPr>
      </w:pPr>
    </w:p>
    <w:p w14:paraId="1F66B769" w14:textId="77777777" w:rsidR="0005329E" w:rsidRDefault="0005329E" w:rsidP="0005329E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  <w:r w:rsidRPr="0005329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๖</w:t>
      </w:r>
      <w:r w:rsidRPr="0005329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: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วามเห็นของผู้บังคับบัญชาเหนือขึ้นไป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704"/>
        <w:gridCol w:w="4536"/>
        <w:gridCol w:w="4536"/>
      </w:tblGrid>
      <w:tr w:rsidR="00BC222F" w14:paraId="208B602D" w14:textId="77777777" w:rsidTr="00BC222F">
        <w:tc>
          <w:tcPr>
            <w:tcW w:w="5240" w:type="dxa"/>
            <w:gridSpan w:val="2"/>
            <w:tcBorders>
              <w:bottom w:val="single" w:sz="2" w:space="0" w:color="FFFFFF" w:themeColor="background1"/>
            </w:tcBorders>
          </w:tcPr>
          <w:p w14:paraId="429708E4" w14:textId="77777777" w:rsidR="00BC222F" w:rsidRPr="0005329E" w:rsidRDefault="00BC222F" w:rsidP="0005329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5329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บังคับบัญชาเหนือขึ้นไป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4536" w:type="dxa"/>
            <w:vMerge w:val="restart"/>
          </w:tcPr>
          <w:p w14:paraId="373CF330" w14:textId="77777777" w:rsidR="00BC222F" w:rsidRDefault="00BC222F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84A428B" w14:textId="77777777" w:rsidR="00BC222F" w:rsidRDefault="00BC222F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3E79AA0" w14:textId="77777777" w:rsidR="00BC222F" w:rsidRDefault="00BC222F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14:paraId="3723B495" w14:textId="77777777" w:rsidR="00BC222F" w:rsidRDefault="00BC222F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14:paraId="6FD38467" w14:textId="77777777" w:rsidR="00BC222F" w:rsidRPr="0005329E" w:rsidRDefault="00BC222F" w:rsidP="0005329E">
            <w:pPr>
              <w:spacing w:after="120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</w:tr>
      <w:tr w:rsidR="00BC222F" w14:paraId="44FB39BC" w14:textId="77777777" w:rsidTr="00BC222F">
        <w:trPr>
          <w:trHeight w:val="333"/>
        </w:trPr>
        <w:tc>
          <w:tcPr>
            <w:tcW w:w="704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1DF56276" w14:textId="77777777" w:rsidR="00BC222F" w:rsidRDefault="00BC222F" w:rsidP="0005329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</w:p>
        </w:tc>
        <w:tc>
          <w:tcPr>
            <w:tcW w:w="453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69CF009D" w14:textId="77777777" w:rsidR="00BC222F" w:rsidRPr="0005329E" w:rsidRDefault="00BC222F" w:rsidP="0005329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C222F">
              <w:rPr>
                <w:rFonts w:ascii="TH SarabunPSK" w:hAnsi="TH SarabunPSK" w:cs="TH SarabunPSK"/>
                <w:sz w:val="30"/>
                <w:szCs w:val="30"/>
                <w:cs/>
              </w:rPr>
              <w:t>เห็นด้วยกับผลการประเมิน</w:t>
            </w:r>
          </w:p>
        </w:tc>
        <w:tc>
          <w:tcPr>
            <w:tcW w:w="4536" w:type="dxa"/>
            <w:vMerge/>
          </w:tcPr>
          <w:p w14:paraId="45576645" w14:textId="77777777" w:rsidR="00BC222F" w:rsidRPr="0005329E" w:rsidRDefault="00BC222F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C222F" w14:paraId="4F67F5A5" w14:textId="77777777" w:rsidTr="00BC222F">
        <w:trPr>
          <w:trHeight w:val="344"/>
        </w:trPr>
        <w:tc>
          <w:tcPr>
            <w:tcW w:w="704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4E2C4E0" w14:textId="77777777" w:rsidR="00BC222F" w:rsidRPr="0034705C" w:rsidRDefault="00BC222F" w:rsidP="0005329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</w:p>
        </w:tc>
        <w:tc>
          <w:tcPr>
            <w:tcW w:w="453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3AA7AE93" w14:textId="77777777" w:rsidR="00BC222F" w:rsidRPr="00BC222F" w:rsidRDefault="00BC222F" w:rsidP="0005329E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ความเห็นแตกต่าง ดังนี้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4536" w:type="dxa"/>
            <w:vMerge/>
          </w:tcPr>
          <w:p w14:paraId="4DE11824" w14:textId="77777777" w:rsidR="00BC222F" w:rsidRPr="0005329E" w:rsidRDefault="00BC222F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C222F" w14:paraId="6BBC52BE" w14:textId="77777777" w:rsidTr="00486480">
        <w:trPr>
          <w:trHeight w:val="441"/>
        </w:trPr>
        <w:tc>
          <w:tcPr>
            <w:tcW w:w="5240" w:type="dxa"/>
            <w:gridSpan w:val="2"/>
            <w:tcBorders>
              <w:top w:val="single" w:sz="2" w:space="0" w:color="FFFFFF" w:themeColor="background1"/>
            </w:tcBorders>
          </w:tcPr>
          <w:p w14:paraId="6247893D" w14:textId="77777777" w:rsidR="00BC222F" w:rsidRPr="00BC222F" w:rsidRDefault="00BC222F" w:rsidP="00BC222F">
            <w:pPr>
              <w:ind w:right="-109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</w:p>
        </w:tc>
        <w:tc>
          <w:tcPr>
            <w:tcW w:w="4536" w:type="dxa"/>
            <w:vMerge/>
          </w:tcPr>
          <w:p w14:paraId="6D68E23E" w14:textId="77777777" w:rsidR="00BC222F" w:rsidRPr="0005329E" w:rsidRDefault="00BC222F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C222F" w14:paraId="5F42C7A4" w14:textId="77777777" w:rsidTr="00BC222F">
        <w:tc>
          <w:tcPr>
            <w:tcW w:w="5240" w:type="dxa"/>
            <w:gridSpan w:val="2"/>
            <w:tcBorders>
              <w:bottom w:val="single" w:sz="2" w:space="0" w:color="FFFFFF" w:themeColor="background1"/>
            </w:tcBorders>
          </w:tcPr>
          <w:p w14:paraId="32BF245B" w14:textId="77777777" w:rsidR="00BC222F" w:rsidRPr="0005329E" w:rsidRDefault="00BC222F" w:rsidP="0005329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532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บังคับบัญชาเหนือขึ้นไปอีกชั้นหนึ่ง (ถ้ามี)</w:t>
            </w:r>
          </w:p>
        </w:tc>
        <w:tc>
          <w:tcPr>
            <w:tcW w:w="4536" w:type="dxa"/>
            <w:vMerge w:val="restart"/>
          </w:tcPr>
          <w:p w14:paraId="69E28F19" w14:textId="77777777" w:rsidR="00BC222F" w:rsidRDefault="00BC222F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3989C55" w14:textId="77777777" w:rsidR="00BC222F" w:rsidRDefault="00BC222F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0B23217" w14:textId="77777777" w:rsidR="00BC222F" w:rsidRDefault="00BC222F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14:paraId="4F383B3A" w14:textId="77777777" w:rsidR="00BC222F" w:rsidRDefault="00BC222F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14:paraId="3B44F39E" w14:textId="77777777" w:rsidR="00BC222F" w:rsidRPr="00BC222F" w:rsidRDefault="00BC222F" w:rsidP="0005329E">
            <w:pPr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</w:tr>
      <w:tr w:rsidR="00BC222F" w14:paraId="1DAF3108" w14:textId="77777777" w:rsidTr="00BC222F">
        <w:tc>
          <w:tcPr>
            <w:tcW w:w="704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1FF1D737" w14:textId="77777777" w:rsidR="00BC222F" w:rsidRPr="0005329E" w:rsidRDefault="00BC222F" w:rsidP="0005329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</w:p>
        </w:tc>
        <w:tc>
          <w:tcPr>
            <w:tcW w:w="453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1BDA1D64" w14:textId="77777777" w:rsidR="00BC222F" w:rsidRPr="0005329E" w:rsidRDefault="00BC222F" w:rsidP="0005329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C222F">
              <w:rPr>
                <w:rFonts w:ascii="TH SarabunPSK" w:hAnsi="TH SarabunPSK" w:cs="TH SarabunPSK"/>
                <w:sz w:val="30"/>
                <w:szCs w:val="30"/>
                <w:cs/>
              </w:rPr>
              <w:t>เห็นด้วยกับผลการประเมิน</w:t>
            </w:r>
          </w:p>
        </w:tc>
        <w:tc>
          <w:tcPr>
            <w:tcW w:w="4536" w:type="dxa"/>
            <w:vMerge/>
          </w:tcPr>
          <w:p w14:paraId="19A658F3" w14:textId="77777777" w:rsidR="00BC222F" w:rsidRPr="0005329E" w:rsidRDefault="00BC222F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C222F" w14:paraId="6B57F294" w14:textId="77777777" w:rsidTr="00BC222F">
        <w:trPr>
          <w:trHeight w:val="297"/>
        </w:trPr>
        <w:tc>
          <w:tcPr>
            <w:tcW w:w="704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64F8AFB5" w14:textId="77777777" w:rsidR="00BC222F" w:rsidRPr="0005329E" w:rsidRDefault="00BC222F" w:rsidP="0005329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</w:p>
        </w:tc>
        <w:tc>
          <w:tcPr>
            <w:tcW w:w="453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3379AE9D" w14:textId="77777777" w:rsidR="00BC222F" w:rsidRPr="00BC222F" w:rsidRDefault="00BC222F" w:rsidP="00BC222F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ความเห็นแตกต่าง ดังนี้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4536" w:type="dxa"/>
            <w:vMerge/>
          </w:tcPr>
          <w:p w14:paraId="5E2C7A2D" w14:textId="77777777" w:rsidR="00BC222F" w:rsidRPr="0005329E" w:rsidRDefault="00BC222F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C222F" w14:paraId="54D324FD" w14:textId="77777777" w:rsidTr="008E1D09">
        <w:trPr>
          <w:trHeight w:val="903"/>
        </w:trPr>
        <w:tc>
          <w:tcPr>
            <w:tcW w:w="5240" w:type="dxa"/>
            <w:gridSpan w:val="2"/>
            <w:tcBorders>
              <w:top w:val="single" w:sz="2" w:space="0" w:color="FFFFFF" w:themeColor="background1"/>
            </w:tcBorders>
          </w:tcPr>
          <w:p w14:paraId="2801F6A0" w14:textId="77777777" w:rsidR="00BC222F" w:rsidRPr="00BC222F" w:rsidRDefault="00BC222F" w:rsidP="00BC222F">
            <w:pPr>
              <w:spacing w:after="60"/>
              <w:ind w:right="-108"/>
              <w:jc w:val="thaiDistribute"/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</w:p>
        </w:tc>
        <w:tc>
          <w:tcPr>
            <w:tcW w:w="4536" w:type="dxa"/>
            <w:vMerge/>
          </w:tcPr>
          <w:p w14:paraId="6E5F3077" w14:textId="77777777" w:rsidR="00BC222F" w:rsidRPr="0005329E" w:rsidRDefault="00BC222F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433EDD25" w14:textId="77777777" w:rsidR="0005329E" w:rsidRPr="00BC222F" w:rsidRDefault="0005329E" w:rsidP="0005329E">
      <w:pPr>
        <w:spacing w:after="60" w:line="240" w:lineRule="auto"/>
        <w:rPr>
          <w:rFonts w:ascii="TH SarabunPSK" w:hAnsi="TH SarabunPSK" w:cs="TH SarabunPSK"/>
          <w:sz w:val="24"/>
          <w:szCs w:val="24"/>
        </w:rPr>
      </w:pPr>
    </w:p>
    <w:sectPr w:rsidR="0005329E" w:rsidRPr="00BC222F" w:rsidSect="006F03B3">
      <w:pgSz w:w="11906" w:h="16838"/>
      <w:pgMar w:top="993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51697"/>
    <w:multiLevelType w:val="hybridMultilevel"/>
    <w:tmpl w:val="5EA6800C"/>
    <w:lvl w:ilvl="0" w:tplc="0AFCAFF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C64037"/>
    <w:multiLevelType w:val="hybridMultilevel"/>
    <w:tmpl w:val="C1BCE940"/>
    <w:lvl w:ilvl="0" w:tplc="B10EE7B6">
      <w:start w:val="1"/>
      <w:numFmt w:val="thaiNumbers"/>
      <w:lvlText w:val="(%1)"/>
      <w:lvlJc w:val="left"/>
      <w:pPr>
        <w:ind w:left="3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4" w:hanging="360"/>
      </w:pPr>
    </w:lvl>
    <w:lvl w:ilvl="2" w:tplc="0409001B" w:tentative="1">
      <w:start w:val="1"/>
      <w:numFmt w:val="lowerRoman"/>
      <w:lvlText w:val="%3."/>
      <w:lvlJc w:val="right"/>
      <w:pPr>
        <w:ind w:left="1824" w:hanging="180"/>
      </w:pPr>
    </w:lvl>
    <w:lvl w:ilvl="3" w:tplc="0409000F" w:tentative="1">
      <w:start w:val="1"/>
      <w:numFmt w:val="decimal"/>
      <w:lvlText w:val="%4."/>
      <w:lvlJc w:val="left"/>
      <w:pPr>
        <w:ind w:left="2544" w:hanging="360"/>
      </w:pPr>
    </w:lvl>
    <w:lvl w:ilvl="4" w:tplc="04090019" w:tentative="1">
      <w:start w:val="1"/>
      <w:numFmt w:val="lowerLetter"/>
      <w:lvlText w:val="%5."/>
      <w:lvlJc w:val="left"/>
      <w:pPr>
        <w:ind w:left="3264" w:hanging="360"/>
      </w:pPr>
    </w:lvl>
    <w:lvl w:ilvl="5" w:tplc="0409001B" w:tentative="1">
      <w:start w:val="1"/>
      <w:numFmt w:val="lowerRoman"/>
      <w:lvlText w:val="%6."/>
      <w:lvlJc w:val="right"/>
      <w:pPr>
        <w:ind w:left="3984" w:hanging="180"/>
      </w:pPr>
    </w:lvl>
    <w:lvl w:ilvl="6" w:tplc="0409000F" w:tentative="1">
      <w:start w:val="1"/>
      <w:numFmt w:val="decimal"/>
      <w:lvlText w:val="%7."/>
      <w:lvlJc w:val="left"/>
      <w:pPr>
        <w:ind w:left="4704" w:hanging="360"/>
      </w:pPr>
    </w:lvl>
    <w:lvl w:ilvl="7" w:tplc="04090019" w:tentative="1">
      <w:start w:val="1"/>
      <w:numFmt w:val="lowerLetter"/>
      <w:lvlText w:val="%8."/>
      <w:lvlJc w:val="left"/>
      <w:pPr>
        <w:ind w:left="5424" w:hanging="360"/>
      </w:pPr>
    </w:lvl>
    <w:lvl w:ilvl="8" w:tplc="04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" w15:restartNumberingAfterBreak="0">
    <w:nsid w:val="6E8C443C"/>
    <w:multiLevelType w:val="multilevel"/>
    <w:tmpl w:val="FF04E2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41648999">
    <w:abstractNumId w:val="2"/>
  </w:num>
  <w:num w:numId="2" w16cid:durableId="1435052254">
    <w:abstractNumId w:val="0"/>
  </w:num>
  <w:num w:numId="3" w16cid:durableId="1070076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C14"/>
    <w:rsid w:val="0002109D"/>
    <w:rsid w:val="0005329E"/>
    <w:rsid w:val="0006734D"/>
    <w:rsid w:val="00067C14"/>
    <w:rsid w:val="00114AFC"/>
    <w:rsid w:val="001A41D2"/>
    <w:rsid w:val="00283D93"/>
    <w:rsid w:val="002C7F45"/>
    <w:rsid w:val="0034705C"/>
    <w:rsid w:val="00367F9C"/>
    <w:rsid w:val="00385B47"/>
    <w:rsid w:val="003B674F"/>
    <w:rsid w:val="00406436"/>
    <w:rsid w:val="004D5930"/>
    <w:rsid w:val="00502988"/>
    <w:rsid w:val="00566019"/>
    <w:rsid w:val="0057149E"/>
    <w:rsid w:val="005C605F"/>
    <w:rsid w:val="005E2829"/>
    <w:rsid w:val="00610C49"/>
    <w:rsid w:val="0063218A"/>
    <w:rsid w:val="00667463"/>
    <w:rsid w:val="006F03B3"/>
    <w:rsid w:val="006F2209"/>
    <w:rsid w:val="00731861"/>
    <w:rsid w:val="00755795"/>
    <w:rsid w:val="00760BD8"/>
    <w:rsid w:val="00775FBD"/>
    <w:rsid w:val="00780BF6"/>
    <w:rsid w:val="007E200D"/>
    <w:rsid w:val="008B02CD"/>
    <w:rsid w:val="009303CC"/>
    <w:rsid w:val="00981E84"/>
    <w:rsid w:val="00A2384F"/>
    <w:rsid w:val="00A44EEB"/>
    <w:rsid w:val="00B30AFD"/>
    <w:rsid w:val="00B61631"/>
    <w:rsid w:val="00BA6D4D"/>
    <w:rsid w:val="00BB04FD"/>
    <w:rsid w:val="00BC222F"/>
    <w:rsid w:val="00BC3A27"/>
    <w:rsid w:val="00BE2C45"/>
    <w:rsid w:val="00D871B6"/>
    <w:rsid w:val="00DE522D"/>
    <w:rsid w:val="00E16B5D"/>
    <w:rsid w:val="00E73A4E"/>
    <w:rsid w:val="00E76D5D"/>
    <w:rsid w:val="00EE309B"/>
    <w:rsid w:val="00F046FC"/>
    <w:rsid w:val="00F07951"/>
    <w:rsid w:val="00F4113F"/>
    <w:rsid w:val="00F65DB3"/>
    <w:rsid w:val="00FA6282"/>
    <w:rsid w:val="00FF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A5CFC"/>
  <w15:chartTrackingRefBased/>
  <w15:docId w15:val="{361D6B93-C6C1-4E3F-843F-DDF85C22E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7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4A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4F225-663E-44B3-817A-3ECE34B0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1016</Words>
  <Characters>5795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อุมาพร   เจริญธนากุล</dc:creator>
  <cp:keywords/>
  <dc:description/>
  <cp:lastModifiedBy>Kampanat Sutijirapan</cp:lastModifiedBy>
  <cp:revision>23</cp:revision>
  <cp:lastPrinted>2024-03-29T07:53:00Z</cp:lastPrinted>
  <dcterms:created xsi:type="dcterms:W3CDTF">2024-01-10T08:44:00Z</dcterms:created>
  <dcterms:modified xsi:type="dcterms:W3CDTF">2025-09-22T09:20:00Z</dcterms:modified>
</cp:coreProperties>
</file>